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BB58E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A60F83A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15826" w:rsidRPr="00166DC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51FBBC8" w14:textId="77777777" w:rsidR="003B4A55" w:rsidRPr="00166DC3" w:rsidRDefault="003B4A55" w:rsidP="003B4A55">
      <w:pPr>
        <w:pStyle w:val="NoSpacing"/>
        <w:spacing w:line="264" w:lineRule="auto"/>
      </w:pPr>
    </w:p>
    <w:p w14:paraId="5D73EB74" w14:textId="77777777" w:rsidR="003B4A55" w:rsidRPr="00166DC3" w:rsidRDefault="003B4A55" w:rsidP="003B4A55">
      <w:pPr>
        <w:pStyle w:val="NoSpacing"/>
        <w:spacing w:line="264" w:lineRule="auto"/>
      </w:pPr>
    </w:p>
    <w:p w14:paraId="431CAE76" w14:textId="77777777" w:rsidR="003B4A55" w:rsidRPr="00166DC3" w:rsidRDefault="003B4A55" w:rsidP="003B4A55">
      <w:pPr>
        <w:pStyle w:val="NoSpacing"/>
        <w:spacing w:line="264" w:lineRule="auto"/>
      </w:pPr>
    </w:p>
    <w:p w14:paraId="3E5DBF3B" w14:textId="77777777" w:rsidR="003B4A55" w:rsidRPr="00166DC3" w:rsidRDefault="003B4A55" w:rsidP="003B4A55">
      <w:pPr>
        <w:pStyle w:val="NoSpacing"/>
        <w:spacing w:line="264" w:lineRule="auto"/>
      </w:pPr>
    </w:p>
    <w:p w14:paraId="2D7E1686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932CF38" w14:textId="77777777" w:rsidR="003B4A55" w:rsidRPr="00166DC3" w:rsidRDefault="003B4A55" w:rsidP="003B4A55">
      <w:pPr>
        <w:pStyle w:val="NoSpacing"/>
        <w:spacing w:line="264" w:lineRule="auto"/>
      </w:pPr>
    </w:p>
    <w:p w14:paraId="0D448E8F" w14:textId="77777777" w:rsidR="003B4A55" w:rsidRPr="00166DC3" w:rsidRDefault="003B4A55" w:rsidP="003B4A55">
      <w:pPr>
        <w:pStyle w:val="NoSpacing"/>
        <w:spacing w:line="264" w:lineRule="auto"/>
      </w:pPr>
    </w:p>
    <w:p w14:paraId="1A1DB70E" w14:textId="77777777" w:rsidR="003B4A55" w:rsidRPr="00166DC3" w:rsidRDefault="003B4A55" w:rsidP="003B4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B6C4A"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eºiJ </w:t>
      </w: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10442EC" w14:textId="77777777" w:rsidR="003B4A55" w:rsidRPr="00166DC3" w:rsidRDefault="003B4A55" w:rsidP="003B4A55">
      <w:pPr>
        <w:pStyle w:val="NoSpacing"/>
        <w:spacing w:line="264" w:lineRule="auto"/>
      </w:pPr>
    </w:p>
    <w:p w14:paraId="1B87F901" w14:textId="77777777" w:rsidR="003B4A55" w:rsidRPr="00166DC3" w:rsidRDefault="003B4A55" w:rsidP="003B4A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6867B7" w14:textId="69A4ADBA" w:rsidR="003B4A55" w:rsidRPr="00166DC3" w:rsidRDefault="003B4A55" w:rsidP="007A0FE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5FC058" w14:textId="77777777" w:rsidR="003B4A55" w:rsidRPr="00166DC3" w:rsidRDefault="003B4A55" w:rsidP="003B4A5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166DC3">
          <w:rPr>
            <w:b/>
            <w:bCs/>
            <w:sz w:val="36"/>
            <w:szCs w:val="36"/>
          </w:rPr>
          <w:t>www.vedavms.in</w:t>
        </w:r>
      </w:hyperlink>
    </w:p>
    <w:p w14:paraId="4E62BE7E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D32CF66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14B5DE9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35E9607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EAE50F9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967C44F" w14:textId="77777777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530336" w:rsidSect="001A35E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5894C43" w14:textId="77777777" w:rsidR="00530336" w:rsidRPr="002F55B0" w:rsidRDefault="00530336" w:rsidP="005303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F3F52D9" w14:textId="77777777" w:rsidR="00530336" w:rsidRPr="002F55B0" w:rsidRDefault="00530336" w:rsidP="005303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B5A24A0" w14:textId="77777777" w:rsidR="00530336" w:rsidRPr="002F55B0" w:rsidRDefault="00530336" w:rsidP="005303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C3BE723" w14:textId="77777777" w:rsidR="00530336" w:rsidRPr="002F55B0" w:rsidRDefault="00530336" w:rsidP="005303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11F21D4" w14:textId="002B0B43" w:rsidR="00530336" w:rsidRPr="002F55B0" w:rsidRDefault="00530336" w:rsidP="0053033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617C03" w14:textId="77777777" w:rsidR="00530336" w:rsidRPr="002F55B0" w:rsidRDefault="00530336" w:rsidP="005303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0DF4933" w14:textId="77777777" w:rsidR="00530336" w:rsidRPr="00E73664" w:rsidRDefault="00530336" w:rsidP="0053033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6107DACA" w14:textId="77777777" w:rsidR="00530336" w:rsidRPr="002F55B0" w:rsidRDefault="00530336" w:rsidP="00530336">
      <w:pPr>
        <w:pStyle w:val="NoSpacing"/>
        <w:rPr>
          <w:lang w:bidi="ta-IN"/>
        </w:rPr>
      </w:pPr>
    </w:p>
    <w:p w14:paraId="056174DB" w14:textId="77777777" w:rsidR="00530336" w:rsidRDefault="00530336" w:rsidP="0053033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CC9BED" w14:textId="77777777" w:rsidR="00530336" w:rsidRDefault="00530336" w:rsidP="00530336">
      <w:pPr>
        <w:pStyle w:val="NoSpacing"/>
        <w:rPr>
          <w:rFonts w:eastAsia="Calibri"/>
          <w:lang w:bidi="ta-IN"/>
        </w:rPr>
      </w:pPr>
    </w:p>
    <w:p w14:paraId="72868692" w14:textId="77777777" w:rsidR="00530336" w:rsidRDefault="00530336" w:rsidP="0053033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DE58713" w14:textId="77777777" w:rsidR="00530336" w:rsidRPr="002F55B0" w:rsidRDefault="00530336" w:rsidP="005303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7BBD71" w14:textId="77777777" w:rsidR="00530336" w:rsidRPr="002F55B0" w:rsidRDefault="00530336" w:rsidP="005303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1F7436" w14:textId="77777777" w:rsidR="00530336" w:rsidRDefault="00530336" w:rsidP="005303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0BA257F" w14:textId="77777777" w:rsidR="00530336" w:rsidRDefault="00530336" w:rsidP="005303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03D1F94" w14:textId="6C4FFEBC" w:rsidR="00530336" w:rsidRPr="002F55B0" w:rsidRDefault="00530336" w:rsidP="005303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06556C6" w14:textId="636B4A03" w:rsidR="003B4A55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603323A" w14:textId="71EB7926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193A79B" w14:textId="62E1E4BE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1127FD" w14:textId="567EC4D2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85198EF" w14:textId="4D64F133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4860C57" w14:textId="15944524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2D4041" w14:textId="16893653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8F5BD49" w14:textId="766B56A8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EE873A1" w14:textId="4E8E2671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65A3C7" w14:textId="538A7CCE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2E2BE63" w14:textId="1B730B22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77EDB03" w14:textId="77777777" w:rsidR="00530336" w:rsidRPr="00166DC3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ABE9636" w14:textId="77777777" w:rsidR="00C949FB" w:rsidRPr="00166DC3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166DC3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C957CE0" w14:textId="77777777" w:rsidR="00A65792" w:rsidRPr="00166DC3" w:rsidRDefault="00A65792" w:rsidP="00A65792">
      <w:pPr>
        <w:rPr>
          <w:lang w:val="en-US" w:eastAsia="en-US" w:bidi="ar-SA"/>
        </w:rPr>
      </w:pPr>
    </w:p>
    <w:p w14:paraId="5DE44469" w14:textId="72058BF0" w:rsidR="00D40BC4" w:rsidRPr="00166DC3" w:rsidRDefault="00A70294">
      <w:pPr>
        <w:pStyle w:val="TOC1"/>
        <w:rPr>
          <w:rStyle w:val="Hyperlink"/>
          <w:color w:val="auto"/>
        </w:rPr>
      </w:pPr>
      <w:r w:rsidRPr="00166DC3">
        <w:rPr>
          <w:rFonts w:ascii="Arial" w:hAnsi="Arial"/>
          <w:b/>
        </w:rPr>
        <w:fldChar w:fldCharType="begin"/>
      </w:r>
      <w:r w:rsidR="00C949FB" w:rsidRPr="00166DC3">
        <w:rPr>
          <w:b/>
        </w:rPr>
        <w:instrText xml:space="preserve"> TOC \o "1-3" \h \z \u </w:instrText>
      </w:r>
      <w:r w:rsidRPr="00166DC3">
        <w:rPr>
          <w:rFonts w:ascii="Arial" w:hAnsi="Arial"/>
          <w:b/>
        </w:rPr>
        <w:fldChar w:fldCharType="separate"/>
      </w:r>
      <w:hyperlink w:anchor="_Toc489093277" w:history="1">
        <w:r w:rsidR="00D40BC4" w:rsidRPr="00166DC3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D40BC4" w:rsidRPr="00166DC3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D40BC4" w:rsidRPr="00166DC3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D40BC4" w:rsidRPr="00166DC3">
          <w:rPr>
            <w:webHidden/>
          </w:rPr>
          <w:tab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093277 \h </w:instrTex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5569DB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9216257" w14:textId="77777777" w:rsidR="006D44C8" w:rsidRPr="00166DC3" w:rsidRDefault="006D44C8" w:rsidP="006D44C8">
      <w:pPr>
        <w:rPr>
          <w:noProof/>
        </w:rPr>
      </w:pPr>
    </w:p>
    <w:p w14:paraId="30C65030" w14:textId="3123ABD2" w:rsidR="00D40BC4" w:rsidRPr="00166DC3" w:rsidRDefault="001315CF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093278" w:history="1">
        <w:r w:rsidR="00D40BC4" w:rsidRPr="00166DC3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5</w:t>
        </w:r>
        <w:r w:rsidR="00D40BC4" w:rsidRPr="00166DC3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D40BC4" w:rsidRPr="00166DC3">
          <w:rPr>
            <w:rStyle w:val="Hyperlink"/>
            <w:b/>
            <w:color w:val="auto"/>
            <w:sz w:val="44"/>
            <w:szCs w:val="44"/>
            <w:lang w:bidi="hi-IN"/>
          </w:rPr>
          <w:t xml:space="preserve">rrçKx¥¾ eºiJ öeqïJ - </w:t>
        </w:r>
        <w:bookmarkStart w:id="0" w:name="_GoBack"/>
        <w:bookmarkEnd w:id="0"/>
        <w:r w:rsidR="006D44C8" w:rsidRPr="00166DC3">
          <w:rPr>
            <w:rStyle w:val="Hyperlink"/>
            <w:b/>
            <w:color w:val="auto"/>
            <w:sz w:val="44"/>
            <w:szCs w:val="44"/>
            <w:lang w:bidi="hi-IN"/>
          </w:rPr>
          <w:t>¥</w:t>
        </w:r>
        <w:r w:rsidR="00D40BC4" w:rsidRPr="00166DC3">
          <w:rPr>
            <w:rStyle w:val="Hyperlink"/>
            <w:b/>
            <w:color w:val="auto"/>
            <w:sz w:val="44"/>
            <w:szCs w:val="44"/>
            <w:lang w:bidi="hi-IN"/>
          </w:rPr>
          <w:t>sxiiöÇögxÖYdyk¢eYI</w:t>
        </w:r>
        <w:r w:rsidR="00D40BC4" w:rsidRPr="00166DC3">
          <w:rPr>
            <w:webHidden/>
          </w:rPr>
          <w:tab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093278 \h </w:instrTex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5569DB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42FF1E33" w14:textId="77777777" w:rsidR="00C949FB" w:rsidRPr="00166DC3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166DC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0365F6C" w14:textId="77777777" w:rsidR="00EC3BFA" w:rsidRDefault="00EC3BFA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C3BFA" w:rsidSect="00530336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86AD916" w14:textId="77777777" w:rsidR="00681524" w:rsidRPr="00166DC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170D31" w14:textId="77777777" w:rsidR="00681524" w:rsidRPr="00166DC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D61CF5F" w14:textId="77777777" w:rsidR="00B855A8" w:rsidRPr="00166DC3" w:rsidRDefault="00531622" w:rsidP="00531622">
      <w:pPr>
        <w:pStyle w:val="Heading1"/>
      </w:pPr>
      <w:bookmarkStart w:id="1" w:name="_Toc489093277"/>
      <w:r w:rsidRPr="00166DC3">
        <w:t xml:space="preserve">K£rê jR¡ª¥pbzj ¤¤ZÀykzj sItyZxjxI </w:t>
      </w:r>
      <w:r w:rsidR="00E749E7" w:rsidRPr="00166DC3">
        <w:t xml:space="preserve">eb ex¥V </w:t>
      </w:r>
      <w:r w:rsidRPr="00166DC3">
        <w:t>rrçI Kx¾I</w:t>
      </w:r>
      <w:bookmarkEnd w:id="1"/>
    </w:p>
    <w:p w14:paraId="7C5D1652" w14:textId="77777777" w:rsidR="00A05DED" w:rsidRPr="00166DC3" w:rsidRDefault="002F6AEA" w:rsidP="002F6AEA">
      <w:pPr>
        <w:pStyle w:val="Heading2"/>
        <w:numPr>
          <w:ilvl w:val="1"/>
          <w:numId w:val="9"/>
        </w:numPr>
      </w:pPr>
      <w:r w:rsidRPr="00166DC3">
        <w:t xml:space="preserve"> </w:t>
      </w:r>
      <w:bookmarkStart w:id="2" w:name="_Toc489093278"/>
      <w:r w:rsidR="00A05DED" w:rsidRPr="00166DC3">
        <w:t xml:space="preserve">rrçKx¥¾ eºiJ öeqïJ - </w:t>
      </w:r>
      <w:r w:rsidR="006D44C8" w:rsidRPr="00166DC3">
        <w:t>¥</w:t>
      </w:r>
      <w:r w:rsidR="00A05DED" w:rsidRPr="00166DC3">
        <w:t>sxiiöÇögxÖYdyk¢eYI</w:t>
      </w:r>
      <w:bookmarkEnd w:id="2"/>
    </w:p>
    <w:p w14:paraId="1A2E4B71" w14:textId="4D57633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10E711" w14:textId="77777777" w:rsidR="007C73D6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C¥öÉx— p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öZx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a§ s p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45A9E6C7" w14:textId="1D0B7CCC" w:rsidR="00FE2C08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pöR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¡bõ—Zx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bgy¥h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a§ ¥sx˜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ög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Íx 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1E56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F04D8" w:rsidRPr="001E56A8">
        <w:rPr>
          <w:rFonts w:ascii="BRH Malayalam Extra" w:hAnsi="BRH Malayalam Extra" w:cs="BRH Malayalam Extra"/>
          <w:sz w:val="40"/>
          <w:szCs w:val="40"/>
        </w:rPr>
        <w:t>—</w:t>
      </w:r>
      <w:r w:rsidRPr="001E56A8">
        <w:rPr>
          <w:rFonts w:ascii="BRH Malayalam Extra" w:hAnsi="BRH Malayalam Extra" w:cs="BRH Malayalam Extra"/>
          <w:sz w:val="40"/>
          <w:szCs w:val="40"/>
        </w:rPr>
        <w:t>I ZZ§ 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— 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aõ—I öexj—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§ Z¤¤sô˜ bû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2074A3E" w14:textId="3B73D8D5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¥sx˜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ög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Íx ¥i</w:t>
      </w:r>
      <w:r w:rsidR="007F04D8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1E56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1E56A8">
        <w:rPr>
          <w:rFonts w:ascii="BRH Malayalam Extra" w:hAnsi="BRH Malayalam Extra" w:cs="BRH Malayalam Extra"/>
          <w:sz w:val="40"/>
          <w:szCs w:val="40"/>
        </w:rPr>
        <w:t>—I ZZ§ 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E56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E56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CB80039" w14:textId="09474658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ED3A11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xj— | pöR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6CD949DB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pöRx˜Z§ | Dbõ—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Z§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F352CA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— | 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¤¤sô˜ | </w:t>
      </w:r>
    </w:p>
    <w:p w14:paraId="1FBBEF85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x | </w:t>
      </w:r>
    </w:p>
    <w:p w14:paraId="07E07685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166DC3">
        <w:rPr>
          <w:rFonts w:ascii="Arial" w:hAnsi="Arial" w:cs="Arial"/>
          <w:b/>
          <w:bCs/>
          <w:sz w:val="32"/>
          <w:szCs w:val="36"/>
        </w:rPr>
        <w:t>1 (50)</w:t>
      </w:r>
    </w:p>
    <w:p w14:paraId="492F7E71" w14:textId="6BDE5F77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E12A2BF" w14:textId="1A4FF009" w:rsidR="007C73D6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Zsôx— 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aõ—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 öexj—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§ Z¤¤sô— Z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pyrê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dû—ZyrçZ R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z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ög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Íx 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BFA503A" w14:textId="2B6293D2" w:rsidR="00A05DE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t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1E56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1E56A8">
        <w:rPr>
          <w:rFonts w:ascii="BRH Malayalam Extra" w:hAnsi="BRH Malayalam Extra" w:cs="BRH Malayalam Extra"/>
          <w:sz w:val="40"/>
          <w:szCs w:val="40"/>
        </w:rPr>
        <w:t>—I ZZ§ 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4AEE9" w14:textId="77777777" w:rsidR="007C73D6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Zsôx— 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aõ—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 öexj—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§ ZI dy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ix—jI h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i—t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72BEF" w14:textId="1D77DA1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¹x ty Zsõ— i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x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„s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§-jb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¥aõx— M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õZ— CöÉ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1E56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E56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FFD6370" w14:textId="3CD1E96A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DCA404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¤¤sô˜ | </w:t>
      </w:r>
    </w:p>
    <w:p w14:paraId="198D0F9D" w14:textId="77777777" w:rsidR="00FE2C08" w:rsidRPr="00166DC3" w:rsidRDefault="00ED0216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pyrê¡—J | Adû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CZy—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dyªix—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-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6E8FA0" w14:textId="77777777" w:rsidR="00ED0216" w:rsidRPr="00166DC3" w:rsidRDefault="00ED0216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J | ty | Zsõ—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 | Bsz˜Z§ | </w:t>
      </w:r>
    </w:p>
    <w:p w14:paraId="7888BE92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—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8451EE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66DC3">
        <w:rPr>
          <w:rFonts w:ascii="Arial" w:hAnsi="Arial" w:cs="Arial"/>
          <w:b/>
          <w:bCs/>
          <w:sz w:val="32"/>
          <w:szCs w:val="36"/>
        </w:rPr>
        <w:t>2 (50)</w:t>
      </w:r>
    </w:p>
    <w:p w14:paraId="3103D1E3" w14:textId="48786E51" w:rsidR="00A05DED" w:rsidRPr="001E56A8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56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E56A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E56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A97CC33" w14:textId="0B73F407" w:rsidR="007C73D6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Zb§ 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426CD" w:rsidRPr="001E56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426CD" w:rsidRPr="001E56A8">
        <w:rPr>
          <w:rFonts w:ascii="BRH Malayalam Extra" w:hAnsi="BRH Malayalam Extra" w:cs="BRH Malayalam Extra"/>
          <w:sz w:val="40"/>
          <w:szCs w:val="40"/>
        </w:rPr>
        <w:t>—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jR—ix¥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b§p—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töÉx—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ty s ZI öexj—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§ Z¤¤sô˜ Zû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1BF75" w14:textId="77777777" w:rsidR="0057444B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pyrê¡—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ûZy—rçZ R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z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§-</w:t>
      </w:r>
    </w:p>
    <w:p w14:paraId="751FFFD1" w14:textId="77777777" w:rsidR="00505944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pyrê¡—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ûxh—R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426CD" w:rsidRPr="001E56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öZy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57444B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dy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505944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M£—t§Yx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" w:hAnsi="BRH Malayalam" w:cs="BRH Malayalam Extra"/>
          <w:sz w:val="40"/>
          <w:szCs w:val="40"/>
        </w:rPr>
        <w:t>.</w:t>
      </w:r>
      <w:r w:rsidR="00505944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ty s ZI Z¤¤sô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r 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2DCA64D" w14:textId="3D6AD293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e¡d—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" w:hAnsi="BRH Malayalam" w:cs="BRH Malayalam Extra"/>
          <w:sz w:val="40"/>
          <w:szCs w:val="40"/>
        </w:rPr>
        <w:t>.</w:t>
      </w:r>
      <w:r w:rsidRPr="001E56A8">
        <w:rPr>
          <w:rFonts w:ascii="BRH Malayalam Extra" w:hAnsi="BRH Malayalam Extra" w:cs="BRH Malayalam Extra"/>
          <w:sz w:val="40"/>
          <w:szCs w:val="40"/>
        </w:rPr>
        <w:t>tpy</w:t>
      </w:r>
      <w:r w:rsidR="00505944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szZõx—t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C73D6" w:rsidRPr="001E56A8">
        <w:rPr>
          <w:rFonts w:ascii="BRH Malayalam" w:hAnsi="BRH Malayalam" w:cs="BRH Malayalam Extra"/>
          <w:sz w:val="40"/>
          <w:szCs w:val="40"/>
        </w:rPr>
        <w:t>ª</w:t>
      </w:r>
      <w:r w:rsidR="00741315" w:rsidRPr="001E56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E56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5E49796" w14:textId="08E51BBE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D983780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95F375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x—j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bû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§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A98DB1" w14:textId="77777777" w:rsidR="00FE2C0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—sû¥Z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sJ | ZI | ¥öeZy— | Aj—PâZ§ | Z¤¤sô˜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rê¡—J | </w:t>
      </w:r>
    </w:p>
    <w:p w14:paraId="55ADB65C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-AZy—rçZ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CZy— | Zsôx˜Z§ | pyrê¡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-Bh—RZy | öZyJ | dykyZy— | </w:t>
      </w:r>
    </w:p>
    <w:p w14:paraId="0439D964" w14:textId="77777777" w:rsidR="00E54915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y | sJ | ZI | Z¤¤sô˜ | ¥öeZy— | </w:t>
      </w:r>
    </w:p>
    <w:p w14:paraId="3A558F5F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—Pâ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¡d—ª.t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F0134A" w14:textId="77777777" w:rsidR="001E56A8" w:rsidRDefault="001E56A8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69F245" w14:textId="791AF9DA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 -</w:t>
      </w:r>
      <w:r w:rsidR="00106A18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803B34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e¡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66DC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386BF05D" w14:textId="5CD29F2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FF0FBA6" w14:textId="36AC6AF4" w:rsidR="00A05DE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tõ—sôxËy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505944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ª</w:t>
      </w:r>
      <w:r w:rsidR="00505944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aõ—-sësôx—b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aõ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Pr="001E56A8">
        <w:rPr>
          <w:rFonts w:ascii="BRH Malayalam Extra" w:hAnsi="BRH Malayalam Extra" w:cs="BRH Malayalam Extra"/>
          <w:sz w:val="40"/>
          <w:szCs w:val="40"/>
        </w:rPr>
        <w:t>— t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ûxj—Ç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Ãx P±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¥dû—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b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7AF2DD4D" w14:textId="7B4C010E" w:rsidR="007C73D6" w:rsidRPr="001E56A8" w:rsidRDefault="00A05DED" w:rsidP="0050594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¥px</w:t>
      </w:r>
      <w:r w:rsidR="00505944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d¡— jÇ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b¥Kx— gt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xI h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öbx h—p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b¥Kx— 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ûz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561A48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R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x</w:t>
      </w:r>
      <w:r w:rsidR="007C73D6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py—É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220D68C" w14:textId="3DB4D7FB" w:rsidR="00AB599A" w:rsidRPr="001E56A8" w:rsidRDefault="00B3676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Æ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ªj¡-k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j¹j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¥s</w:t>
      </w:r>
      <w:r w:rsidR="00561A48" w:rsidRPr="001E56A8">
        <w:rPr>
          <w:rFonts w:ascii="BRH Malayalam Extra" w:hAnsi="BRH Malayalam Extra" w:cs="BRH Malayalam Extra"/>
          <w:sz w:val="40"/>
          <w:szCs w:val="40"/>
        </w:rPr>
        <w:t>-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-</w:t>
      </w:r>
    </w:p>
    <w:p w14:paraId="50D39133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iyZõ—Ç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x</w:t>
      </w:r>
      <w:r w:rsidR="007C73D6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„t—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zj—I P tp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xd—I 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6314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yr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p— d¥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44D9C9A" w14:textId="201DFE3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07DAD0B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y— dyJ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P±¡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—J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sxix˜J | </w:t>
      </w:r>
    </w:p>
    <w:p w14:paraId="30644475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õ—d¡-Bj—Çy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P±¡—J | Adû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˜I | jÇ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Adûy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1A2FE98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J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50DC8A3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</w:t>
      </w:r>
      <w:r w:rsidR="0081582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</w:t>
      </w:r>
    </w:p>
    <w:p w14:paraId="6CD6F0A0" w14:textId="77777777" w:rsidR="00ED0216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Arial" w:hAnsi="Arial" w:cs="Arial"/>
          <w:b/>
          <w:bCs/>
          <w:sz w:val="32"/>
          <w:szCs w:val="36"/>
        </w:rPr>
        <w:t>4 (50)</w:t>
      </w:r>
    </w:p>
    <w:p w14:paraId="0CDA1B0C" w14:textId="1B0032E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264C44A6" w14:textId="48421AB5" w:rsidR="007C73D6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b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Ãxd—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 j—¹j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ej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¥j—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j¹j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-iyZõ—Ç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F24B00" w14:textId="77777777" w:rsidR="007C73D6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s—¥bxtpy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d Zyrç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Ëp— d¥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§-jR—ixd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342FC5" w14:textId="6F017203" w:rsidR="00A05DE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j—¹j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ej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¥j—Z s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sõx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5195A33" w14:textId="55B8655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j¹j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y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mhõxp— d¥ja§ s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sõx—¥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 j—¹j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dx˜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ejZy </w:t>
      </w:r>
      <w:r w:rsidR="005A637E" w:rsidRPr="001E56A8">
        <w:rPr>
          <w:rFonts w:ascii="BRH Malayalam Extra" w:hAnsi="BRH Malayalam Extra" w:cs="BRH Malayalam Extra"/>
          <w:sz w:val="40"/>
          <w:szCs w:val="40"/>
        </w:rPr>
        <w:t>|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56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A65B39" w14:textId="2E82115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1068DEC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037F6603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9793B4F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AE524B5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53BE19E1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 CZy— sbJ</w:t>
      </w:r>
      <w:r w:rsidR="0076054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6054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 | ZyrçË§—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F3BCAE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—Z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©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b—J | </w:t>
      </w:r>
    </w:p>
    <w:p w14:paraId="279A474A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¥hõZõx˜- mhõ—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</w:t>
      </w:r>
    </w:p>
    <w:p w14:paraId="64ADA0D2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3FF884E" w14:textId="5234C14E" w:rsidR="00A05DE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37E" w:rsidRPr="001E56A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56A8">
        <w:rPr>
          <w:rFonts w:ascii="Arial" w:hAnsi="Arial" w:cs="Arial"/>
          <w:b/>
          <w:bCs/>
          <w:sz w:val="32"/>
          <w:szCs w:val="36"/>
        </w:rPr>
        <w:t>5 (33)</w:t>
      </w:r>
      <w:r w:rsidR="00815826" w:rsidRPr="001E56A8">
        <w:rPr>
          <w:rFonts w:ascii="Arial" w:hAnsi="Arial" w:cs="Arial"/>
          <w:b/>
          <w:bCs/>
          <w:sz w:val="32"/>
          <w:szCs w:val="36"/>
        </w:rPr>
        <w:t xml:space="preserve"> </w:t>
      </w:r>
      <w:r w:rsidR="00A05DED" w:rsidRPr="001E56A8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="00815826" w:rsidRPr="001E56A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E56A8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="00815826" w:rsidRPr="001E56A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E56A8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="007C73D6" w:rsidRPr="001E56A8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="00A05DED" w:rsidRPr="001E56A8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="00815826" w:rsidRPr="001E56A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E56A8">
        <w:rPr>
          <w:rFonts w:ascii="BRH Malayalam Extra" w:hAnsi="BRH Malayalam Extra" w:cs="BRH Malayalam Extra"/>
          <w:b/>
          <w:i/>
          <w:sz w:val="40"/>
          <w:szCs w:val="40"/>
        </w:rPr>
        <w:t>Z§ - öZj—ösëy</w:t>
      </w:r>
      <w:r w:rsidR="00103062" w:rsidRPr="001E56A8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A05DED" w:rsidRPr="001E56A8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A05DED" w:rsidRPr="001E56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C73D6" w:rsidRPr="001E56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05DED" w:rsidRPr="001E56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D1D0762" w14:textId="32352D2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DB0F592" w14:textId="1A31F27D" w:rsidR="0036057B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Bj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ª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 D—À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18C9BA02" w14:textId="77777777" w:rsidR="00AB599A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öMtx—YxI M£tõ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xj¡—J öe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Yxdx—i¡À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0DF19BA6" w14:textId="77777777" w:rsidR="00AB599A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i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xd—I b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px A—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yI e£—a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08ECD645" w14:textId="77777777" w:rsidR="00AB599A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i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xd—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¤¤pd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Pr="001E56A8">
        <w:rPr>
          <w:rFonts w:ascii="BRH Malayalam Extra" w:hAnsi="BRH Malayalam Extra" w:cs="BRH Malayalam Extra"/>
          <w:sz w:val="40"/>
          <w:szCs w:val="40"/>
        </w:rPr>
        <w:t>— si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0E4D9EE" w14:textId="5B69803B" w:rsidR="00AB599A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¤¤pqûx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i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xj— R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²y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iyZõx—t ¤¤pqûx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9302A" w14:textId="0C3A5615" w:rsidR="00575F69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ty ¥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x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„j¡—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k¡h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997A5" w14:textId="77777777" w:rsidR="00AB599A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Zsôx—b¡h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Z—J öe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Yx A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csëx˜-¥¶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630B78D2" w14:textId="43AC998C" w:rsidR="00AB599A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¶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y¥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9D5AC0" w:rsidRPr="001E56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õ¥Ç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9D5AC0" w:rsidRPr="001E56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A26EF00" w14:textId="6390E35C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sësôx—</w:t>
      </w:r>
      <w:r w:rsidR="00741315" w:rsidRPr="001E56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E56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86F1D2F" w14:textId="5CC5B60C" w:rsidR="001E56A8" w:rsidRDefault="001E56A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E5CBEB" w14:textId="3436F50A" w:rsidR="001E56A8" w:rsidRDefault="001E56A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34651" w14:textId="77777777" w:rsidR="001E56A8" w:rsidRPr="00166DC3" w:rsidRDefault="001E56A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CA0AE" w14:textId="527D1031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B6CF36E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DC3699F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öMtx—YxI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7EE78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ôx˜Z§ | Bj¡—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7447F95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i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˜I | 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59DF590F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687DCC" w14:textId="77777777" w:rsidR="00ED0216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j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ty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—jx | Bj¡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x—¤¤pqûxd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-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sëx˜Z§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d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8451EE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sôx˜Z§ | </w:t>
      </w:r>
      <w:r w:rsidRPr="00166DC3">
        <w:rPr>
          <w:rFonts w:ascii="Arial" w:hAnsi="Arial" w:cs="Arial"/>
          <w:b/>
          <w:bCs/>
          <w:sz w:val="32"/>
          <w:szCs w:val="36"/>
        </w:rPr>
        <w:t>6 (50)</w:t>
      </w:r>
    </w:p>
    <w:p w14:paraId="0BAEE3CA" w14:textId="7A91B8EF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C50A70D" w14:textId="518D21D9" w:rsidR="00583EB2" w:rsidRPr="001E56A8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-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õpx˜O§ öe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Yx</w:t>
      </w:r>
      <w:r w:rsidR="00936309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˜„¥dõrx˜I öe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Yx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¡¥ex˜¥eë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936309" w:rsidRPr="001E56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¥dõ öMtx˜J s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õ¥Ç</w:t>
      </w:r>
      <w:r w:rsidR="00936309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d¡—¥ex¥eë öc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</w:t>
      </w:r>
      <w:r w:rsidR="00936309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sësôx—-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Ó§dx</w:t>
      </w:r>
      <w:r w:rsidR="00936309" w:rsidRPr="001E56A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E56A8">
        <w:rPr>
          <w:rFonts w:ascii="BRH Malayalam Extra" w:hAnsi="BRH Malayalam Extra" w:cs="BRH Malayalam Extra"/>
          <w:sz w:val="40"/>
          <w:szCs w:val="40"/>
        </w:rPr>
        <w:t>dõxJ ö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RxJ öe—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yrç—Çy i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1E56A8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E56A8">
        <w:rPr>
          <w:rFonts w:ascii="BRH Malayalam Extra" w:hAnsi="BRH Malayalam Extra" w:cs="BRH Malayalam Extra"/>
          <w:sz w:val="40"/>
          <w:szCs w:val="40"/>
        </w:rPr>
        <w:t>¡—k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x D—À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J e£—a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zI 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BA5832" w:rsidRPr="001E56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1E56A8">
        <w:rPr>
          <w:rFonts w:ascii="BRH Malayalam Extra" w:hAnsi="BRH Malayalam Extra" w:cs="BRH Malayalam Extra"/>
          <w:sz w:val="40"/>
          <w:szCs w:val="40"/>
        </w:rPr>
        <w:t>xPy—Kz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" w:hAnsi="BRH Malayalam" w:cs="BRH Malayalam Extra"/>
          <w:sz w:val="40"/>
          <w:szCs w:val="40"/>
        </w:rPr>
        <w:t>.</w:t>
      </w:r>
      <w:r w:rsidRPr="001E56A8">
        <w:rPr>
          <w:rFonts w:ascii="BRH Malayalam Extra" w:hAnsi="BRH Malayalam Extra" w:cs="BRH Malayalam Extra"/>
          <w:sz w:val="40"/>
          <w:szCs w:val="40"/>
        </w:rPr>
        <w:t>r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7D9BF77" w14:textId="20EE2D68" w:rsidR="00936309" w:rsidRPr="001E56A8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pYx—b£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Pr="001E56A8">
        <w:rPr>
          <w:rFonts w:ascii="BRH Malayalam Extra" w:hAnsi="BRH Malayalam Extra" w:cs="BRH Malayalam Extra"/>
          <w:sz w:val="40"/>
          <w:szCs w:val="40"/>
        </w:rPr>
        <w:t>t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sõ— öc¡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jb§ öc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2A0A38E" w14:textId="77777777" w:rsidR="00583EB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D—À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J s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õ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ª</w:t>
      </w:r>
      <w:r w:rsidR="00583EB2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¥tx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83EB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—Z£P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-</w:t>
      </w:r>
    </w:p>
    <w:p w14:paraId="01DB5B16" w14:textId="4480F76B" w:rsidR="00A05DED" w:rsidRPr="00BA583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A5832">
        <w:rPr>
          <w:rFonts w:ascii="BRH Malayalam Extra" w:hAnsi="BRH Malayalam Extra" w:cs="BRH Malayalam Extra"/>
          <w:sz w:val="40"/>
          <w:szCs w:val="40"/>
        </w:rPr>
        <w:t>i—p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dj—Zõx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Ã¥Ë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p j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¹sõx</w:t>
      </w:r>
      <w:r w:rsidR="00741315" w:rsidRPr="00BA583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A583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BA58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58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420B06" w14:textId="5586F27A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1BADC037" w14:textId="49A50431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90E7C" w:rsidRPr="001E56A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| ApxO§— | öe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3C469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rx˜I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282E675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¥ex˜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</w:t>
      </w:r>
      <w:r w:rsidR="00F1026E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-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¥Ç˜ | Ad¡—¥ex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-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sôx˜Z§ | </w:t>
      </w:r>
    </w:p>
    <w:p w14:paraId="02CFE92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§d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7D303E0D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y— öeZy - Zyrç—Çy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J | As¡—kxJ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Py—Kzª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eky - BPy—Kzª.rË§ | ZxI | </w:t>
      </w:r>
    </w:p>
    <w:p w14:paraId="3EC98477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3EBB0DB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öc¡p-ZûI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3ECA36B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¡—Z§ -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c£¤¤Zõ˜ | Bj¡—J | ¤¤p | </w:t>
      </w:r>
    </w:p>
    <w:p w14:paraId="7845FBE3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¥txZx˜ | jZ§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 CZy— ¥txZ£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12B7A4A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—p - dj—Zy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FF3B75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166DC3">
        <w:rPr>
          <w:rFonts w:ascii="Arial" w:hAnsi="Arial" w:cs="Arial"/>
          <w:b/>
          <w:bCs/>
          <w:sz w:val="32"/>
          <w:szCs w:val="36"/>
        </w:rPr>
        <w:t>7 (50)</w:t>
      </w:r>
    </w:p>
    <w:p w14:paraId="5998B16C" w14:textId="6D16713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DB65BC" w14:textId="625CADD7" w:rsidR="00575F69" w:rsidRPr="00771367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-j¡—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A5832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bcxZy e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sëx—b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asõx—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CZõx—t¡J</w:t>
      </w:r>
      <w:r w:rsidRPr="00771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AAD8B" w14:textId="0DCD818E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¥Z i—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—</w:t>
      </w:r>
      <w:r w:rsidR="00BA58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09BF1" w14:textId="79DCB500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õx—t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A583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 D—À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—</w:t>
      </w:r>
      <w:r w:rsidR="005226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3C59" w14:textId="5C9720B4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„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´§¥Z </w:t>
      </w:r>
      <w:r w:rsidRPr="001E56A8">
        <w:rPr>
          <w:rFonts w:ascii="BRH Malayalam Extra" w:hAnsi="BRH Malayalam Extra" w:cs="BRH Malayalam Extra"/>
          <w:sz w:val="40"/>
          <w:szCs w:val="40"/>
        </w:rPr>
        <w:t>¤¤p˜qû¥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õxi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y 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sõix—dxj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71367" w:rsidRPr="001E56A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ip— djZ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6110" w14:textId="63F689A0" w:rsidR="00AB192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" w:hAnsi="BRH Malayalam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„„j¡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FE5147">
        <w:rPr>
          <w:rFonts w:ascii="BRH Malayalam" w:hAnsi="BRH Malayalam" w:cs="BRH Malayalam Extra"/>
          <w:sz w:val="40"/>
          <w:szCs w:val="40"/>
        </w:rPr>
        <w:t xml:space="preserve"> </w:t>
      </w:r>
    </w:p>
    <w:p w14:paraId="2807380B" w14:textId="5F98505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cxZy |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7FDC062" w14:textId="7D1A65D6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CCA46E5" w14:textId="77777777" w:rsidR="001401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sõ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E8A1F" w14:textId="77777777" w:rsidR="001401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—p 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ty | </w:t>
      </w:r>
    </w:p>
    <w:p w14:paraId="23D59351" w14:textId="77777777" w:rsidR="001401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ty | 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16CEE658" w14:textId="77777777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0F09CE" w14:textId="5739E3B3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</w:t>
      </w:r>
      <w:r w:rsidR="007713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CA0BCD" w14:textId="3D621010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¥d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ty | 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y | </w:t>
      </w:r>
    </w:p>
    <w:p w14:paraId="7885EEFC" w14:textId="77777777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ix—dxjxI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7C9D1B49" w14:textId="349FFBA6" w:rsidR="00A36217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</w:t>
      </w:r>
    </w:p>
    <w:p w14:paraId="322CC75E" w14:textId="77777777" w:rsidR="0026407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6"/>
        </w:rPr>
        <w:t>8 (39)</w:t>
      </w:r>
      <w:r w:rsidR="00A36217" w:rsidRPr="00166DC3">
        <w:rPr>
          <w:rFonts w:ascii="Arial" w:hAnsi="Arial" w:cs="Arial"/>
          <w:b/>
          <w:bCs/>
          <w:sz w:val="32"/>
          <w:szCs w:val="36"/>
        </w:rPr>
        <w:t xml:space="preserve"> 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¹¤¤sõ-</w:t>
      </w:r>
    </w:p>
    <w:p w14:paraId="7AE920C2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166DC3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="001A66F9" w:rsidRPr="00166DC3">
        <w:rPr>
          <w:rFonts w:ascii="BRH Malayalam Extra" w:hAnsi="BRH Malayalam Extra" w:cs="BRH Malayalam Extra"/>
          <w:b/>
          <w:i/>
          <w:sz w:val="28"/>
          <w:szCs w:val="28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)</w:t>
      </w:r>
    </w:p>
    <w:p w14:paraId="5C9ABAD8" w14:textId="3E6E981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6FEE0CA" w14:textId="77777777" w:rsidR="0052262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¹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xJ s¡—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ix—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6392" w14:textId="52D03168" w:rsidR="00575F69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¥Z—</w:t>
      </w:r>
      <w:r w:rsidR="00771367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idõÇ id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rõx— ¥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71367" w:rsidRPr="001E56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dûxh—pyr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Çz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5B2CF19" w14:textId="547C8BEC" w:rsidR="00A05DED" w:rsidRPr="001E56A8" w:rsidRDefault="00A05DED" w:rsidP="0077136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s—I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kY— ¥jxej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ûx s¡—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ix—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¤¤t</w:t>
      </w:r>
      <w:r w:rsidR="00113D5C" w:rsidRPr="001E56A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¥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xd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="003F6A0A" w:rsidRPr="001E56A8">
        <w:rPr>
          <w:rFonts w:ascii="BRH Malayalam Extra" w:hAnsi="BRH Malayalam Extra" w:cs="BRH Malayalam Extra"/>
          <w:sz w:val="34"/>
          <w:szCs w:val="40"/>
        </w:rPr>
        <w:t>–.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x M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õ¥Ç— s¡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7BFE40C" w14:textId="5D6D965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M£tõ¥Ç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J s—I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¹x˜¤¤Zõ s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 öe—a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¦ M£—¥tõ¥Z s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txÀ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¦ Zsô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§ bû¦bûx—p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¢ D—h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¥Zx—i¡L-i£Z¡e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öZI h—p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B21E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9C84C4" w14:textId="4FD62316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A9E15F7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BD7880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 - Bh—pyrõÇy | CZy— | ¥Z | </w:t>
      </w:r>
    </w:p>
    <w:p w14:paraId="48C4A330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56A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¥kY— | ¥j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248B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3AB5365D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—j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ky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F3640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0F1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513D02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 CZõ£—Z¡-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7F9E2EBE" w14:textId="77777777" w:rsidR="0052262D" w:rsidRPr="001E56A8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ªM¥s</w:t>
      </w:r>
      <w:r w:rsidR="002E5E22" w:rsidRPr="001E56A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Zy— s¡pJ - Msõ— | ¥m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27437FD" w14:textId="77777777" w:rsidR="00ED0216" w:rsidRPr="001E56A8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M£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4E69C" w14:textId="77777777" w:rsidR="00932E5B" w:rsidRPr="001E56A8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bûxb—q | ixsx˜J | 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56A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E5FD8B2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56A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¹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¦ | M£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xpyZ</w:t>
      </w:r>
      <w:r w:rsidR="002E5E22" w:rsidRPr="001E56A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¡—Z§ - Z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¦ | Zsôx˜Z§ | bû¦bû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-bû¦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Z¢ CZy— | D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j¥Zx—i¡L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yZõ¡—h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jZ—J-i¡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yZõ£—Z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</w:t>
      </w:r>
      <w:r w:rsidRPr="00166DC3">
        <w:rPr>
          <w:rFonts w:ascii="Arial" w:hAnsi="Arial" w:cs="Arial"/>
          <w:b/>
          <w:bCs/>
          <w:sz w:val="32"/>
          <w:szCs w:val="36"/>
        </w:rPr>
        <w:t>9 (50)</w:t>
      </w:r>
    </w:p>
    <w:p w14:paraId="7E08FF66" w14:textId="380AF9DD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0F502EF" w14:textId="77777777" w:rsidR="00B21EDC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ty Zb§-¥p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xI i¡L—i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AEAFC" w14:textId="7C8CCF2E" w:rsidR="0052262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rU§ K£Zû— Bt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p— 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¢¥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1559400" w14:textId="77777777" w:rsidR="0052262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öez—YxZõ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¡ÒZ¡—rðb 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B7E4B" w14:textId="59EAFA6B" w:rsidR="0052262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öez—Yx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D52082" w:rsidRPr="001E56A8">
        <w:rPr>
          <w:rFonts w:ascii="BRH Malayalam" w:hAnsi="BRH Malayalam" w:cs="BRH Malayalam Extra"/>
          <w:sz w:val="40"/>
          <w:szCs w:val="40"/>
        </w:rPr>
        <w:t xml:space="preserve">. </w:t>
      </w:r>
      <w:r w:rsidRPr="001E56A8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¡dx—</w:t>
      </w:r>
      <w:r w:rsidR="00D52082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„t bû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eb— 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8C8E939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öez—YxZõ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rU§ K£Zû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2975B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4EA81D2D" w14:textId="300D01F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së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¶Z¡—rðxb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22742FB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d¡e— Rz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y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E57A705" w14:textId="2EC23967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3AF4A59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ZZ§ | ¥pb— | jZ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¡L˜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PZ¡—rð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C428E0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y - eb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Zsôx˜Z§ | PZ¡—rðx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© | D¥eZy— | R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  <w:r w:rsidRPr="00166DC3">
        <w:rPr>
          <w:rFonts w:ascii="Arial" w:hAnsi="Arial" w:cs="Arial"/>
          <w:b/>
          <w:bCs/>
          <w:sz w:val="32"/>
          <w:szCs w:val="36"/>
        </w:rPr>
        <w:t>10 (50)</w:t>
      </w:r>
    </w:p>
    <w:p w14:paraId="3E60EC79" w14:textId="4648D85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75CA24B" w14:textId="7C1B1E76" w:rsidR="0052262D" w:rsidRPr="001E56A8" w:rsidRDefault="00A05DED" w:rsidP="00D5208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e¡d—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D52082" w:rsidRPr="001E56A8">
        <w:rPr>
          <w:rFonts w:ascii="BRH Malayalam" w:hAnsi="BRH Malayalam" w:cs="BRH Malayalam Extra"/>
          <w:sz w:val="40"/>
          <w:szCs w:val="40"/>
        </w:rPr>
        <w:t xml:space="preserve">. </w:t>
      </w:r>
      <w:r w:rsidRPr="001E56A8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¡dx—</w:t>
      </w:r>
      <w:r w:rsidR="00D52082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„t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ex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ÒZ¡—rðbJ 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q¢d¡e— RzpÇõ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b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¡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D52082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bûyJ e¡d—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D52082" w:rsidRPr="001E56A8">
        <w:rPr>
          <w:rFonts w:ascii="BRH Malayalam" w:hAnsi="BRH Malayalam" w:cs="BRH Malayalam Extra"/>
          <w:sz w:val="40"/>
          <w:szCs w:val="40"/>
        </w:rPr>
        <w:t>.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¡dx—</w:t>
      </w:r>
      <w:r w:rsidR="00D52082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„t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27CAE3E6" w14:textId="77777777" w:rsidR="0052262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¥sZ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B2390" w14:textId="77777777" w:rsidR="00E51399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si—¤¤ræ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D52082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dõid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52082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e—¥bõ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dõx˜</w:t>
      </w:r>
      <w:r w:rsidR="00D52082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dõ</w:t>
      </w:r>
      <w:r w:rsidR="00E51399" w:rsidRPr="001E56A8">
        <w:rPr>
          <w:rFonts w:ascii="BRH Malayalam Extra" w:hAnsi="BRH Malayalam Extra" w:cs="BRH Malayalam Extra"/>
          <w:sz w:val="40"/>
          <w:szCs w:val="40"/>
        </w:rPr>
        <w:t>-</w:t>
      </w:r>
    </w:p>
    <w:p w14:paraId="0EED706D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highlight w:val="magenta"/>
        </w:rPr>
      </w:pPr>
    </w:p>
    <w:p w14:paraId="6432A084" w14:textId="3352EA26" w:rsidR="00D52082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lastRenderedPageBreak/>
        <w:t>i—d¡ö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e¥bõ—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A36217" w:rsidRPr="001E56A8">
        <w:rPr>
          <w:rFonts w:ascii="BRH Malayalam Extra" w:hAnsi="BRH Malayalam Extra" w:cs="BRH Malayalam Extra"/>
          <w:sz w:val="40"/>
          <w:szCs w:val="40"/>
        </w:rPr>
        <w:t>-</w:t>
      </w:r>
      <w:r w:rsidR="00103062" w:rsidRPr="001E56A8">
        <w:rPr>
          <w:rFonts w:ascii="BRH Malayalam" w:hAnsi="BRH Malayalam" w:cs="BRH Malayalam Extra"/>
          <w:b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Z¡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D52082" w:rsidRPr="001E56A8">
        <w:rPr>
          <w:rFonts w:ascii="BRH Malayalam" w:hAnsi="BRH Malayalam" w:cs="BRH Malayalam Extra"/>
          <w:sz w:val="40"/>
          <w:szCs w:val="40"/>
        </w:rPr>
        <w:t>.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¡id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D6F32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e—¥bõ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b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Z¥p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5C16D" w14:textId="5EEA790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¥ixt¡—KxJ sõ</w:t>
      </w:r>
      <w:r w:rsidR="00B70CFC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¡J</w:t>
      </w:r>
      <w:r w:rsidR="00B70CFC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1E56A8">
        <w:rPr>
          <w:rFonts w:ascii="BRH Malayalam Extra" w:hAnsi="BRH Malayalam Extra" w:cs="BRH Malayalam Extra"/>
          <w:sz w:val="40"/>
          <w:szCs w:val="40"/>
        </w:rPr>
        <w:t>-</w:t>
      </w:r>
      <w:r w:rsidR="00EC3BFA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1315" w:rsidRPr="001E56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2A4863" w14:textId="05AE35E1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227FD58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32EEAB6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y - exb—J | PZ¡—rð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D¥eZy— | R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bûyJ | </w:t>
      </w:r>
    </w:p>
    <w:p w14:paraId="69EF4ED6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-öKi—YI | </w:t>
      </w:r>
    </w:p>
    <w:p w14:paraId="1CB0585D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¥sZ¡˜I | jR—ixdJ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EC2DF" w14:textId="77777777" w:rsidR="00E51399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ªM¥s</w:t>
      </w:r>
      <w:r w:rsidR="002E5E22" w:rsidRPr="001E56A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Zy— s¡pJ-Msõ— | ¥m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Ksõ—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D54A2" w14:textId="77777777" w:rsidR="00E51399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476BCAA0" w14:textId="784686EF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0D492928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¥bõ—Z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I | Ad¡—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¥ixt¡—KxJ | s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66DC3">
        <w:rPr>
          <w:rFonts w:ascii="Arial" w:hAnsi="Arial" w:cs="Arial"/>
          <w:b/>
          <w:bCs/>
          <w:sz w:val="32"/>
          <w:szCs w:val="36"/>
        </w:rPr>
        <w:t>11 (50)</w:t>
      </w:r>
    </w:p>
    <w:p w14:paraId="4ABC8C84" w14:textId="7CD38A9D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E678B81" w14:textId="408CB12B" w:rsidR="0052262D" w:rsidRPr="001E56A8" w:rsidRDefault="00A05DED" w:rsidP="00275CD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öesy—Æ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x-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275CD2" w:rsidRPr="001E56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1E56A8">
        <w:rPr>
          <w:rFonts w:ascii="BRH Malayalam Extra" w:hAnsi="BRH Malayalam Extra" w:cs="BRH Malayalam Extra"/>
          <w:sz w:val="40"/>
          <w:szCs w:val="40"/>
        </w:rPr>
        <w:t>¡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275CD2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b±y—¥Y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5CD2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e—bõ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ZxÀ—¥k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õJ r¿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x b±y—¥Y¤¤d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M£—tz¥Zx</w:t>
      </w:r>
      <w:r w:rsidR="00275CD2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7A78E0A1" w14:textId="77777777" w:rsidR="001E56A8" w:rsidRDefault="001E56A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2BFE240" w14:textId="3A80CE58" w:rsidR="00ED6F32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s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¥ex˜„sõ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Pr="001E56A8">
        <w:rPr>
          <w:rFonts w:ascii="BRH Malayalam Extra" w:hAnsi="BRH Malayalam Extra" w:cs="BRH Malayalam Extra"/>
          <w:sz w:val="40"/>
          <w:szCs w:val="40"/>
        </w:rPr>
        <w:t>tsð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õx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xsëy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79DAB" w14:textId="0F9EF7D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Z¥j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qx ix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Z§ öez—YxZy |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A48A2F5" w14:textId="1B6C088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FA051F7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sy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b±y—¥Yd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755D13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y— öeZy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558094EB" w14:textId="2748156B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õ¡Z§ -</w:t>
      </w:r>
      <w:r w:rsidR="006E0C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rU§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b±y—¥Y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40DDCE51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40D631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65C456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sªe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29C2FF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¥jZõ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—tJ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j—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ö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 CZy— öZjJ 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J | ixs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12 (34)</w:t>
      </w:r>
    </w:p>
    <w:p w14:paraId="462AB3D6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6F41F4AD" w14:textId="47FF491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0548C2E" w14:textId="77777777" w:rsidR="0052262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s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Mx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Z ¥m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xj— M£tõ¥Ç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9299F3" w14:textId="4727AB63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jb£—Z¡öM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x ¥RõxZy—</w:t>
      </w:r>
      <w:r w:rsidR="00C00085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kyöÉ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²z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8E5EE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j¤¤b˜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i£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9AF75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RõxZy—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739CE6B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£Z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4C7BD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y—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 j¤¤b˜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²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42387E5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52262D" w:rsidRPr="00166DC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548EA7" w14:textId="2DBA85AC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F1607B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j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J | ¥RõxZy—J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jZ§ | </w:t>
      </w:r>
    </w:p>
    <w:p w14:paraId="210F10EC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5A08F717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¥RõxZy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FC0087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s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2AD0658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94CDC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¥Zõx—RJ - h£Z¦˜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15668D89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jZ§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jZ§ | </w:t>
      </w:r>
    </w:p>
    <w:p w14:paraId="1A506CC1" w14:textId="77777777" w:rsidR="00932E5B" w:rsidRPr="00166DC3" w:rsidRDefault="002931E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˜ | HxR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A68F37E" w14:textId="77777777" w:rsidR="00A4154E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14:paraId="4751F846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2EAE648E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546E3B" w14:textId="77777777" w:rsidR="003E1132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-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Zsôx˜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166DC3">
        <w:rPr>
          <w:rFonts w:ascii="Arial" w:hAnsi="Arial" w:cs="Arial"/>
          <w:b/>
          <w:bCs/>
          <w:sz w:val="32"/>
          <w:szCs w:val="36"/>
        </w:rPr>
        <w:t>13 (50)</w:t>
      </w:r>
    </w:p>
    <w:p w14:paraId="0915B4B0" w14:textId="09C4377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C1831B" w14:textId="05CB3FF7" w:rsidR="00575F69" w:rsidRPr="00EC5522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sªpx˜J öe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õ</w:t>
      </w:r>
      <w:r w:rsidR="006B6794" w:rsidRPr="00EC5522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C5522">
        <w:rPr>
          <w:rFonts w:ascii="BRH Malayalam Extra" w:hAnsi="BRH Malayalam Extra" w:cs="BRH Malayalam Extra"/>
          <w:sz w:val="40"/>
          <w:szCs w:val="40"/>
        </w:rPr>
        <w:t>¡¥b—Zy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a§ sªp— G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ACF5B01" w14:textId="77777777" w:rsidR="006028DC" w:rsidRPr="00EC5522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i—dõ¥Z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byZy— ¤¤pqû¥b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EC5522">
        <w:rPr>
          <w:rFonts w:ascii="BRH Devanagari Extra" w:hAnsi="BRH Devanagari Extra" w:cs="BRH Malayalam Extra"/>
          <w:sz w:val="36"/>
          <w:szCs w:val="40"/>
        </w:rPr>
        <w:t>óè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3180B" w14:textId="77777777" w:rsidR="006028DC" w:rsidRPr="00EC5522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061E404E" w14:textId="77777777" w:rsidR="002931E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Rx¥sëR—J q¡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EC5522">
        <w:rPr>
          <w:rFonts w:ascii="BRH Devanagari Extra" w:hAnsi="BRH Devanagari Extra" w:cs="BRH Malayalam Extra"/>
          <w:sz w:val="36"/>
          <w:szCs w:val="40"/>
        </w:rPr>
        <w:t>óè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t§YxZy— öe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Rx¥sû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p ¥Z¥Rx— bcxZy </w:t>
      </w:r>
      <w:r w:rsidR="00F539B7" w:rsidRPr="00EC5522">
        <w:rPr>
          <w:rFonts w:ascii="BRH Malayalam Extra" w:hAnsi="BRH Malayalam Extra" w:cs="BRH Malayalam Extra"/>
          <w:sz w:val="40"/>
          <w:szCs w:val="40"/>
        </w:rPr>
        <w:t>|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C5522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75F69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95AFCD" w14:textId="3768CCA3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6861F8A" w14:textId="77777777" w:rsidR="00932E5B" w:rsidRPr="00166DC3" w:rsidRDefault="002931E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ªpx˜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O§ | Db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öeZy—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CZy—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907D256" w14:textId="77777777" w:rsidR="005302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14:paraId="7389D999" w14:textId="56313695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ZR—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jZ§ | </w:t>
      </w:r>
    </w:p>
    <w:p w14:paraId="4B0E0FCF" w14:textId="77777777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3A4937CF" w14:textId="77777777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539B7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6"/>
        </w:rPr>
        <w:t>14 (30)</w:t>
      </w:r>
      <w:r w:rsidR="00932E5B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A360F2F" w14:textId="0D9C2522" w:rsidR="00A05DED" w:rsidRPr="00166DC3" w:rsidRDefault="00575F69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F1366B" w14:textId="12C8D01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EC1977E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¥öÉx— 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b§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x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y—¥bõ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Éy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03DD708E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28593B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="00575F69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Íx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Éy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61339867" w14:textId="2955CEB8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öZ—Nï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C5522">
        <w:rPr>
          <w:rFonts w:ascii="BRH Malayalam Extra" w:hAnsi="BRH Malayalam Extra" w:cs="BRH Malayalam Extra"/>
          <w:sz w:val="40"/>
          <w:szCs w:val="40"/>
        </w:rPr>
        <w:t>Zsõ— p£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öZI R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Nï¡r— E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¥px—</w:t>
      </w:r>
      <w:r w:rsidR="00720F36"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C5522">
        <w:rPr>
          <w:rFonts w:ascii="BRH Malayalam Extra" w:hAnsi="BRH Malayalam Extra" w:cs="BRH Malayalam Extra"/>
          <w:sz w:val="40"/>
          <w:szCs w:val="40"/>
        </w:rPr>
        <w:t>„i¡tõ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©a§</w:t>
      </w:r>
      <w:r w:rsidR="00720F36"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C5522">
        <w:rPr>
          <w:rFonts w:ascii="BRH Malayalam Extra" w:hAnsi="BRH Malayalam Extra" w:cs="BRH Malayalam Extra"/>
          <w:sz w:val="40"/>
          <w:szCs w:val="40"/>
        </w:rPr>
        <w:t>s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6A96B1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</w:t>
      </w:r>
      <w:r w:rsidR="00421716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M£t§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b£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Ç— EZ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B23ADA8" w14:textId="77777777" w:rsidR="006028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R—ix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A106D" w14:textId="0F96B87F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30A79F" w14:textId="4BD59C3A" w:rsidR="00EC5522" w:rsidRDefault="00EC552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D73629" w14:textId="2F521AA0" w:rsidR="00EC5522" w:rsidRDefault="00EC552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D43ADF" w14:textId="77777777" w:rsidR="00EC5522" w:rsidRPr="00166DC3" w:rsidRDefault="00EC552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044411" w14:textId="2E80545E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4B42D32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sx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—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36BC04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xI -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Éy¥d | sp—¥d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1D7D207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Z§ | ix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Éy¥d | sp—¥d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J | </w:t>
      </w:r>
    </w:p>
    <w:p w14:paraId="6FA111A9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˜ | pxªöZ—N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 | jR—ixdsõ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2E5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Nï¡r—J | </w:t>
      </w:r>
    </w:p>
    <w:p w14:paraId="112F664D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E8C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744CA5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</w:t>
      </w:r>
      <w:r w:rsidR="006028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x©— | </w:t>
      </w:r>
    </w:p>
    <w:p w14:paraId="22AD4A62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¥öeZy— | </w:t>
      </w:r>
    </w:p>
    <w:p w14:paraId="6D0B4F6A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65F29017" w14:textId="77777777" w:rsidR="00D259BA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˜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EA27E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jR—ixdJ | </w:t>
      </w:r>
    </w:p>
    <w:p w14:paraId="6BFC70F8" w14:textId="77777777" w:rsidR="002931E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hxZ£—põxj | ¥öeZy—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Db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  <w:r w:rsidRPr="00166DC3">
        <w:rPr>
          <w:rFonts w:ascii="Arial" w:hAnsi="Arial" w:cs="Arial"/>
          <w:b/>
          <w:bCs/>
          <w:sz w:val="32"/>
          <w:szCs w:val="36"/>
        </w:rPr>
        <w:t>15 (50)</w:t>
      </w:r>
    </w:p>
    <w:p w14:paraId="4E86D8F2" w14:textId="5F35EE59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C92BDD9" w14:textId="77777777" w:rsidR="00720F36" w:rsidRPr="00EC5522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jPâZy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z¥j—d së£Y¡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63DA9B0" w14:textId="2F6243F0" w:rsidR="00575F69" w:rsidRPr="00EC5522" w:rsidRDefault="00A05DED" w:rsidP="00720F3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dx„„j¡—c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EC5522">
        <w:rPr>
          <w:rFonts w:ascii="BRH Devanagari Extra" w:hAnsi="BRH Devanagari Extra" w:cs="BRH Malayalam Extra"/>
          <w:sz w:val="32"/>
          <w:szCs w:val="40"/>
        </w:rPr>
        <w:t>Æ</w:t>
      </w:r>
      <w:r w:rsidRPr="00EC5522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b§-jR—ixd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J s</w:t>
      </w:r>
      <w:r w:rsidR="00103062" w:rsidRPr="00EC5522">
        <w:rPr>
          <w:rFonts w:ascii="BRH Devanagari Extra" w:hAnsi="BRH Devanagari Extra" w:cs="BRH Malayalam Extra"/>
          <w:sz w:val="36"/>
          <w:szCs w:val="40"/>
        </w:rPr>
        <w:t>ò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37C63" w14:textId="77777777" w:rsidR="00575F69" w:rsidRPr="00EC5522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jÍ—k¡Zû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zjx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¥ix Rõx bûy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A553" w14:textId="518E624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Cr¡—së£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J öe¥Zõ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¥id— c¥À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214095"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C5522">
        <w:rPr>
          <w:rFonts w:ascii="BRH Malayalam Extra" w:hAnsi="BRH Malayalam Extra" w:cs="BRH Malayalam Extra"/>
          <w:sz w:val="40"/>
          <w:szCs w:val="40"/>
        </w:rPr>
        <w:t>s£—RZ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464F" w14:textId="77777777" w:rsidR="00575F69" w:rsidRPr="00EC5522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lastRenderedPageBreak/>
        <w:t>bûy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z¥j—d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E8799C" w:rsidRPr="00EC5522">
        <w:rPr>
          <w:rFonts w:ascii="BRH Malayalam Extra" w:hAnsi="BRH Malayalam Extra" w:cs="BRH Malayalam Extra"/>
          <w:sz w:val="40"/>
          <w:szCs w:val="40"/>
        </w:rPr>
        <w:t>Æ</w:t>
      </w:r>
      <w:r w:rsidRPr="00EC5522">
        <w:rPr>
          <w:rFonts w:ascii="BRH Malayalam Extra" w:hAnsi="BRH Malayalam Extra" w:cs="BRH Malayalam Extra"/>
          <w:sz w:val="40"/>
          <w:szCs w:val="40"/>
        </w:rPr>
        <w:t>õ—Zy Z£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¥d¥öÉx— p£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öZ</w:t>
      </w:r>
      <w:r w:rsidR="00103062" w:rsidRPr="00EC5522">
        <w:rPr>
          <w:rFonts w:ascii="BRH Devanagari Extra" w:hAnsi="BRH Devanagari Extra" w:cs="BRH Malayalam Extra"/>
          <w:sz w:val="36"/>
          <w:szCs w:val="40"/>
        </w:rPr>
        <w:t>óè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ûx ekx˜I ekx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pZ—-iMPâ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-bex—kxc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iyZy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39C006B" w14:textId="45CC7324" w:rsidR="00A335A2" w:rsidRDefault="00A05DED" w:rsidP="0021409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tky—¥Zx</w:t>
      </w:r>
      <w:r w:rsidR="00214095"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C5522">
        <w:rPr>
          <w:rFonts w:ascii="BRH Malayalam Extra" w:hAnsi="BRH Malayalam Extra" w:cs="BRH Malayalam Extra"/>
          <w:sz w:val="40"/>
          <w:szCs w:val="40"/>
        </w:rPr>
        <w:t>„hp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a§ s G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x</w:t>
      </w:r>
      <w:r w:rsidR="00103062" w:rsidRPr="00EC5522">
        <w:rPr>
          <w:rFonts w:ascii="BRH Malayalam" w:hAnsi="BRH Malayalam" w:cs="BRH Malayalam Extra"/>
          <w:sz w:val="40"/>
          <w:szCs w:val="40"/>
        </w:rPr>
        <w:t>©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zjx—-dxÃ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sðk—Yx-deqõ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§ Zxd—M£t§YzZ</w:t>
      </w:r>
      <w:r w:rsidR="00741315" w:rsidRPr="00EC552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EC552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C552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C8D9CC" w14:textId="7F28A516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E58212D" w14:textId="77777777" w:rsidR="002805D5" w:rsidRPr="006E32D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z¥j—d | së£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5FDB2C9" w14:textId="77777777" w:rsidR="002805D5" w:rsidRPr="006E32D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z¥j—d | Bj¡—cI | ¤¤p | G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zjx˜J | cd¡—J | G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iJ | Rõx | bûy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zj—J | Cr¡—J | Z£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öeZzZy— | </w:t>
      </w:r>
    </w:p>
    <w:p w14:paraId="30C0A81B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py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Zy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44D58A10" w14:textId="77777777" w:rsidR="00F9052F" w:rsidRDefault="00E6654B" w:rsidP="00F905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ekx-pZ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sJ | tky—Z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©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©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yZõx˜Ã -sðk—Yx© | </w:t>
      </w:r>
    </w:p>
    <w:p w14:paraId="3B5E3817" w14:textId="7CD2FA34" w:rsidR="00E6654B" w:rsidRPr="00166DC3" w:rsidRDefault="00E6654B" w:rsidP="00F905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16 (50)</w:t>
      </w:r>
    </w:p>
    <w:p w14:paraId="289AAC23" w14:textId="4EEE59B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C41F6C0" w14:textId="77777777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x˜-sð£Y¡Zx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50CA9620" w14:textId="3F9B1A05" w:rsidR="00575F69" w:rsidRPr="00166DC3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„„Ãxd—I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„„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EE3A8C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R—ixdsõ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˜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C48B611" w14:textId="03A9DFBF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lastRenderedPageBreak/>
        <w:t>öe—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id— sð£Y¡¥Z</w:t>
      </w:r>
      <w:r w:rsidR="00F9052F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e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I bû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z¥j—d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0C7DA6A3" w14:textId="77777777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d¥öÉx— p£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x A—ög¡p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D8BD" w14:textId="77777777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tx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="00F9052F" w:rsidRPr="006E32D3">
        <w:rPr>
          <w:rFonts w:ascii="BRH Malayalam" w:hAnsi="BRH Malayalam" w:cs="BRH Malayalam Extra"/>
          <w:sz w:val="40"/>
          <w:szCs w:val="40"/>
        </w:rPr>
        <w:t>.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ji—h¢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F9052F" w:rsidRPr="006E32D3">
        <w:rPr>
          <w:rFonts w:ascii="BRH Malayalam Extra" w:hAnsi="BRH Malayalam Extra" w:cs="BRH Malayalam Extra"/>
          <w:sz w:val="40"/>
          <w:szCs w:val="40"/>
        </w:rPr>
        <w:t>b§-</w:t>
      </w:r>
      <w:r w:rsidRPr="006E32D3">
        <w:rPr>
          <w:rFonts w:ascii="BRH Malayalam Extra" w:hAnsi="BRH Malayalam Extra" w:cs="BRH Malayalam Extra"/>
          <w:sz w:val="40"/>
          <w:szCs w:val="40"/>
        </w:rPr>
        <w:t>¥</w:t>
      </w:r>
      <w:r w:rsidR="00F9052F" w:rsidRPr="006E32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E32D3">
        <w:rPr>
          <w:rFonts w:ascii="BRH Malayalam Extra" w:hAnsi="BRH Malayalam Extra" w:cs="BRH Malayalam Extra"/>
          <w:sz w:val="40"/>
          <w:szCs w:val="40"/>
        </w:rPr>
        <w:t>x p£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Zip—c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y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58376" w14:textId="0E51DF18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Í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sõ— i¥tö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i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-i¡—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-</w:t>
      </w:r>
      <w:r w:rsidRPr="006E32D3">
        <w:rPr>
          <w:rFonts w:ascii="BRH Malayalam Extra" w:hAnsi="BRH Malayalam Extra" w:cs="BRH Malayalam Extra"/>
          <w:sz w:val="40"/>
          <w:szCs w:val="40"/>
        </w:rPr>
        <w:t>i¡b—tkZ p£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Z</w:t>
      </w:r>
      <w:r w:rsidR="00103062" w:rsidRPr="006E32D3">
        <w:rPr>
          <w:rFonts w:ascii="BRH Devanagari Extra" w:hAnsi="BRH Devanagari Extra" w:cs="BRH Malayalam Extra"/>
          <w:sz w:val="36"/>
          <w:szCs w:val="40"/>
        </w:rPr>
        <w:t>óè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ûx</w:t>
      </w:r>
      <w:r w:rsidR="000D3B56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dõxs¡— 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Z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6E32D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6E32D3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6846" w14:textId="4938B322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É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— D</w:t>
      </w:r>
      <w:r w:rsidRPr="000D3B5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0D3B5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—k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635A5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dõxs¡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sûcy— q¡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¥sëR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Kx </w:t>
      </w:r>
    </w:p>
    <w:p w14:paraId="0867B2DB" w14:textId="75531623" w:rsidR="006028DC" w:rsidRPr="00166DC3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D4536E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 xml:space="preserve">¥Z¥Rx— bcxZy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358105D" w14:textId="71B74C28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4788E75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2FFE141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Ã - sðk—Yx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R—ixdsõ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sð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154A9CA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7A50C0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8028D8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© | ¤¤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44FBC058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p—czZ§ | CZy— | Z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¥sõZy— </w:t>
      </w:r>
    </w:p>
    <w:p w14:paraId="090EBD1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sõ—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¥töÉ - ZûI | sJ | </w:t>
      </w:r>
    </w:p>
    <w:p w14:paraId="157831D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iy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F1D81FD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yZõ¡—Z§-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A10A22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s¡—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s¡ ( ) | AczZy— | jZ§ | </w:t>
      </w:r>
    </w:p>
    <w:p w14:paraId="1B2A54F8" w14:textId="22851BD0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 CZy— ixtx</w:t>
      </w:r>
      <w:r w:rsidR="00D802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</w:p>
    <w:p w14:paraId="420A5F8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I | jR—ixdJ | DbyZy—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s¡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AczZy—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23005334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— CZy— jRixd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—J | ¤¤p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 C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J | ¥ZR—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J | jZ§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iy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E84C775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</w:t>
      </w:r>
    </w:p>
    <w:p w14:paraId="26E4BDFB" w14:textId="77777777" w:rsidR="00E5491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R—ix¥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39B7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17 (78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058FDEE" w14:textId="1559A0F0" w:rsidR="00A05DED" w:rsidRDefault="00A05DE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A7FE5F0" w14:textId="77777777" w:rsidR="006E32D3" w:rsidRPr="00166DC3" w:rsidRDefault="006E32D3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272B1" w14:textId="0E9F7FF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BC6EB56" w14:textId="77777777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Aby—ZyJ e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ZKx—ix s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õ¥hõx— 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573E478D" w14:textId="77777777" w:rsidR="00D8022A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ögÖ¦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</w:t>
      </w:r>
      <w:r w:rsidR="00D8022A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—e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§ Zsõx— D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Pâr—Y</w:t>
      </w:r>
      <w:r w:rsidR="00D8022A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bb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D8022A" w:rsidRPr="006E32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1ECCC2F" w14:textId="77777777" w:rsidR="00F001D1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öex</w:t>
      </w:r>
      <w:r w:rsidR="00D8022A" w:rsidRPr="006E32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E32D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a§ sx ¥k¥Zx—</w:t>
      </w:r>
      <w:r w:rsidR="00F001D1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cÀ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0F779819" w14:textId="77777777" w:rsidR="00F001D1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B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õx A—RxjÇ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zj—ie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1BE85D2" w14:textId="77777777" w:rsidR="0023431F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sx</w:t>
      </w:r>
      <w:r w:rsidR="00F001D1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i—dõ¥Z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Pâr—YxÍ C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i˜</w:t>
      </w:r>
      <w:r w:rsidR="00F001D1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¹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40DB14B4" w14:textId="516318E2" w:rsidR="00A335A2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öexq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õxi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x ¥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="00103062" w:rsidRPr="006E32D3">
        <w:rPr>
          <w:rFonts w:ascii="BRH Devanagari Extra" w:hAnsi="BRH Devanagari Extra" w:cs="BRH Malayalam Extra"/>
          <w:sz w:val="36"/>
          <w:szCs w:val="40"/>
        </w:rPr>
        <w:t>óè</w:t>
      </w:r>
      <w:r w:rsidRPr="006E32D3">
        <w:rPr>
          <w:rFonts w:ascii="BRH Malayalam Extra" w:hAnsi="BRH Malayalam Extra" w:cs="BRH Malayalam Extra"/>
          <w:sz w:val="40"/>
          <w:szCs w:val="40"/>
        </w:rPr>
        <w:t>¥sx RdyrõÇ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61821" w14:textId="0C5A64BB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C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23431F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¥öM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3431F" w:rsidRPr="006E32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E32D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2977D4" w:rsidRPr="006E32D3">
        <w:rPr>
          <w:rFonts w:ascii="BRH Malayalam Extra" w:hAnsi="BRH Malayalam Extra" w:cs="BRH Malayalam Extra"/>
          <w:sz w:val="40"/>
          <w:szCs w:val="40"/>
        </w:rPr>
        <w:t>a§</w:t>
      </w:r>
      <w:r w:rsidRPr="006E32D3">
        <w:rPr>
          <w:rFonts w:ascii="BRH Malayalam Extra" w:hAnsi="BRH Malayalam Extra" w:cs="BRH Malayalam Extra"/>
          <w:sz w:val="40"/>
          <w:szCs w:val="40"/>
        </w:rPr>
        <w:t>§ sx ¥k¥Zx—</w:t>
      </w:r>
      <w:r w:rsidR="00E50BDC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cÀ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8828D" w14:textId="46DDA66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põ£—Æ</w:t>
      </w:r>
      <w:r w:rsidR="00E50BDC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¾</w:t>
      </w:r>
      <w:r w:rsidR="00F5281E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—Rxj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F5281E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„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õhõ—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6E32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6E32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4FE2" w14:textId="4823E60C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168A4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by—Zy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Zy—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 -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õhõ—J | </w:t>
      </w:r>
    </w:p>
    <w:p w14:paraId="33C2FB2A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ögÖ - 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A2A5764" w14:textId="3995DBCA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¤¤sõ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—Z§ - ¥qr—Y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¥öeZy— | </w:t>
      </w:r>
      <w:r w:rsidR="00D66D41" w:rsidRPr="006E32D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22A" w:rsidRPr="006E32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§ | sx | ¥kZ—J | A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78F1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6C9ABDC6" w14:textId="77777777" w:rsidR="00F5281E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FAC08" w14:textId="70837C1A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-¥qr—YxZ§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¥öM˜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z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¥öM˜ | </w:t>
      </w:r>
    </w:p>
    <w:p w14:paraId="22D7957C" w14:textId="4C9AF998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¥öeZy— | </w:t>
      </w:r>
      <w:r w:rsidR="00D66D41" w:rsidRPr="006E32D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66D41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431F" w:rsidRPr="006E32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§ | sx | ¥kZ—J | A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E8313" w14:textId="3FBFBFC2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¾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D473F40" w14:textId="2A20B4DD" w:rsidR="00A335A2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66DC3">
        <w:rPr>
          <w:rFonts w:ascii="Arial" w:hAnsi="Arial" w:cs="Arial"/>
          <w:b/>
          <w:bCs/>
          <w:sz w:val="32"/>
          <w:szCs w:val="36"/>
        </w:rPr>
        <w:t>18 (50)</w:t>
      </w:r>
    </w:p>
    <w:p w14:paraId="415261CD" w14:textId="593F4EC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F6AB2F" w14:textId="77777777" w:rsidR="006F5DA7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zj—ie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§-¥hxMx—j i C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</w:t>
      </w:r>
      <w:r w:rsidR="00103062" w:rsidRPr="006E32D3">
        <w:rPr>
          <w:rFonts w:ascii="BRH Devanagari Extra" w:hAnsi="BRH Devanagari Extra" w:cs="BRH Malayalam Extra"/>
          <w:sz w:val="36"/>
          <w:szCs w:val="40"/>
        </w:rPr>
        <w:t>ò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Ç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ëûy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ED05D" w14:textId="06C34F7E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¥Z˜</w:t>
      </w:r>
      <w:r w:rsidR="006F5DA7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ög¡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="00103062" w:rsidRPr="006E32D3">
        <w:rPr>
          <w:rFonts w:ascii="BRH Devanagari Extra" w:hAnsi="BRH Devanagari Extra" w:cs="BRH Malayalam Extra"/>
          <w:sz w:val="32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p£Yxi¤¤t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E044E3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¥Z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6C0C3FEC" w14:textId="22038D4D" w:rsidR="00575F69" w:rsidRPr="006E32D3" w:rsidRDefault="00A05DED" w:rsidP="00E044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ôxK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6E32D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s G¥Kx—</w:t>
      </w:r>
      <w:r w:rsidR="00E044E3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s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E044E3" w:rsidRPr="006E32D3">
        <w:rPr>
          <w:rFonts w:ascii="BRH Malayalam Extra" w:hAnsi="BRH Malayalam Extra" w:cs="BRH Malayalam Extra"/>
          <w:sz w:val="40"/>
          <w:szCs w:val="40"/>
        </w:rPr>
        <w:t>b§-</w:t>
      </w:r>
      <w:r w:rsidRPr="006E32D3">
        <w:rPr>
          <w:rFonts w:ascii="BRH Malayalam Extra" w:hAnsi="BRH Malayalam Extra" w:cs="BRH Malayalam Extra"/>
          <w:sz w:val="40"/>
          <w:szCs w:val="40"/>
        </w:rPr>
        <w:t>¥</w:t>
      </w:r>
      <w:r w:rsidR="00E044E3" w:rsidRPr="006E32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E32D3">
        <w:rPr>
          <w:rFonts w:ascii="BRH Malayalam Extra" w:hAnsi="BRH Malayalam Extra" w:cs="BRH Malayalam Extra"/>
          <w:sz w:val="40"/>
          <w:szCs w:val="40"/>
        </w:rPr>
        <w:t>x˜</w:t>
      </w:r>
      <w:r w:rsidR="00E044E3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sõ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xj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£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õx—Zx </w:t>
      </w:r>
    </w:p>
    <w:p w14:paraId="2CFD2D28" w14:textId="77777777" w:rsidR="00A05DED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ôxK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 ¥hxMx—j hp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y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õx— „Rxj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jI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x jÍ—d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07BA2B14" w14:textId="77777777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6E32D3">
        <w:rPr>
          <w:rFonts w:ascii="BRH Malayalam" w:hAnsi="BRH Malayalam" w:cs="BRH Malayalam Extra"/>
          <w:b/>
          <w:sz w:val="40"/>
          <w:szCs w:val="40"/>
        </w:rPr>
        <w:t>ª</w:t>
      </w:r>
      <w:r w:rsidRPr="006E32D3">
        <w:rPr>
          <w:rFonts w:ascii="BRH Malayalam Extra" w:hAnsi="BRH Malayalam Extra" w:cs="BRH Malayalam Extra"/>
          <w:sz w:val="40"/>
          <w:szCs w:val="40"/>
        </w:rPr>
        <w:t>¥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x ¥jx jR—¥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0C13660D" w14:textId="01665BDA" w:rsidR="00A05DED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x</w:t>
      </w:r>
      <w:r w:rsidR="00A0647D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¤¤p 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¹x</w:t>
      </w:r>
      <w:r w:rsidR="001944F0" w:rsidRPr="006E32D3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6E32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6E32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3EB4A5" w14:textId="39CA485B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6E32D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6E32D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6E32D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3A5196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¥hxMx—j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öq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6FCD2B4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Z—J | Rxjx—¤¤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sJ | GK—J | </w:t>
      </w:r>
    </w:p>
    <w:p w14:paraId="2D0179D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Rxjx˜I | E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x—¤¤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ôxK˜I | ¥hxMx—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2CAAFDB3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—J | pyp—sûx©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Zy— öe - Rx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xs¡— | </w:t>
      </w:r>
    </w:p>
    <w:p w14:paraId="6CE465EF" w14:textId="3B258C19" w:rsidR="00E6654B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J | jJ | jR—¥Z | s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¥hxMx—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AA00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xZ§ | </w:t>
      </w:r>
      <w:r w:rsidRPr="00166DC3">
        <w:rPr>
          <w:rFonts w:ascii="Arial" w:hAnsi="Arial" w:cs="Arial"/>
          <w:b/>
          <w:bCs/>
          <w:sz w:val="32"/>
          <w:szCs w:val="36"/>
        </w:rPr>
        <w:t>19 (50)</w:t>
      </w:r>
    </w:p>
    <w:p w14:paraId="11276089" w14:textId="52840DF7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EAF3206" w14:textId="31F90F72" w:rsidR="00A0647D" w:rsidRPr="006E32D3" w:rsidRDefault="001944F0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>öb-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>Ç</w:t>
      </w:r>
      <w:r w:rsidR="009539BE" w:rsidRPr="006E32D3">
        <w:rPr>
          <w:rFonts w:ascii="BRH Malayalam Extra" w:hAnsi="BRH Malayalam Extra" w:cs="BRH Malayalam Extra"/>
          <w:sz w:val="40"/>
          <w:szCs w:val="40"/>
        </w:rPr>
        <w:t>-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>kx—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>©a§ s B—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>Zõxd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>dûxöK—i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21EEA3F" w14:textId="77777777" w:rsidR="00A0647D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bûy—¥b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õx˜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D331A" w14:textId="75B36C87" w:rsidR="00A0647D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Zsô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e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 öee—Ë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 d öe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539BE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j—PâÇ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õ˜hõ B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õx dy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9539BE" w:rsidRPr="006E32D3">
        <w:rPr>
          <w:rFonts w:ascii="BRH Malayalam" w:hAnsi="BRH Malayalam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M£—tõ¥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Pâr—Y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-bRx—jÇ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£hy—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9539BE" w:rsidRPr="006E32D3">
        <w:rPr>
          <w:rFonts w:ascii="BRH Malayalam" w:hAnsi="BRH Malayalam" w:cs="BRH Malayalam Extra"/>
          <w:sz w:val="40"/>
          <w:szCs w:val="40"/>
        </w:rPr>
        <w:t>.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E3978" w14:textId="77777777" w:rsidR="00A05DED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M§hy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A0647D" w:rsidRPr="006E32D3">
        <w:rPr>
          <w:rFonts w:ascii="BRH Malayalam" w:hAnsi="BRH Malayalam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M£—t§YxZy i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x ey</w:t>
      </w:r>
      <w:r w:rsidR="00F04E73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x e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Zsë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9FA64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ZÍy—a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i¡mò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 M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Pr="006E32D3">
        <w:rPr>
          <w:rFonts w:ascii="BRH Malayalam Extra" w:hAnsi="BRH Malayalam Extra" w:cs="BRH Malayalam Extra"/>
          <w:sz w:val="40"/>
          <w:szCs w:val="40"/>
        </w:rPr>
        <w:t>¥hx— R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kxj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 Z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="00741315" w:rsidRPr="006E32D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BBE5E3" w14:textId="5F211C04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56F108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x© | </w:t>
      </w:r>
    </w:p>
    <w:p w14:paraId="10D8F2F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öK—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 - BöK—iZ | ¥Z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—dyZy— bûy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©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d | öeZy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ôx˜Z§ | AezZy— | p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6DECC55D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e—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d | öeZy—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˜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˜hõ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dyky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5C7B5F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 -</w:t>
      </w:r>
      <w:r w:rsidR="006028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qr—YxZ§ | ARx—jÇ | Zsôx˜Z§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 -¥qr—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F5A549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§hykyZõ£—K§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hyJ | </w:t>
      </w:r>
    </w:p>
    <w:p w14:paraId="2FD296B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Z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ECE956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Dmò˜I | Mªh—J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xj¡— | ZZ§ | </w:t>
      </w:r>
    </w:p>
    <w:p w14:paraId="67C04F92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166DC3">
        <w:rPr>
          <w:rFonts w:ascii="Arial" w:hAnsi="Arial" w:cs="Arial"/>
          <w:b/>
          <w:bCs/>
          <w:sz w:val="32"/>
          <w:szCs w:val="36"/>
        </w:rPr>
        <w:t>20 (50)</w:t>
      </w:r>
    </w:p>
    <w:p w14:paraId="57B9913E" w14:textId="79525CE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505E55F" w14:textId="7CF378C3" w:rsidR="00575F69" w:rsidRPr="006E32D3" w:rsidRDefault="00A05DED" w:rsidP="009539BE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iy—a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I 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9539BE" w:rsidRPr="006E32D3">
        <w:rPr>
          <w:rFonts w:ascii="BRH Malayalam Extra" w:hAnsi="BRH Malayalam Extra" w:cs="BRH Malayalam Extra"/>
          <w:sz w:val="40"/>
          <w:szCs w:val="40"/>
        </w:rPr>
        <w:t>D¦</w:t>
      </w:r>
      <w:r w:rsidR="009539BE" w:rsidRPr="006E32D3">
        <w:rPr>
          <w:rFonts w:ascii="BRH Malayalam" w:hAnsi="BRH Malayalam" w:cs="BRH Malayalam Extra"/>
          <w:sz w:val="40"/>
          <w:szCs w:val="40"/>
        </w:rPr>
        <w:t>ª</w:t>
      </w:r>
      <w:r w:rsidR="009539BE" w:rsidRPr="006E32D3">
        <w:rPr>
          <w:rFonts w:ascii="BRH Malayalam Extra" w:hAnsi="BRH Malayalam Extra" w:cs="BRH Malayalam Extra"/>
          <w:sz w:val="40"/>
          <w:szCs w:val="40"/>
        </w:rPr>
        <w:t>M§ b</w:t>
      </w:r>
      <w:r w:rsidR="009539BE" w:rsidRPr="006E32D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539BE" w:rsidRPr="006E32D3">
        <w:rPr>
          <w:rFonts w:ascii="BRH Malayalam Extra" w:hAnsi="BRH Malayalam Extra" w:cs="BRH Malayalam Extra"/>
          <w:sz w:val="40"/>
          <w:szCs w:val="40"/>
        </w:rPr>
        <w:t>y— b</w:t>
      </w:r>
      <w:r w:rsidR="009539BE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9539BE" w:rsidRPr="006E32D3">
        <w:rPr>
          <w:rFonts w:ascii="BRH Malayalam Extra" w:hAnsi="BRH Malayalam Extra" w:cs="BRH Malayalam Extra"/>
          <w:sz w:val="40"/>
          <w:szCs w:val="40"/>
        </w:rPr>
        <w:t>Æïx</w:t>
      </w:r>
      <w:r w:rsidR="00635A51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D2BED" w14:textId="77777777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i—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J öqz—Y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õ¢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Pr="006E32D3">
        <w:rPr>
          <w:rFonts w:ascii="BRH Malayalam Extra" w:hAnsi="BRH Malayalam Extra" w:cs="BRH Malayalam Extra"/>
          <w:sz w:val="40"/>
          <w:szCs w:val="40"/>
        </w:rPr>
        <w:t>R—¥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 e—q¢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xI i—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x b—cxZy q£Zx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´õ—d ¥i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ûx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x 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KûI b¡—¥t </w:t>
      </w:r>
    </w:p>
    <w:p w14:paraId="1BCB08B4" w14:textId="77777777" w:rsidR="00A05DED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õJ e—k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öqyZõ— M£t§YxZy </w:t>
      </w:r>
    </w:p>
    <w:p w14:paraId="5719A08E" w14:textId="05A18C7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öe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k¡¤¤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x¤¤sô— 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õ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 k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öbx</w:t>
      </w:r>
      <w:r w:rsidR="00575F69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j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²yJ e—k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bx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q¢d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Ç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CF021C" w:rsidRPr="006E32D3">
        <w:rPr>
          <w:rFonts w:ascii="BRH Malayalam" w:hAnsi="BRH Malayalam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b—cx</w:t>
      </w:r>
      <w:r w:rsidR="00741315" w:rsidRPr="006E32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6E32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14626" w14:textId="2ED86347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65CDC1F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¦ªK§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c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757392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´õ—¥dZy— </w:t>
      </w:r>
    </w:p>
    <w:p w14:paraId="6BDF678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£Z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 - Zûxj—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ûI | b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qy¥ZõZy— eky - öqyZõ— | </w:t>
      </w:r>
    </w:p>
    <w:p w14:paraId="749293EE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Zy— öeZy - k¡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3B16C4" w14:textId="77777777" w:rsidR="003301F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E84F3ED" w14:textId="77777777" w:rsidR="003301F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y¥ZõZy— eky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yZõ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xZ§ | </w:t>
      </w:r>
    </w:p>
    <w:p w14:paraId="1E8D0571" w14:textId="7B1A86F6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01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proofErr w:type="gramEnd"/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21 (50)</w:t>
      </w:r>
    </w:p>
    <w:p w14:paraId="23167028" w14:textId="507E12F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1FF00FD" w14:textId="77777777" w:rsidR="00EB5F18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-¥Z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 ¤¤p pyp—sûxdx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õx jb¡—ex</w:t>
      </w:r>
      <w:r w:rsidR="00103062" w:rsidRPr="006E32D3">
        <w:rPr>
          <w:rFonts w:ascii="BRH Devanagari Extra" w:hAnsi="BRH Devanagari Extra" w:cs="BRH Malayalam Extra"/>
          <w:sz w:val="36"/>
          <w:szCs w:val="40"/>
        </w:rPr>
        <w:t>óè</w:t>
      </w:r>
      <w:r w:rsidRPr="006E32D3">
        <w:rPr>
          <w:rFonts w:ascii="BRH Malayalam Extra" w:hAnsi="BRH Malayalam Extra" w:cs="BRH Malayalam Extra"/>
          <w:sz w:val="40"/>
          <w:szCs w:val="40"/>
        </w:rPr>
        <w:t>q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p—d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ED97989" w14:textId="0869E83C" w:rsidR="006028DC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s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¥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 ¥sx—ie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aI eky— q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68184FCA" w14:textId="61E80DAC" w:rsidR="006028DC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Z£—Zzjs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 ¥Z— ¥sxie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a CZõx—t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x„„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õ</w:t>
      </w:r>
      <w:r w:rsidR="00103062" w:rsidRPr="006E32D3">
        <w:rPr>
          <w:rFonts w:ascii="BRH Devanagari Extra" w:hAnsi="BRH Devanagari Extra" w:cs="BRH Malayalam Extra"/>
          <w:sz w:val="36"/>
          <w:szCs w:val="40"/>
        </w:rPr>
        <w:t>óè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ad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9DC1E" w14:textId="1BEBB174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s</w:t>
      </w:r>
      <w:r w:rsidR="00EB5F18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—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j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õx p£ræ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ëjx˜ Zûx öqzY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§-p£ræy—¥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xp— k¡¥Ê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575F69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jby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Z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K§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Ü¥É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§-</w:t>
      </w:r>
      <w:proofErr w:type="gramStart"/>
      <w:r w:rsidRPr="006E32D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B3676C" w:rsidRPr="006E32D3">
        <w:rPr>
          <w:rFonts w:ascii="BRH Malayalam" w:hAnsi="BRH Malayalam" w:cs="BRH Malayalam Extra"/>
          <w:sz w:val="40"/>
          <w:szCs w:val="40"/>
        </w:rPr>
        <w:t>.</w:t>
      </w:r>
      <w:r w:rsidRPr="006E32D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6E32D3">
        <w:rPr>
          <w:rFonts w:ascii="BRH Malayalam Extra" w:hAnsi="BRH Malayalam Extra" w:cs="BRH Malayalam Extra"/>
          <w:sz w:val="40"/>
          <w:szCs w:val="40"/>
        </w:rPr>
        <w:t>¡—KJ 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Pr="006E32D3">
        <w:rPr>
          <w:rFonts w:ascii="BRH Malayalam Extra" w:hAnsi="BRH Malayalam Extra" w:cs="BRH Malayalam Extra"/>
          <w:sz w:val="40"/>
          <w:szCs w:val="40"/>
        </w:rPr>
        <w:t>Rdõ—J sõ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EB5F18" w:rsidRPr="006E32D3">
        <w:rPr>
          <w:rFonts w:ascii="BRH Malayalam Extra" w:hAnsi="BRH Malayalam Extra" w:cs="BRH Malayalam Extra"/>
          <w:sz w:val="40"/>
          <w:szCs w:val="40"/>
        </w:rPr>
        <w:t>b§-</w:t>
      </w:r>
      <w:r w:rsidR="00EB5F18" w:rsidRPr="006E32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E32D3">
        <w:rPr>
          <w:rFonts w:ascii="BRH Malayalam Extra" w:hAnsi="BRH Malayalam Extra" w:cs="BRH Malayalam Extra"/>
          <w:sz w:val="40"/>
          <w:szCs w:val="40"/>
        </w:rPr>
        <w:t>by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E1550" w14:textId="4C28ED8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P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k</w:t>
      </w:r>
      <w:r w:rsidR="00EB5F18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p—</w:t>
      </w:r>
      <w:proofErr w:type="gramStart"/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B3676C" w:rsidRPr="006E32D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¡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</w:t>
      </w:r>
      <w:r w:rsidR="006028DC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EB5F18">
        <w:rPr>
          <w:rFonts w:ascii="BRH Malayalam Extra" w:hAnsi="BRH Malayalam Extra" w:cs="BRH Malayalam Extra"/>
          <w:b/>
          <w:sz w:val="34"/>
          <w:szCs w:val="40"/>
          <w:highlight w:val="lightGray"/>
        </w:rPr>
        <w:t>–</w:t>
      </w:r>
      <w:r w:rsidRPr="00EB5F1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8C44A31" w14:textId="541F186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743AD8" w:rsidRPr="006E32D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6E32D3">
        <w:rPr>
          <w:rFonts w:ascii="BRH Malayalam Extra" w:hAnsi="BRH Malayalam Extra" w:cs="BRH Malayalam Extra"/>
          <w:sz w:val="40"/>
          <w:szCs w:val="40"/>
        </w:rPr>
        <w:t>xb§-k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ûp—s£¥R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Ë t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ûx</w:t>
      </w:r>
      <w:r w:rsidR="00EB5F18" w:rsidRPr="006E32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E32D3">
        <w:rPr>
          <w:rFonts w:ascii="BRH Malayalam Extra" w:hAnsi="BRH Malayalam Extra" w:cs="BRH Malayalam Extra"/>
          <w:sz w:val="40"/>
          <w:szCs w:val="40"/>
        </w:rPr>
        <w:t>dû˜</w:t>
      </w:r>
      <w:r w:rsidR="00FB09FA" w:rsidRPr="006E32D3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6E32D3">
        <w:rPr>
          <w:rFonts w:ascii="BRH Malayalam Extra" w:hAnsi="BRH Malayalam Extra" w:cs="BRH Malayalam Extra"/>
          <w:sz w:val="40"/>
          <w:szCs w:val="40"/>
        </w:rPr>
        <w:t>¥±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BF0EF" w14:textId="77777777" w:rsidR="006E32D3" w:rsidRDefault="006E32D3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592CF953" w14:textId="77547365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z¥±—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j¡—K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D65D698" w14:textId="50F26052" w:rsidR="006028DC" w:rsidRDefault="00A05DED" w:rsidP="006028D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Ëxdûz±õ—J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6E65F35" w14:textId="1E4D2D67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EDF53D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¤¤p | pyp—sûx©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jZ§ | </w:t>
      </w:r>
    </w:p>
    <w:p w14:paraId="18A1166F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sp—dJ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 | ekzZy— | 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76E66F4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p—sû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 CZy— ¥sxi -</w:t>
      </w:r>
      <w:r w:rsidR="00FB09FA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—sûÇ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48A1B0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I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ad— | siyZy— | </w:t>
      </w:r>
    </w:p>
    <w:p w14:paraId="5A6F7FC7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 | p£ræy—J | Zjx˜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85E0E5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£ræy—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K§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Ü¥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sÜ¥É˜Z§ | pª.r¡—KJ | </w:t>
      </w:r>
    </w:p>
    <w:p w14:paraId="651169D6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by—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p—ª.r¡KJ | d ( )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ËxZ§ | t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8161CDF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</w:t>
      </w:r>
    </w:p>
    <w:p w14:paraId="4A1EE13A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B35433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Pr="00624EFD">
        <w:rPr>
          <w:rFonts w:ascii="BRH Malayalam Extra" w:hAnsi="BRH Malayalam Extra" w:cs="BRH Malayalam Extra"/>
          <w:sz w:val="40"/>
          <w:szCs w:val="40"/>
          <w:lang w:bidi="ar-SA"/>
        </w:rPr>
        <w:t>| k¡</w:t>
      </w:r>
      <w:r w:rsidR="00815826" w:rsidRPr="00624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4EFD">
        <w:rPr>
          <w:rFonts w:ascii="BRH Malayalam Extra" w:hAnsi="BRH Malayalam Extra" w:cs="BRH Malayalam Extra"/>
          <w:sz w:val="40"/>
          <w:szCs w:val="40"/>
          <w:lang w:bidi="ar-SA"/>
        </w:rPr>
        <w:t>öbI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B1F21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CA1DDE2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—d¡ - Ap—s£¥RZ§ | d | 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AdûyZy— | C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8CA0C6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z¥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C¦¥±—Z | P±¡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ABB7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-ixj¡—KI | 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Z§ | Zsôx˜Z§ | d | </w:t>
      </w:r>
    </w:p>
    <w:p w14:paraId="7005805E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dûz±õ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 CZõ—d¡- C¦±õ—J |</w:t>
      </w:r>
      <w:r w:rsidR="00F539B7" w:rsidRPr="00166DC3">
        <w:rPr>
          <w:rFonts w:ascii="BRH Malayalam Extra" w:hAnsi="BRH Malayalam Extra" w:cs="BRH Malayalam Extra"/>
          <w:sz w:val="38"/>
          <w:szCs w:val="38"/>
          <w:lang w:bidi="ar-SA"/>
        </w:rPr>
        <w:t>|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22 (77)</w:t>
      </w:r>
    </w:p>
    <w:p w14:paraId="1E1A7755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815826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7860C1FB" w14:textId="7ADFDF5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2FEACAD" w14:textId="7C6797E6" w:rsidR="00575F69" w:rsidRPr="006E32D3" w:rsidRDefault="00A05DED" w:rsidP="00222F3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Ç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0A1F48" w:rsidRPr="006E32D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6E32D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e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öZY— sxp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Z</w:t>
      </w:r>
      <w:r w:rsidR="00222F35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x˜öM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Yxb§-M£—t§YxZy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ª</w:t>
      </w:r>
      <w:r w:rsidR="00222F35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 jbx˜öM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YJ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xdx˜I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d—dx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222F3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222F35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</w:t>
      </w:r>
      <w:r w:rsidRPr="006E32D3">
        <w:rPr>
          <w:rFonts w:ascii="BRH Malayalam Extra" w:hAnsi="BRH Malayalam Extra" w:cs="BRH Malayalam Extra"/>
          <w:sz w:val="40"/>
          <w:szCs w:val="40"/>
        </w:rPr>
        <w:t>K¥kx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222F35" w:rsidRPr="006E32D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6E32D3">
        <w:rPr>
          <w:rFonts w:ascii="BRH Malayalam Extra" w:hAnsi="BRH Malayalam Extra" w:cs="BRH Malayalam Extra"/>
          <w:sz w:val="40"/>
          <w:szCs w:val="40"/>
        </w:rPr>
        <w:t>xb§-k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F33314D" w14:textId="77777777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ûp—s£¥R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 ¤¤p Mx—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öZx 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6E32D3">
        <w:rPr>
          <w:rFonts w:ascii="BRH Devanagari Extra" w:hAnsi="BRH Devanagari Extra" w:cs="BRH Malayalam Extra"/>
          <w:sz w:val="32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9F7499E" w14:textId="77777777" w:rsidR="006028DC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s—p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¤¤Zr Mx—jö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¤¤j ¥m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K M£—tõ¥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FE294" w14:textId="2F508D0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jbx˜öM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Yx jb—Ç</w:t>
      </w:r>
      <w:r w:rsidR="00C90B08" w:rsidRPr="006E32D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6E32D3">
        <w:rPr>
          <w:rFonts w:ascii="BRH Malayalam Extra" w:hAnsi="BRH Malayalam Extra" w:cs="BRH Malayalam Extra"/>
          <w:sz w:val="40"/>
          <w:szCs w:val="40"/>
        </w:rPr>
        <w:t>xie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öZY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0628C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32ADCBDD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483419BD" w14:textId="31B97442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Z</w:t>
      </w:r>
      <w:r w:rsidR="00222F35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ix˜öM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xb§-M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D2781C">
        <w:rPr>
          <w:rFonts w:ascii="BRH Devanagari Extra" w:hAnsi="BRH Devanagari Extra" w:cs="BRH Malayalam Extra"/>
          <w:sz w:val="32"/>
          <w:szCs w:val="40"/>
        </w:rPr>
        <w:t>Æ</w:t>
      </w:r>
      <w:r w:rsidRPr="00D2781C">
        <w:rPr>
          <w:rFonts w:ascii="BRH Malayalam Extra" w:hAnsi="BRH Malayalam Extra" w:cs="BRH Malayalam Extra"/>
          <w:sz w:val="40"/>
          <w:szCs w:val="40"/>
        </w:rPr>
        <w:t>¥jx¥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222F35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dy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222F35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M£—t§Y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y¥qû—</w:t>
      </w:r>
      <w:r w:rsidR="00741315" w:rsidRPr="00D2781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2781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CC3690" w14:textId="19795C12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255F00D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—Çkõxi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5E71657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D50C57F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EB5745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d—dxj | 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ËxZ§ | ty | </w:t>
      </w:r>
    </w:p>
    <w:p w14:paraId="123C702B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3A7D73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8F76E2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748E771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Ap—s£¥RZ§ | </w:t>
      </w:r>
    </w:p>
    <w:p w14:paraId="22E3B2C5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¤¤p |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j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144DE571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B67EA88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C9D2C03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—Çkõxi-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0A0211F2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3F037C" w14:textId="1E99B6AF" w:rsidR="004B4996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sû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</w:t>
      </w:r>
      <w:r w:rsidRPr="00166DC3">
        <w:rPr>
          <w:rFonts w:ascii="Arial" w:hAnsi="Arial" w:cs="Arial"/>
          <w:b/>
          <w:bCs/>
          <w:sz w:val="32"/>
          <w:szCs w:val="36"/>
        </w:rPr>
        <w:t>23 (50)</w:t>
      </w:r>
    </w:p>
    <w:p w14:paraId="05759733" w14:textId="78EA137F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B362944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40185B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pxsë£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40185B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I ¥dxb—jPâ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40185B">
        <w:rPr>
          <w:rFonts w:ascii="BRH Malayalam" w:hAnsi="BRH Malayalam" w:cs="BRH Malayalam Extra"/>
          <w:sz w:val="40"/>
          <w:szCs w:val="40"/>
        </w:rPr>
        <w:t>©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166DC3">
        <w:rPr>
          <w:rFonts w:ascii="BRH Malayalam Extra" w:hAnsi="BRH Malayalam Extra" w:cs="BRH Malayalam Extra"/>
          <w:sz w:val="40"/>
          <w:szCs w:val="40"/>
        </w:rPr>
        <w:t>öexZ</w:t>
      </w:r>
      <w:r w:rsidR="00975D0E" w:rsidRPr="00166DC3">
        <w:rPr>
          <w:rFonts w:ascii="BRH Malayalam" w:hAnsi="BRH Malayalam" w:cs="BRH Malayalam"/>
          <w:sz w:val="40"/>
          <w:szCs w:val="40"/>
        </w:rPr>
        <w:t>sþ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hx—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7D9CFD9" w14:textId="5A09763D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40185B" w:rsidRPr="00166DC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—Y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975D0E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 sx—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Z—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78FE0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F274842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10BFB8C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J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—J s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öe—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—iz¥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33BDEF1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pyZ£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I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s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öe—s¢Z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˜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8A3F44" w14:textId="2412EA79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AA9DB7D" w14:textId="28F39ACC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pxJ | Z£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Zzj˜I | sp—dI | d | DbyZy— | A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73A6E" w:rsidRPr="00D2781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668F46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k˜I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hx—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5408C87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- 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sÇ˜I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y | ekz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585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sp—d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Z§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Z£Zzj-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6904464F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˜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sõ | sp—dsõ | </w:t>
      </w:r>
    </w:p>
    <w:p w14:paraId="1E53F663" w14:textId="507664C2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20056A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spyZ£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657C77FE" w14:textId="77777777" w:rsidR="00EF565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1425DC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J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66FD59E9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spyZ£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206F3C8D" w14:textId="77777777" w:rsidR="004B499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</w:t>
      </w:r>
    </w:p>
    <w:p w14:paraId="6672BF31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B1DB010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¥öeZy— | </w:t>
      </w:r>
      <w:r w:rsidRPr="00166DC3">
        <w:rPr>
          <w:rFonts w:ascii="Arial" w:hAnsi="Arial" w:cs="Arial"/>
          <w:b/>
          <w:bCs/>
          <w:sz w:val="32"/>
          <w:szCs w:val="36"/>
        </w:rPr>
        <w:t>24 (50)</w:t>
      </w:r>
    </w:p>
    <w:p w14:paraId="1CF839EB" w14:textId="6DFCB045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9D2B99E" w14:textId="77777777" w:rsidR="008614C3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R—dj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hy M£—t§Y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Zb§-</w:t>
      </w:r>
    </w:p>
    <w:p w14:paraId="2427ED05" w14:textId="33B0696C" w:rsidR="00A05DE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b—cxZy s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ix—</w:t>
      </w:r>
      <w:r w:rsidR="0040185B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sy s¡öeZyrç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 CZõx—t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40185B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ihyM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sô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2ABC8DCB" w14:textId="3C9B6125" w:rsidR="008614C3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Ae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rõ˜¥hõx 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phõ—J e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£hõ—J öKyj¥Z s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ix—</w:t>
      </w:r>
      <w:r w:rsidR="007D7C6B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sy s¡öeZyrç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 CZõx—t id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1E986855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byZõx—t 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phõ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5893" w14:textId="77777777" w:rsidR="00E5491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 Zxp—Z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x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DD51E" w14:textId="65E80B7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 ¥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ª</w:t>
      </w:r>
      <w:r w:rsidR="007D7C6B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py¥qû˜hõsëû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h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x ¥tõ—rJ |</w:t>
      </w:r>
      <w:r w:rsidR="006365A6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C25D850" w14:textId="222E1B43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2E82490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sxi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¥iZy— s¡-qªi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s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ty | ¥sxi˜I | </w:t>
      </w:r>
    </w:p>
    <w:p w14:paraId="4ECFAEA9" w14:textId="77777777" w:rsidR="00EF565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õ—hy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Zy—rçy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ôyË§— | ¤¤p | AezZy— | öM¥t˜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õ˜hõ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6C5719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¥iZy— s¡ -</w:t>
      </w:r>
      <w:r w:rsidR="004A24E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i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61B6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s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6C0B2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202AE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§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</w:t>
      </w:r>
    </w:p>
    <w:p w14:paraId="59FB4AEC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762CE8" w14:textId="77777777" w:rsidR="00AF6E51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C20F8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sªpx˜hõ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py¥qû˜hõJ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58CB6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6365A6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25 (69)</w:t>
      </w:r>
    </w:p>
    <w:p w14:paraId="5213E015" w14:textId="77777777" w:rsidR="00441B77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5F8867C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4C3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F0261EA" w14:textId="5A59802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97303F4" w14:textId="77777777" w:rsidR="008614C3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Yx px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 jb¡—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¡ª</w:t>
      </w:r>
      <w:r w:rsidR="0039464D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jb¡—ex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>q¡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öZY— öea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¥Òx˜À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Ò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tõ¥Z˜ ö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C6B9F73" w14:textId="525CC94D" w:rsidR="006678D8" w:rsidRPr="00D2781C" w:rsidRDefault="00A05DED" w:rsidP="007D7C6B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Çy— ö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id¢</w:t>
      </w:r>
      <w:r w:rsidR="007D7C6B" w:rsidRPr="00D2781C">
        <w:rPr>
          <w:rFonts w:ascii="BRH Malayalam Extra" w:hAnsi="BRH Malayalam Extra" w:cs="BRH Malayalam Extra"/>
          <w:sz w:val="40"/>
          <w:szCs w:val="40"/>
        </w:rPr>
        <w:t>b§-</w:t>
      </w:r>
      <w:r w:rsidR="007D7C6B" w:rsidRPr="00D278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2781C">
        <w:rPr>
          <w:rFonts w:ascii="BRH Malayalam Extra" w:hAnsi="BRH Malayalam Extra" w:cs="BRH Malayalam Extra"/>
          <w:sz w:val="40"/>
          <w:szCs w:val="40"/>
        </w:rPr>
        <w:t>—Çy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ª</w:t>
      </w:r>
      <w:r w:rsidR="007D7C6B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7D0E9A0" w14:textId="77777777" w:rsidR="006678D8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jbx˜öM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J ö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 D—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¡J eÙz˜J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49F79DD" w14:textId="77777777" w:rsidR="006678D8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R—djÇ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6678D8" w:rsidRPr="00D2781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jb¡—ex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>q¡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öZY— exÙz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ix˜öM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xb§-M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§YxZy—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dx˜I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d—dx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8614C3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Zsôx˜Z§ ö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512EBD9" w14:textId="4C475A42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 Ad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 px C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C—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 eÙz</w:t>
      </w:r>
      <w:r w:rsidR="00130D6E" w:rsidRPr="00D2781C">
        <w:rPr>
          <w:rFonts w:ascii="BRH Malayalam Extra" w:hAnsi="BRH Malayalam Extra" w:cs="BRH Malayalam Extra"/>
          <w:sz w:val="40"/>
          <w:szCs w:val="40"/>
        </w:rPr>
        <w:t>˜</w:t>
      </w:r>
      <w:r w:rsidRPr="00D2781C">
        <w:rPr>
          <w:rFonts w:ascii="BRH Malayalam Extra" w:hAnsi="BRH Malayalam Extra" w:cs="BRH Malayalam Extra"/>
          <w:sz w:val="40"/>
          <w:szCs w:val="40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EED87F" w14:textId="571E64F4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2F452DB" w14:textId="77777777" w:rsidR="004A24EE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521B89C7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jZ§ | </w:t>
      </w:r>
    </w:p>
    <w:p w14:paraId="2A304EE9" w14:textId="77777777" w:rsidR="00C5207F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¦˜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õ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AdûyZy— | </w:t>
      </w:r>
    </w:p>
    <w:p w14:paraId="6CE67818" w14:textId="77777777" w:rsidR="00C5207F" w:rsidRDefault="004B4996" w:rsidP="00C5207F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ÇzZy— öe - jÇy—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d¡— | Dby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2FA00557" w14:textId="034ABBB9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1C5331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8F9A310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kyZõ¡—e</w:t>
      </w:r>
      <w:r w:rsidR="00052B44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J | eÙz˜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BF16918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7596DBF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CD422C9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</w:t>
      </w:r>
    </w:p>
    <w:p w14:paraId="0147502A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27DB1840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Zy— öe - Rd—dxj | Zsôx˜Z§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1B3E238C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Ad¡— | ¥öeZy— | </w:t>
      </w:r>
    </w:p>
    <w:p w14:paraId="39E67E1A" w14:textId="1F51ADEF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pxJ | ¤¤p | C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ZC—Z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 xml:space="preserve"> CZz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ZJ - C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J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  <w:r w:rsidRPr="00166DC3">
        <w:rPr>
          <w:rFonts w:ascii="Arial" w:hAnsi="Arial" w:cs="Arial"/>
          <w:b/>
          <w:bCs/>
          <w:sz w:val="32"/>
          <w:szCs w:val="36"/>
        </w:rPr>
        <w:t>26 (50)</w:t>
      </w:r>
    </w:p>
    <w:p w14:paraId="5A806B2C" w14:textId="465F50C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9C504D" w14:textId="77777777" w:rsidR="006678D8" w:rsidRPr="001A337C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A337C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Ki—RyMx</w:t>
      </w:r>
      <w:r w:rsidRPr="001A337C">
        <w:rPr>
          <w:rFonts w:ascii="BRH Devanagari Extra" w:hAnsi="BRH Devanagari Extra" w:cs="BRH Malayalam Extra"/>
          <w:sz w:val="36"/>
          <w:szCs w:val="40"/>
        </w:rPr>
        <w:t>óè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Pr="001A337C">
        <w:rPr>
          <w:rFonts w:ascii="BRH Malayalam" w:hAnsi="BRH Malayalam" w:cs="BRH Malayalam Extra"/>
          <w:sz w:val="40"/>
          <w:szCs w:val="40"/>
        </w:rPr>
        <w:t>©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Pr="001A337C">
        <w:rPr>
          <w:rFonts w:ascii="BRH Malayalam" w:hAnsi="BRH Malayalam" w:cs="BRH Malayalam Extra"/>
          <w:sz w:val="40"/>
          <w:szCs w:val="40"/>
        </w:rPr>
        <w:t>ª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A337C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06C1613C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ex˜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 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Z—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43BBE44F" w14:textId="61B54311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ix—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I N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öR—I K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</w:t>
      </w:r>
      <w:r w:rsidR="00E54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Nï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1A32764E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y—öÉyj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M£t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ösëy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14C61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y—öÉy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ey— 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00BE7FF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 De—sëyZk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D01BC6" w14:textId="01895DDE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1C63167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¥Z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1B62184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d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1D4A5029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6F1EBB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 | ZZ—J | ¤¤p | ¥Z | </w:t>
      </w:r>
    </w:p>
    <w:p w14:paraId="49EDB05D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E93BF8B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</w:p>
    <w:p w14:paraId="45281695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s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sxi—J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ix—YJ | ZI | N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pöR˜I |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3A1E55B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I | dyky—öÉy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ôx˜Z§ | ösëyj—J | </w:t>
      </w:r>
    </w:p>
    <w:p w14:paraId="53F06758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—öÉy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3202D11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bx—jxb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6B58"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bx—j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ezZy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</w:p>
    <w:p w14:paraId="6ABEF3E3" w14:textId="6D8A64B5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De—sëyZ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e—sëy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66DC3">
        <w:rPr>
          <w:rFonts w:ascii="Arial" w:hAnsi="Arial" w:cs="Arial"/>
          <w:b/>
          <w:bCs/>
          <w:sz w:val="32"/>
          <w:szCs w:val="36"/>
        </w:rPr>
        <w:t>27 (50)</w:t>
      </w:r>
    </w:p>
    <w:p w14:paraId="3A9F34D1" w14:textId="50D5464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8B9F83E" w14:textId="77777777" w:rsidR="009E7A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pb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Zd—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50C7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¥öR—¤¤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9464D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¥q— K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626CC018" w14:textId="3A67972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õ¡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M£—t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E54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szZõ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1124AC4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—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sësô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ADFDA" w14:textId="77777777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£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Zy—s¡Zsõ 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2FA6CD6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g£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39464D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ögÖ—¤¤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˜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C2E2D5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 R—djZz¥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E543C6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="00815826" w:rsidRPr="00E543C6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E543C6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b—cxZzöÉyjx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EA6D8" w14:textId="70C9CCC3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5A37B72" w14:textId="77777777" w:rsidR="004B4996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N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y— | p¥öR—Y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BC38920" w14:textId="77777777" w:rsidR="00E80999" w:rsidRPr="00166DC3" w:rsidRDefault="004B4996" w:rsidP="00E80999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7059C1" w14:textId="77777777" w:rsidR="009E7ADC" w:rsidRPr="00166DC3" w:rsidRDefault="004B4996" w:rsidP="00E80999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¡—e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Zsôx˜Z§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3025BE" w14:textId="77777777" w:rsidR="00E54915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s¡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24C1B1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Z—J | ¤¤p | CÉ¡—J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276AB6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j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166DC3">
        <w:rPr>
          <w:rFonts w:ascii="Arial" w:hAnsi="Arial" w:cs="Arial"/>
          <w:b/>
          <w:bCs/>
          <w:sz w:val="32"/>
          <w:szCs w:val="36"/>
        </w:rPr>
        <w:t>28 (50)</w:t>
      </w:r>
    </w:p>
    <w:p w14:paraId="3A357F91" w14:textId="7AE5A46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16BA10A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Zõx—t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px C—öÉ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90DBB6D" w14:textId="1A7EB328" w:rsidR="00A05DE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²</w:t>
      </w:r>
      <w:proofErr w:type="gramStart"/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E543C6">
        <w:rPr>
          <w:rFonts w:ascii="Arial" w:hAnsi="Arial" w:cs="Arial"/>
          <w:b/>
          <w:sz w:val="32"/>
          <w:szCs w:val="32"/>
          <w:highlight w:val="cyan"/>
        </w:rPr>
        <w:t>3</w:t>
      </w:r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)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CZõx—t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²yª</w:t>
      </w:r>
      <w:r w:rsidR="00CE619F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¤¤p ¥k—¥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cxJ eÙz—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CZõx—t iya¡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ûxj— s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¢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DC55BE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p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6EDC0050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e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gZõx—t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xI iy—a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xdx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904F45A" w14:textId="794636C9" w:rsidR="00A05DED" w:rsidRPr="00D2781C" w:rsidRDefault="00A05DED" w:rsidP="00DC55B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k¢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K£b§-k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e</w:t>
      </w:r>
      <w:r w:rsidR="00DC55BE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¡r¡— bcxZy 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 ¤¤p Zûræx—k</w:t>
      </w:r>
      <w:r w:rsidR="00DC55BE" w:rsidRPr="00D2781C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2781C">
        <w:rPr>
          <w:rFonts w:ascii="BRH Malayalam Extra" w:hAnsi="BRH Malayalam Extra" w:cs="BRH Malayalam Extra"/>
          <w:sz w:val="40"/>
          <w:szCs w:val="40"/>
        </w:rPr>
        <w:t>iRyNx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©a§ s eÙ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 öexe—bõ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EDAC4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exj—P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e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2781C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0BB6247" w14:textId="6DE7B474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FB605CC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A7431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²</w:t>
      </w:r>
      <w:proofErr w:type="gramStart"/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x(</w:t>
      </w:r>
      <w:proofErr w:type="gramEnd"/>
      <w:r w:rsidRPr="00DC55BE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) C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¤¤p | 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 CZy— ¥kZJ - cxJ | eÙz—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28C5B182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43378E23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 - R¢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d— | Zûöræx˜ | ¥sxi˜I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549A40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9AE524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0F985800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¤¤p | Zûræx—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274AD6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eÙz˜J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öeZy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ôx˜Z§ | AezZy— | </w:t>
      </w:r>
      <w:r w:rsidRPr="00166DC3">
        <w:rPr>
          <w:rFonts w:ascii="Arial" w:hAnsi="Arial" w:cs="Arial"/>
          <w:b/>
          <w:bCs/>
          <w:sz w:val="32"/>
          <w:szCs w:val="36"/>
        </w:rPr>
        <w:t>29 (50)</w:t>
      </w:r>
    </w:p>
    <w:p w14:paraId="312DF5A2" w14:textId="1DF3162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B3502D2" w14:textId="024CB132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p</w:t>
      </w:r>
      <w:r w:rsidR="00E8799C" w:rsidRPr="00D2781C">
        <w:rPr>
          <w:rFonts w:ascii="BRH Malayalam Extra" w:hAnsi="BRH Malayalam Extra" w:cs="BRH Malayalam Extra"/>
          <w:sz w:val="40"/>
          <w:szCs w:val="40"/>
        </w:rPr>
        <w:t>Æ</w:t>
      </w:r>
      <w:r w:rsidRPr="00D2781C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 öee—Ë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 d öe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C55BE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j—PâÇ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Zû¥öræ</w:t>
      </w:r>
      <w:r w:rsidR="00DC55BE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ey— M£tõ</w:t>
      </w:r>
      <w:r w:rsidRPr="00166DC3">
        <w:rPr>
          <w:rFonts w:ascii="BRH Malayalam Extra" w:hAnsi="BRH Malayalam Extra" w:cs="BRH Malayalam Extra"/>
          <w:sz w:val="40"/>
          <w:szCs w:val="40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DC55B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3086B2C" w14:textId="645BF5C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DC55BE" w:rsidRPr="00D2781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2781C">
        <w:rPr>
          <w:rFonts w:ascii="BRH Malayalam Extra" w:hAnsi="BRH Malayalam Extra" w:cs="BRH Malayalam Extra"/>
          <w:sz w:val="40"/>
          <w:szCs w:val="40"/>
        </w:rPr>
        <w:t>xb§</w:t>
      </w:r>
      <w:r w:rsidR="00DC55BE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k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ûp—s£¥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§-jËxd¡—prU§K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BE1404" w:rsidRPr="00D2781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2781C">
        <w:rPr>
          <w:rFonts w:ascii="BRH Malayalam Extra" w:hAnsi="BRH Malayalam Extra" w:cs="BRH Malayalam Extra"/>
          <w:sz w:val="40"/>
          <w:szCs w:val="40"/>
        </w:rPr>
        <w:t>x-bqx˜Ç-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ò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ûd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 A—dûps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Zy— q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Ç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²za§ ¥sxi—I h±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õ²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-¥Ëræ¡—</w:t>
      </w:r>
      <w:r w:rsidR="008F7D76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k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eÓ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x sz—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2781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2781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F2E2E5" w14:textId="77AC3508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4EF7439B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˜I | öee—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d | öeZy— | ¥öeZy— | </w:t>
      </w:r>
    </w:p>
    <w:p w14:paraId="7EE9780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Zû¥öræ˜ | Aez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ECC3B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s—ËxZ§ | t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15DDE10E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7C0FA5F5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—d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Ap—s£¥RZ§ | jZ§ | d | </w:t>
      </w:r>
    </w:p>
    <w:p w14:paraId="7F5E99F7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Aqx˜Ç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¥sxi˜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60500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45A392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3DDC" w:rsidRPr="00166DC3">
        <w:rPr>
          <w:rFonts w:ascii="BRH Devanagari Extra" w:hAnsi="BRH Devanagari Extra" w:cs="BRH Devanagari Extra"/>
          <w:sz w:val="36"/>
          <w:szCs w:val="36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yZõ¡—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9A10834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ZzZõ—d¡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Zy— | q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61C4AFF2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¥sxi˜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9EB6D2" w14:textId="77777777" w:rsidR="004B4996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²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²y</w:t>
      </w:r>
      <w:r w:rsidR="000B56FB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¥dræ¡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Zy— | s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30 (50)</w:t>
      </w:r>
    </w:p>
    <w:p w14:paraId="2E95D7CC" w14:textId="2F61651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45846827" w14:textId="1A8EF239" w:rsidR="0039464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¥dræ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 eÙz—-i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jZõx—t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-²z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¥dræ—k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B91F96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i¡b§M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039C7F1B" w14:textId="152A9190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ª</w:t>
      </w:r>
      <w:r w:rsidR="00B91F96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 jb¡—b§M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x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25C4E79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d—dxj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e D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Zj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Za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5F303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lastRenderedPageBreak/>
        <w:t>sy—ºZõ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k¡¥Yx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ZjZõ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k¡Y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2F787B6E" w14:textId="3EF4E480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s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õ¥Z— d²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K£¥Zõ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-k¡</w:t>
      </w:r>
      <w:r w:rsidR="00B91F96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i¡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ZjZy 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x ty 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² D¦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k¡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B91F96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õa— iya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2781C">
        <w:rPr>
          <w:rFonts w:ascii="BRH Malayalam Extra" w:hAnsi="BRH Malayalam Extra" w:cs="BRH Malayalam Extra"/>
          <w:sz w:val="40"/>
          <w:szCs w:val="40"/>
        </w:rPr>
        <w:t>(</w:t>
      </w:r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2781C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Zx</w:t>
      </w:r>
      <w:r w:rsidR="00B91F96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a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3C23ED6C" w14:textId="7C3C374D" w:rsidR="004B499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syP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Z</w:t>
      </w:r>
      <w:r w:rsidR="00B91F96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a—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6365A6" w:rsidRPr="00D2781C">
        <w:rPr>
          <w:rFonts w:ascii="BRH Malayalam Extra" w:hAnsi="BRH Malayalam Extra" w:cs="BRH Malayalam Extra"/>
          <w:sz w:val="40"/>
          <w:szCs w:val="40"/>
        </w:rPr>
        <w:t>|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8614C3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58267E" w14:textId="3935AE80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C99CF1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¥dræ</w:t>
      </w:r>
      <w:r w:rsidR="00F5399D" w:rsidRPr="009205B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J | eÙz˜I | D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¥jZõ¡—Z§ - Bd—j | CZy— | B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dræ—ky | ¥kZ—J | bcx—Zy | ¥dræx˜ | eÙy—jxI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Zõ¡—Z§ -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x | siyZy— | L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J | De— | ¥öeZy— | </w:t>
      </w:r>
    </w:p>
    <w:p w14:paraId="3296BC58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Yx˜ | De— | ¥öe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¡Yx˜ | ty | ¥kZ—J | </w:t>
      </w:r>
    </w:p>
    <w:p w14:paraId="5BC439EF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¥Z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£¥ZõZy— d²I - K£Zõ—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I | De— | ¥öe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 | ty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J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J | hp—Zy | Aa—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 ( )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a— | ¥kZ—J |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FB200" w14:textId="77777777" w:rsidR="00B23769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a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65A6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1 (58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E9FA88" w14:textId="77777777" w:rsidR="00B23769" w:rsidRDefault="00B23769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47779356" w14:textId="77777777" w:rsidR="00B23769" w:rsidRDefault="00B23769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11EF67FC" w14:textId="72EE9FDB" w:rsidR="00A05DED" w:rsidRDefault="00A05DED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eÙz˜J s¡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dõ—-ræ¦ P—)</w:t>
      </w:r>
      <w:r w:rsidR="00A303F8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4C3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874E014" w14:textId="135D9A3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C51537" w14:textId="139A691D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C¥öÉx— p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2781C">
        <w:rPr>
          <w:rFonts w:ascii="BRH Malayalam Extra" w:hAnsi="BRH Malayalam Extra" w:cs="BRH Malayalam Extra"/>
          <w:sz w:val="40"/>
          <w:szCs w:val="40"/>
        </w:rPr>
        <w:t>qz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B3676C" w:rsidRPr="00D2781C">
        <w:rPr>
          <w:rFonts w:ascii="BRH Malayalam" w:hAnsi="BRH Malayalam" w:cs="BRH Malayalam Extra"/>
          <w:sz w:val="40"/>
          <w:szCs w:val="40"/>
        </w:rPr>
        <w:t>.</w:t>
      </w:r>
      <w:r w:rsidRPr="00D2781C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m-i¡b¦˜g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a§ s ¥öbx—YKm</w:t>
      </w:r>
      <w:r w:rsidR="00EC3BFA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qx—</w:t>
      </w:r>
      <w:r w:rsidR="00F30DCA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h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§ Zsô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a§ ¥sx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 si—ös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a§ s tx—ky¥jx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dx—</w:t>
      </w:r>
      <w:r w:rsidR="00F30DCA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h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="00103062" w:rsidRPr="00D2781C">
        <w:rPr>
          <w:rFonts w:ascii="BRH Devanagari Extra" w:hAnsi="BRH Devanagari Extra" w:cs="BRH Malayalam Extra"/>
          <w:sz w:val="32"/>
          <w:szCs w:val="40"/>
        </w:rPr>
        <w:t>Æ</w:t>
      </w:r>
      <w:r w:rsidRPr="00D2781C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71CBB06D" w14:textId="0FAE39A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¸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p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2781C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2781C">
        <w:rPr>
          <w:rFonts w:ascii="Arial" w:hAnsi="Arial" w:cs="Arial"/>
          <w:b/>
          <w:sz w:val="32"/>
          <w:szCs w:val="32"/>
        </w:rPr>
        <w:t>3</w:t>
      </w:r>
      <w:r w:rsidRPr="00D2781C">
        <w:rPr>
          <w:rFonts w:ascii="BRH Malayalam Extra" w:hAnsi="BRH Malayalam Extra" w:cs="BRH Malayalam Extra"/>
          <w:sz w:val="40"/>
          <w:szCs w:val="40"/>
        </w:rPr>
        <w:t>) ix t¦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(</w:t>
      </w:r>
      <w:r w:rsidRPr="00D2781C">
        <w:rPr>
          <w:rFonts w:ascii="Arial" w:hAnsi="Arial" w:cs="Arial"/>
          <w:b/>
          <w:sz w:val="32"/>
          <w:szCs w:val="32"/>
        </w:rPr>
        <w:t>3</w:t>
      </w:r>
      <w:r w:rsidRPr="00D2781C">
        <w:rPr>
          <w:rFonts w:ascii="BRH Malayalam Extra" w:hAnsi="BRH Malayalam Extra" w:cs="BRH Malayalam Extra"/>
          <w:sz w:val="40"/>
          <w:szCs w:val="40"/>
        </w:rPr>
        <w:t>)iy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F30DCA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idõ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C3072" w14:textId="69507AEA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¥</w:t>
      </w:r>
      <w:r w:rsidRPr="00F30DC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y— j¹¥p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K—kyr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—ö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y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¥sx˜</w:t>
      </w:r>
      <w:r w:rsidR="00F30DCA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²y</w:t>
      </w:r>
      <w:r w:rsidR="00F30DCA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k—ögp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Ë iÐ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sz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561B6027" w14:textId="37DC5A71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c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xhy—</w:t>
      </w:r>
      <w:r w:rsidR="00F30DCA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köqzY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§</w:t>
      </w:r>
      <w:r w:rsidR="00741315" w:rsidRPr="00D2781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2781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34490BB" w14:textId="6952F42A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8714A99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õ—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yZy— qzª.r -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 | DbyZy— | H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D47A261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sôx˜Z§ | ¥sxi—J | si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02D3210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ky-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pz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) | ix | t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sJ | </w:t>
      </w:r>
    </w:p>
    <w:p w14:paraId="40E66CF3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E77A6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d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170FF2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F7C547" w14:textId="13FAAE94" w:rsidR="003E1132" w:rsidRPr="00166DC3" w:rsidRDefault="004B4996" w:rsidP="00B02517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Z¡˜I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d | ij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hy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Arial" w:hAnsi="Arial" w:cs="Arial"/>
          <w:b/>
          <w:bCs/>
          <w:sz w:val="32"/>
          <w:szCs w:val="36"/>
        </w:rPr>
        <w:t>32 (50)</w:t>
      </w:r>
    </w:p>
    <w:p w14:paraId="5057E87E" w14:textId="46CB1E9B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77F1059" w14:textId="665EE8CC" w:rsidR="00856BDD" w:rsidRPr="00D2781C" w:rsidRDefault="00A05DED" w:rsidP="00534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Z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I h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i—R¡¥t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§-j</w:t>
      </w:r>
      <w:r w:rsidR="00534CD5" w:rsidRPr="00D2781C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2781C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xhy—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C91A55" w:rsidRPr="00D2781C">
        <w:rPr>
          <w:rFonts w:ascii="BRH Malayalam" w:hAnsi="BRH Malayalam" w:cs="BRH Malayalam Extra"/>
          <w:sz w:val="40"/>
          <w:szCs w:val="40"/>
        </w:rPr>
        <w:t>.</w:t>
      </w:r>
      <w:r w:rsidR="00E857D1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txky¥jx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ò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xZy— q£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ûxj— q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¤¤pd—I h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40A319B9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ûzhy—J öqzYx¥Z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xp—Zz-¥k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sõ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-i¡rôy—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E9D8E" w14:textId="77777777" w:rsidR="009E7A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D2781C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D2781C">
        <w:rPr>
          <w:rFonts w:ascii="BRH Malayalam Extra" w:hAnsi="BRH Malayalam Extra" w:cs="BRH Malayalam Extra"/>
          <w:sz w:val="40"/>
          <w:szCs w:val="40"/>
        </w:rPr>
        <w:t>¥K Kx—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D2781C">
        <w:rPr>
          <w:rFonts w:ascii="BRH Malayalam Extra" w:hAnsi="BRH Malayalam Extra" w:cs="BRH Malayalam Extra"/>
          <w:sz w:val="40"/>
          <w:szCs w:val="40"/>
        </w:rPr>
        <w:t>b¡Nx— h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D2781C">
        <w:rPr>
          <w:rFonts w:ascii="BRH Malayalam Extra" w:hAnsi="BRH Malayalam Extra" w:cs="BRH Malayalam Extra"/>
          <w:sz w:val="40"/>
          <w:szCs w:val="40"/>
        </w:rPr>
        <w:t>Çõ¥a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D2781C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D2781C">
        <w:rPr>
          <w:rFonts w:ascii="BRH Malayalam Extra" w:hAnsi="BRH Malayalam Extra" w:cs="BRH Malayalam Extra"/>
          <w:sz w:val="40"/>
          <w:szCs w:val="40"/>
        </w:rPr>
        <w:t>Zx px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F3823" w14:textId="50879DEA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CöÉ—s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E63D29" w:rsidRPr="00D2781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2781C">
        <w:rPr>
          <w:rFonts w:ascii="BRH Malayalam Extra" w:hAnsi="BRH Malayalam Extra" w:cs="BRH Malayalam Extra"/>
          <w:sz w:val="40"/>
          <w:szCs w:val="40"/>
        </w:rPr>
        <w:t>—j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2630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k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 px CöÉ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j—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69719B" w14:textId="77777777" w:rsidR="00A05DED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böe—t£Zõ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cz-Ø¡—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kx—cxdxhõx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DED" w:rsidRPr="00166DC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828CD6" w14:textId="3D64C562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61C137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Z§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hy—J | </w:t>
      </w:r>
    </w:p>
    <w:p w14:paraId="123E1BCC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txk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73BD1927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2C45BC" w14:textId="77777777" w:rsidR="00D2781C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hy—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p—Zz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87AE847" w14:textId="2B9CC48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Lm¡— | B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ZxJ | ¤¤p | CöÉ—sõ | e£</w:t>
      </w:r>
      <w:r w:rsidR="00E63D29" w:rsidRPr="00D2781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DB00D" w14:textId="21AB36BB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</w:t>
      </w:r>
      <w:r w:rsidR="007263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¡Nx˜J | jZ§ | </w:t>
      </w:r>
    </w:p>
    <w:p w14:paraId="017A243C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 | CZy— | Zsôx˜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hy—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CZõ£—K§ -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| ¤¤p | CöÉ—sõ | tk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0F10AA8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xi - exd¦˜ | Z¥jx˜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</w:t>
      </w:r>
    </w:p>
    <w:p w14:paraId="3E7D20DD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 cxd˜I | jZ§ | Aöe—t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Zõöe—-t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dyZy— eky - cz©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246D5E" w14:textId="3FCD3528" w:rsidR="00857EDA" w:rsidRPr="00166DC3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kx—cxdx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-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66DC3">
        <w:rPr>
          <w:rFonts w:ascii="Arial" w:hAnsi="Arial" w:cs="Arial"/>
          <w:b/>
          <w:bCs/>
          <w:sz w:val="32"/>
          <w:szCs w:val="36"/>
        </w:rPr>
        <w:t>33 (50)</w:t>
      </w:r>
    </w:p>
    <w:p w14:paraId="050BD7D8" w14:textId="202F2546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643989" w14:textId="77777777" w:rsidR="00856BD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N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sI öe j—¥PâZ§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£Zõ— ek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czØ¡—¥t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FFBDC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dykx—cxdxhõx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N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sI öe j—PâZõ¡¥Ë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7C6DFE82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R¡—¥txZy j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jx—¥i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tõ—</w:t>
      </w:r>
      <w:r w:rsidR="00E8799C" w:rsidRPr="00D2781C">
        <w:rPr>
          <w:rFonts w:ascii="BRH Malayalam Extra" w:hAnsi="BRH Malayalam Extra" w:cs="BRH Malayalam Extra"/>
          <w:sz w:val="40"/>
          <w:szCs w:val="40"/>
        </w:rPr>
        <w:t>Æ</w:t>
      </w:r>
      <w:r w:rsidRPr="00D2781C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80E5543" w14:textId="77777777" w:rsidR="00B23769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sû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MxK£—¥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E8799C" w:rsidRPr="00D2781C">
        <w:rPr>
          <w:rFonts w:ascii="BRH Malayalam Extra" w:hAnsi="BRH Malayalam Extra" w:cs="BRH Malayalam Extra"/>
          <w:sz w:val="40"/>
          <w:szCs w:val="40"/>
        </w:rPr>
        <w:t>Æ</w:t>
      </w:r>
      <w:r w:rsidRPr="00D2781C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B445D5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45D5" w:rsidRPr="00D2781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2781C">
        <w:rPr>
          <w:rFonts w:ascii="BRH Malayalam Extra" w:hAnsi="BRH Malayalam Extra" w:cs="BRH Malayalam Extra"/>
          <w:sz w:val="40"/>
          <w:szCs w:val="40"/>
        </w:rPr>
        <w:t>¡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B445D5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R¡—t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xb§-ja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 e¡d—ª</w:t>
      </w:r>
      <w:r w:rsidR="00B445D5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j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°y— 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ZPâ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proofErr w:type="gramStart"/>
      <w:r w:rsidR="00B3676C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B3676C" w:rsidRPr="00D2781C">
        <w:rPr>
          <w:rFonts w:ascii="BRH Malayalam" w:hAnsi="BRH Malayalam" w:cs="BRH Malayalam Extra"/>
          <w:sz w:val="40"/>
          <w:szCs w:val="40"/>
        </w:rPr>
        <w:t>.</w:t>
      </w:r>
      <w:r w:rsidRPr="00D2781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2781C">
        <w:rPr>
          <w:rFonts w:ascii="BRH Malayalam Extra" w:hAnsi="BRH Malayalam Extra" w:cs="BRH Malayalam Extra"/>
          <w:sz w:val="40"/>
          <w:szCs w:val="40"/>
        </w:rPr>
        <w:t>-Ë—cyd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cxj— R¡¥txZy qz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B3676C" w:rsidRPr="00D2781C">
        <w:rPr>
          <w:rFonts w:ascii="BRH Malayalam" w:hAnsi="BRH Malayalam" w:cs="BRH Malayalam Extra"/>
          <w:sz w:val="40"/>
          <w:szCs w:val="40"/>
        </w:rPr>
        <w:t>.</w:t>
      </w:r>
      <w:r w:rsidRPr="00D2781C">
        <w:rPr>
          <w:rFonts w:ascii="BRH Malayalam Extra" w:hAnsi="BRH Malayalam Extra" w:cs="BRH Malayalam Extra"/>
          <w:sz w:val="40"/>
          <w:szCs w:val="40"/>
        </w:rPr>
        <w:t>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Zx ty s s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h—pb§-p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Kiõ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AAFDE" w14:textId="77777777" w:rsidR="00B23769" w:rsidRDefault="00B23769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22C9CE65" w14:textId="44772D1E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lastRenderedPageBreak/>
        <w:t>R¡¥txZy p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Ki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Zit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32FFB443" w14:textId="354C1343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zª</w:t>
      </w:r>
      <w:r w:rsidR="00C95A0B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ja§ s—Ih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Éõxbmðx—</w:t>
      </w:r>
      <w:r w:rsidR="00741315" w:rsidRPr="00D2781C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2781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B33154" w14:textId="16C29CE6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737825D3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63500656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dyZy— ek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©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006A8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kx—cxdx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1DC26B5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¡—Z§ - ¥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5C5D921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122785A2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s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K£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4DC337C9" w14:textId="475212BA" w:rsidR="00AC400C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pyi¡—°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r w:rsidR="00C95A0B" w:rsidRPr="00D2781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5A0B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i¡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I | e¡d—J | j¡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d°y— | Zx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b£K§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3225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j—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ty | sJ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—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AB458C7" w14:textId="77777777" w:rsidR="00AC400C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- Ah—pZ§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¥iõZy— py - öKiõ—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1584E2" w14:textId="360E124D" w:rsidR="00C06380" w:rsidRPr="00166DC3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¥iõZy— py - öKiõ— | ty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tË§— | si£—Æ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09797B7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jZ§ | </w:t>
      </w:r>
    </w:p>
    <w:p w14:paraId="52A3F124" w14:textId="6CDDDEAE" w:rsidR="003E1132" w:rsidRDefault="00857EDA" w:rsidP="00815826">
      <w:pPr>
        <w:pStyle w:val="NoSpacing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byZy— sI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ÉõxZ§ | Amðx˜J | </w:t>
      </w:r>
      <w:r w:rsidRPr="00166DC3">
        <w:rPr>
          <w:rFonts w:ascii="Arial" w:hAnsi="Arial" w:cs="Arial"/>
          <w:b/>
          <w:bCs/>
          <w:sz w:val="32"/>
          <w:szCs w:val="36"/>
        </w:rPr>
        <w:t>34 (50)</w:t>
      </w:r>
    </w:p>
    <w:p w14:paraId="16B4B5D2" w14:textId="77777777" w:rsidR="00B23769" w:rsidRPr="00166DC3" w:rsidRDefault="00B23769" w:rsidP="00815826">
      <w:pPr>
        <w:pStyle w:val="NoSpacing"/>
        <w:ind w:right="146"/>
        <w:rPr>
          <w:lang w:val="en-US"/>
        </w:rPr>
      </w:pPr>
    </w:p>
    <w:p w14:paraId="7666CB9E" w14:textId="6C0999E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09E5406" w14:textId="60626A17" w:rsidR="00A05DED" w:rsidRPr="00D2781C" w:rsidRDefault="00A05DED" w:rsidP="0032252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GdI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¥px— h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ØÇ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De—</w:t>
      </w:r>
      <w:r w:rsidR="00322529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Zy¥rçk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="00C91A55" w:rsidRPr="00D2781C">
        <w:rPr>
          <w:rFonts w:ascii="BRH Malayalam Extra" w:hAnsi="BRH Malayalam Extra" w:cs="BRH Malayalam Extra"/>
          <w:sz w:val="34"/>
          <w:szCs w:val="40"/>
        </w:rPr>
        <w:t>–.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Éõxb§-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p— GdI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¥px</w:t>
      </w:r>
      <w:r w:rsidR="00322529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h¡—ØÇ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hj—I K¥kxZy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p—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¤¤pd—I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¥px— h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ØÇ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</w:t>
      </w:r>
      <w:r w:rsidR="00140FBA" w:rsidRPr="00D2781C">
        <w:rPr>
          <w:rFonts w:ascii="BRH Malayalam Extra" w:hAnsi="BRH Malayalam Extra" w:cs="BRH Malayalam Extra"/>
          <w:sz w:val="40"/>
          <w:szCs w:val="40"/>
        </w:rPr>
        <w:t>k</w:t>
      </w:r>
      <w:r w:rsidR="00140FBA" w:rsidRPr="00D2781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2781C">
        <w:rPr>
          <w:rFonts w:ascii="BRH Malayalam Extra" w:hAnsi="BRH Malayalam Extra" w:cs="BRH Malayalam Extra"/>
          <w:sz w:val="40"/>
          <w:szCs w:val="40"/>
        </w:rPr>
        <w:t>¡—et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</w:t>
      </w:r>
      <w:r w:rsidR="00140FBA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iy—Pâ¥Ç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6917B1" w14:textId="77777777" w:rsidR="00140FBA" w:rsidRPr="00D2781C" w:rsidRDefault="00A05DED" w:rsidP="00140F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ZöZ— ¥sxie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asë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p— k¡ÊZ DÀk¥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õxI dy</w:t>
      </w:r>
      <w:r w:rsidR="00140FBA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54D99" w14:textId="5A98AE71" w:rsidR="00A05DED" w:rsidRPr="00166DC3" w:rsidRDefault="00A05DED" w:rsidP="00140F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p—eZy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yJ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¥px— txky¥jx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zJ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¡¥rû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Zy— rçxejÇy </w:t>
      </w:r>
      <w:proofErr w:type="gramStart"/>
      <w:r w:rsidRPr="00D2781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2781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3DC1" w:rsidRPr="00D2781C">
        <w:rPr>
          <w:rFonts w:ascii="BRH Malayalam Extra" w:hAnsi="BRH Malayalam Extra" w:cs="BRH Malayalam Extra"/>
          <w:sz w:val="40"/>
          <w:szCs w:val="40"/>
        </w:rPr>
        <w:t>|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AD1B5BB" w14:textId="021277C2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A35C676" w14:textId="77777777" w:rsidR="00C06380" w:rsidRPr="000646F9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qp—J | h¡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ØÇ—J | D¥eZy— | Zy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5C0B7CB3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byZy— sI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BC514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Ah¡—ØÇ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id—sx | siyZy— | g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j˜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84793E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ØÇ—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2C055B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zZõ¡—Z§ - ¥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DD658FD" w14:textId="77777777" w:rsidR="00AB6D11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öZ—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4320AF29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 | 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EC9C26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xiyZõ¡—Àk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xI | dz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F38FE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kyZõ¡—Àk -</w:t>
      </w:r>
      <w:r w:rsidR="00AB6D11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4DAA4449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öeZzZy—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5 (50)</w:t>
      </w:r>
    </w:p>
    <w:p w14:paraId="180A8076" w14:textId="46B093C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-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-imðx˜J-ÓxejÇy) </w:t>
      </w:r>
      <w:r w:rsidR="00335B8E" w:rsidRPr="00166DC3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856BD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5EEDD78" w14:textId="36ABD13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7B3440D" w14:textId="71E45D16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Mt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="00C91A55" w:rsidRPr="00D2781C">
        <w:rPr>
          <w:rFonts w:ascii="BRH Malayalam Extra" w:hAnsi="BRH Malayalam Extra" w:cs="BRH Malayalam Extra"/>
          <w:sz w:val="34"/>
          <w:szCs w:val="40"/>
        </w:rPr>
        <w:t>–.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J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 öe Rx—jÇ Dex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ò</w:t>
      </w:r>
      <w:r w:rsidRPr="00D2781C">
        <w:rPr>
          <w:rFonts w:ascii="BRH Malayalam Extra" w:hAnsi="BRH Malayalam Extra" w:cs="BRH Malayalam Extra"/>
          <w:sz w:val="40"/>
          <w:szCs w:val="40"/>
        </w:rPr>
        <w:t>qûÇ</w:t>
      </w:r>
      <w:r w:rsidR="000646F9" w:rsidRPr="00D2781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2781C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xp—R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j—J q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Kx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©ayd¦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x-¥dK—qfx BbyZõö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53465913" w14:textId="02C42C3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BbyZõö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tx h¢jy—rçxhy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C5207F" w:rsidRPr="00D2781C">
        <w:rPr>
          <w:rFonts w:ascii="BRH Malayalam" w:hAnsi="BRH Malayalam" w:cs="BRH Malayalam Extra"/>
          <w:sz w:val="40"/>
          <w:szCs w:val="40"/>
        </w:rPr>
        <w:t>.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M§hy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0646F9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M£—tõ¥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§-Mxp—J eq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xI h¢jy—rç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0646F9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k¡—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¡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§ bû¦ öZz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 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õaxp—¥j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J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¥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˜Z§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t§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ax—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CD40A23" w14:textId="1FDF5159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D95D18E" w14:textId="77777777" w:rsidR="001C0E1B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tx©— | ¤¤p | Adûy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7795238D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81D8E0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p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2369DE92" w14:textId="77777777" w:rsidR="001C0E1B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x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—J | </w:t>
      </w:r>
    </w:p>
    <w:p w14:paraId="2F8C4EAC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Èy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Zy—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 -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Èyd¦˜ | e¡k¡—rxJ | </w:t>
      </w:r>
    </w:p>
    <w:p w14:paraId="34B2E8D6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dy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© | GK—qf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B371A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¥ZõK—-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iyZõx—byZõ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I | Mxp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CZõx—byZõ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J | h¢jy—rçxhyJ | </w:t>
      </w:r>
    </w:p>
    <w:p w14:paraId="339DC6B9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§hykyZõ£—K§ - hy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p—J | </w:t>
      </w:r>
    </w:p>
    <w:p w14:paraId="3A535F0A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h¢jy—rçxJ | jZ§ | öZyJ | </w:t>
      </w:r>
    </w:p>
    <w:p w14:paraId="2B71E8B0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iyZõ¡—e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t¥së—d | </w:t>
      </w:r>
    </w:p>
    <w:p w14:paraId="4BF86A8C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y— p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¦ | öZz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Aa— | Ap—jJ | h¢j—szJ | </w:t>
      </w:r>
    </w:p>
    <w:p w14:paraId="141C690F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b¥sõ˜Z§ | </w:t>
      </w:r>
    </w:p>
    <w:p w14:paraId="20F72304" w14:textId="77777777" w:rsidR="00857EDA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ax˜</w:t>
      </w:r>
      <w:r w:rsidR="00E5361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  <w:r w:rsidRPr="00166DC3">
        <w:rPr>
          <w:rFonts w:ascii="Arial" w:hAnsi="Arial" w:cs="Arial"/>
          <w:b/>
          <w:bCs/>
          <w:sz w:val="32"/>
          <w:szCs w:val="36"/>
        </w:rPr>
        <w:t>36 (50)</w:t>
      </w:r>
    </w:p>
    <w:p w14:paraId="44071DA1" w14:textId="265126E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0886C6" w14:textId="096320CF" w:rsidR="00856BD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ZI ±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 D—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cxp—Zy 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Z</w:t>
      </w:r>
      <w:r w:rsidR="000646F9" w:rsidRPr="00D2781C">
        <w:rPr>
          <w:rFonts w:ascii="BRH Malayalam Extra" w:hAnsi="BRH Malayalam Extra" w:cs="BRH Malayalam Extra"/>
          <w:sz w:val="40"/>
          <w:szCs w:val="40"/>
        </w:rPr>
        <w:t>b§-</w:t>
      </w:r>
      <w:r w:rsidR="000646F9" w:rsidRPr="00D278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2781C">
        <w:rPr>
          <w:rFonts w:ascii="BRH Malayalam Extra" w:hAnsi="BRH Malayalam Extra" w:cs="BRH Malayalam Extra"/>
          <w:sz w:val="40"/>
          <w:szCs w:val="40"/>
        </w:rPr>
        <w:t>Z§ K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4227393D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D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¥sõ—-bxöM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xb§-M£—t§Yzj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§-jax— e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75CBB4CB" w14:textId="77777777" w:rsidR="00856BD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e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k—I ±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 D—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cxp—Zy 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Zb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Ãx px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2E3D592" w14:textId="757FE964" w:rsidR="00856BD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Yx jb§</w:t>
      </w:r>
      <w:r w:rsidR="000646F9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öM¥tx— px K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19850567" w14:textId="77777777" w:rsidR="00A05DE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¥px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¥sõ—-bxöM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xb§-M£—t§Yzjxb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1F2CFF36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cy— 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¹I dyrÜ—¥k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õpy—¹x¥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77656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õ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7C939229" w14:textId="087F0F76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—d R¡¥t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45B35B1" w14:textId="76CB8970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A279872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±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¡—e - cxp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b¥sõ˜Z§ | </w:t>
      </w:r>
    </w:p>
    <w:p w14:paraId="5C1042C0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ax˜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˜I | ±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¡—e - cxp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76DDAAF8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jZ§ | öMt—J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4E98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e - b¥sõ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</w:t>
      </w:r>
    </w:p>
    <w:p w14:paraId="3EAF9637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d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I | dykyZy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¹x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õx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õ—d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66DC3">
        <w:rPr>
          <w:rFonts w:ascii="Arial" w:hAnsi="Arial" w:cs="Arial"/>
          <w:b/>
          <w:bCs/>
          <w:sz w:val="32"/>
          <w:szCs w:val="36"/>
        </w:rPr>
        <w:t>37 (50)</w:t>
      </w:r>
    </w:p>
    <w:p w14:paraId="7122A254" w14:textId="7C203089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8BA755D" w14:textId="2622A657" w:rsidR="00A05DE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M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¥h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xpy—¹x¥Zd ögÖ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x „p—h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aip— jÇ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mzks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Çõ¡b§-px—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õx—dy tkÇ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a§ ösëyj—I R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xI ekx˜</w:t>
      </w:r>
      <w:r w:rsidR="00641A7A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s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Çõ¡Z§ e¡ix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>—s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04354C94" w14:textId="7B27EE56" w:rsidR="00A05DE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e¡—¥k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k¡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xt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k—Zy 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lastRenderedPageBreak/>
        <w:t>Zb§-jb§-öMt—I M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£Z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Zb§-ja§ s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j—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0BC76A70" w14:textId="5C5919AF" w:rsidR="00856BD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Ded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cxjx—-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Kxi—Zy 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Zb§ j</w:t>
      </w:r>
      <w:r w:rsidR="00641A7A" w:rsidRPr="00D2781C">
        <w:rPr>
          <w:rFonts w:ascii="BRH Malayalam Extra" w:hAnsi="BRH Malayalam Extra" w:cs="BRH Malayalam Extra"/>
          <w:sz w:val="40"/>
          <w:szCs w:val="40"/>
        </w:rPr>
        <w:t>b§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2781C">
        <w:rPr>
          <w:rFonts w:ascii="BRH Malayalam Extra" w:hAnsi="BRH Malayalam Extra" w:cs="BRH Malayalam Extra"/>
          <w:sz w:val="40"/>
          <w:szCs w:val="40"/>
        </w:rPr>
        <w:t>(</w:t>
      </w:r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2781C">
        <w:rPr>
          <w:rFonts w:ascii="BRH Malayalam Extra" w:hAnsi="BRH Malayalam Extra" w:cs="BRH Malayalam Extra"/>
          <w:sz w:val="40"/>
          <w:szCs w:val="40"/>
        </w:rPr>
        <w:t xml:space="preserve"> ¤¤</w:t>
      </w:r>
      <w:r w:rsidR="00641A7A" w:rsidRPr="00D2781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B05A7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¥Z— qya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mI Zb§-</w:t>
      </w:r>
    </w:p>
    <w:p w14:paraId="6524D5FF" w14:textId="7F08D28C" w:rsidR="00A05DE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jb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 Zb§ b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XI e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ksëx—b¡ejxi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eky—ræx-b¡ejxix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 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c£¤¤Zõ˜ |</w:t>
      </w:r>
      <w:r w:rsidR="00A03DC1" w:rsidRPr="00D2781C">
        <w:rPr>
          <w:rFonts w:ascii="BRH Malayalam Extra" w:hAnsi="BRH Malayalam Extra" w:cs="BRH Malayalam Extra"/>
          <w:sz w:val="40"/>
          <w:szCs w:val="40"/>
        </w:rPr>
        <w:t>|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0B492C" w:rsidRPr="00D2781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327B11" w14:textId="7600C127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D2781C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D2781C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D2781C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8A81671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ª¥h—Y | Apy—¹x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Zõpy—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1A9AC" w14:textId="77777777" w:rsidR="001C0E1B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¥tZy— ögÖ - tx | A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aiyZõ</w:t>
      </w:r>
      <w:r w:rsidR="002E5E22" w:rsidRPr="00844E2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p - h£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aI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zJ | Asõ—Çy | DbyZy—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—dy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sëyj˜I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I | e¥k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¡i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—sI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e¡kJ - k¡P˜I | Bt— | jax˜ | psõ—¥s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x˜ - tk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öMt˜I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ax˜ | psõ—¥s | </w:t>
      </w:r>
    </w:p>
    <w:p w14:paraId="3A86DCF0" w14:textId="77777777" w:rsidR="009E7ADC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£¥ZõZõx˜-t£Zõ— | ¥öeZy— | Bt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| jax˜ | psõ—¥s | </w:t>
      </w:r>
    </w:p>
    <w:p w14:paraId="62D6B887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¥jZõ¡—e-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j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( ) | ¤¤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sxiïx˜ | jR¡—rx | ö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˜ | 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 | ZZ§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 | ZZ§ | b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—b¡ejx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˜Z§ -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jR¡—rx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720EF9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b¡ejx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CB550EE" w14:textId="77777777" w:rsidR="00857EDA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c£¤¤Zõ˜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8 (68)</w:t>
      </w:r>
    </w:p>
    <w:p w14:paraId="62EE9892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765FF845" w14:textId="4B406A25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4E2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815826" w:rsidRPr="00844E2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844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6BDD" w:rsidRPr="00844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44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AC46A19" w14:textId="714BCCE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2724D0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44BC1056" w14:textId="2C463AD3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ek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="009A737F" w:rsidRPr="00844E2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„i¡¥i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p ¤¤Z</w:t>
      </w:r>
      <w:r w:rsidR="00856BDD" w:rsidRPr="00844E24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844E24">
        <w:rPr>
          <w:rFonts w:ascii="BRH Malayalam Extra" w:hAnsi="BRH Malayalam Extra" w:cs="BRH Malayalam Extra"/>
          <w:sz w:val="40"/>
          <w:szCs w:val="40"/>
        </w:rPr>
        <w:t>¥</w:t>
      </w:r>
      <w:r w:rsidR="00856BDD" w:rsidRPr="00844E24">
        <w:rPr>
          <w:rFonts w:ascii="BRH Malayalam Extra" w:hAnsi="BRH Malayalam Extra" w:cs="BRH Malayalam Extra"/>
          <w:sz w:val="40"/>
          <w:szCs w:val="40"/>
        </w:rPr>
        <w:t>m</w:t>
      </w:r>
      <w:r w:rsidRPr="00844E24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Ki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h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B85BC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x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EC3BFA" w:rsidRPr="00166DC3">
        <w:rPr>
          <w:rFonts w:ascii="BRH Malayalam Extra" w:hAnsi="BRH Malayalam Extra" w:cs="BRH Malayalam Extra"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D67CFB" w14:textId="77777777" w:rsidR="00C91A5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Ç—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¤¤Z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y R—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54A13" w14:textId="77777777" w:rsidR="00C91A5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Je¡dky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J 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5277B123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kx— h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D37DAE" w14:textId="4ECB4BFF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089609D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õ¥Ç˜ | d | </w:t>
      </w:r>
    </w:p>
    <w:p w14:paraId="79F31D8E" w14:textId="77777777" w:rsidR="00B23769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jxd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601680B6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J | jxdy— | e¡d—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12FCE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e¡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C968103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jxd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E47DC8" w14:textId="462721A6" w:rsidR="00857EDA" w:rsidRPr="00166DC3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Hxr—cjJ | e¥kZy—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e¡d—J | </w:t>
      </w:r>
      <w:r w:rsidRPr="00166DC3">
        <w:rPr>
          <w:rFonts w:ascii="Arial" w:hAnsi="Arial" w:cs="Arial"/>
          <w:b/>
          <w:bCs/>
          <w:sz w:val="32"/>
          <w:szCs w:val="36"/>
        </w:rPr>
        <w:t>39 (50)</w:t>
      </w:r>
    </w:p>
    <w:p w14:paraId="5DBA2BE9" w14:textId="79FA6DA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A3363B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 h—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084FD55" w14:textId="77777777" w:rsidR="009E7ADC" w:rsidRPr="00844E2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ek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78F772E7" w14:textId="2A322882" w:rsidR="009E7ADC" w:rsidRPr="00844E2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q¥px</w:t>
      </w:r>
      <w:r w:rsidR="009A737F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„k—Yõ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ie— jÇ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iõxJ 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exp—jÇ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¥pb— d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bxd—px</w:t>
      </w:r>
      <w:r w:rsidR="00103062" w:rsidRPr="00844E24">
        <w:rPr>
          <w:rFonts w:ascii="BRH Malayalam" w:hAnsi="BRH Malayalam" w:cs="BRH Malayalam Extra"/>
          <w:sz w:val="40"/>
          <w:szCs w:val="40"/>
        </w:rPr>
        <w:t>©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FFDA1" w14:textId="1CB4DAE4" w:rsidR="00856BDD" w:rsidRPr="00844E2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ZõxRõ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iyZõ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K§aI Z</w:t>
      </w:r>
      <w:r w:rsidR="009A737F" w:rsidRPr="00844E24">
        <w:rPr>
          <w:rFonts w:ascii="BRH Malayalam Extra" w:hAnsi="BRH Malayalam Extra" w:cs="BRH Malayalam Extra"/>
          <w:sz w:val="40"/>
          <w:szCs w:val="40"/>
        </w:rPr>
        <w:t>b§-</w:t>
      </w:r>
      <w:r w:rsidRPr="00844E24">
        <w:rPr>
          <w:rFonts w:ascii="BRH Malayalam Extra" w:hAnsi="BRH Malayalam Extra" w:cs="BRH Malayalam Extra"/>
          <w:sz w:val="40"/>
          <w:szCs w:val="40"/>
        </w:rPr>
        <w:t>¤¤</w:t>
      </w:r>
      <w:r w:rsidR="009A737F" w:rsidRPr="00844E2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öMtx—YxI </w:t>
      </w:r>
    </w:p>
    <w:p w14:paraId="42B1F11D" w14:textId="7F94FA9D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d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jb¡—e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844E24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q¡ q</w:t>
      </w:r>
      <w:r w:rsidR="00103062" w:rsidRPr="00844E24">
        <w:rPr>
          <w:rFonts w:ascii="BRH Devanagari Extra" w:hAnsi="BRH Devanagari Extra" w:cs="BRH Malayalam Extra"/>
          <w:sz w:val="36"/>
          <w:szCs w:val="40"/>
        </w:rPr>
        <w:t>óè</w:t>
      </w:r>
      <w:r w:rsidRPr="00844E24">
        <w:rPr>
          <w:rFonts w:ascii="BRH Malayalam Extra" w:hAnsi="BRH Malayalam Extra" w:cs="BRH Malayalam Extra"/>
          <w:sz w:val="40"/>
          <w:szCs w:val="40"/>
        </w:rPr>
        <w:t>s—Z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41315" w:rsidRPr="00844E2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44E2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3957D0" w14:textId="77777777" w:rsidR="00B23769" w:rsidRDefault="00B23769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F7BC764" w14:textId="0716FECB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A9D29B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Hxr—cjJ | e¡d—J | GZy—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xdy— | jxdy— | </w:t>
      </w:r>
    </w:p>
    <w:p w14:paraId="4A55F18D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k—YõI | A¥eZy— | </w:t>
      </w:r>
    </w:p>
    <w:p w14:paraId="5E207E2B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e¡d—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ö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öMxi˜I | </w:t>
      </w:r>
    </w:p>
    <w:p w14:paraId="1F95308F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p—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õ¡—e - Ap—jÇy | jJ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dy-bxd˜I | ¥pb—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397497DF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C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I | ZZ§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bxd˜I | jZ§ | </w:t>
      </w:r>
    </w:p>
    <w:p w14:paraId="48F3092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| q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| ZZ§ | </w:t>
      </w:r>
      <w:r w:rsidRPr="00166DC3">
        <w:rPr>
          <w:rFonts w:ascii="Arial" w:hAnsi="Arial" w:cs="Arial"/>
          <w:b/>
          <w:bCs/>
          <w:sz w:val="32"/>
          <w:szCs w:val="36"/>
        </w:rPr>
        <w:t>40 (50)</w:t>
      </w:r>
    </w:p>
    <w:p w14:paraId="2EB2C70E" w14:textId="2472D29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8B2C2B" w14:textId="66985BCD" w:rsidR="005A663E" w:rsidRPr="00844E2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-b¡—ex</w:t>
      </w:r>
      <w:r w:rsidR="00103062" w:rsidRPr="00844E24">
        <w:rPr>
          <w:rFonts w:ascii="BRH Devanagari Extra" w:hAnsi="BRH Devanagari Extra" w:cs="BRH Malayalam Extra"/>
          <w:sz w:val="36"/>
          <w:szCs w:val="40"/>
        </w:rPr>
        <w:t>ò</w:t>
      </w:r>
      <w:r w:rsidRPr="00844E24">
        <w:rPr>
          <w:rFonts w:ascii="BRH Malayalam Extra" w:hAnsi="BRH Malayalam Extra" w:cs="BRH Malayalam Extra"/>
          <w:sz w:val="40"/>
          <w:szCs w:val="40"/>
        </w:rPr>
        <w:t>qûÇ</w:t>
      </w:r>
      <w:r w:rsidR="00685C71" w:rsidRPr="00844E2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4E24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i¥j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ª</w:t>
      </w:r>
      <w:r w:rsidR="00500B6B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jb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¤¤¶-sëbyZ—¥kr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559985" w14:textId="77777777" w:rsidR="00391148" w:rsidRPr="00844E24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öMtx—Yx¥i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Z</w:t>
      </w:r>
      <w:r w:rsidR="00391148" w:rsidRPr="00844E24">
        <w:rPr>
          <w:rFonts w:ascii="BRH Malayalam Extra" w:hAnsi="BRH Malayalam Extra" w:cs="BRH Malayalam Extra"/>
          <w:sz w:val="40"/>
          <w:szCs w:val="40"/>
        </w:rPr>
        <w:t>b§-¤¤</w:t>
      </w:r>
      <w:r w:rsidR="00391148" w:rsidRPr="00844E2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j G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¥pb— d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bxd—px</w:t>
      </w:r>
      <w:r w:rsidR="00103062" w:rsidRPr="00844E24">
        <w:rPr>
          <w:rFonts w:ascii="BRH Malayalam" w:hAnsi="BRH Malayalam" w:cs="BRH Malayalam Extra"/>
          <w:sz w:val="40"/>
          <w:szCs w:val="40"/>
        </w:rPr>
        <w:t>©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¥pb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Rjx— 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q¡hy—</w:t>
      </w:r>
      <w:r w:rsidR="00103062" w:rsidRPr="00844E24">
        <w:rPr>
          <w:rFonts w:ascii="BRH Malayalam" w:hAnsi="BRH Malayalam" w:cs="BRH Malayalam Extra"/>
          <w:sz w:val="40"/>
          <w:szCs w:val="40"/>
        </w:rPr>
        <w:t>ª</w:t>
      </w:r>
      <w:r w:rsidR="00500B6B" w:rsidRPr="00844E24">
        <w:rPr>
          <w:rFonts w:ascii="BRH Malayalam" w:hAnsi="BRH Malayalam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iya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¤¤d</w:t>
      </w:r>
      <w:r w:rsidR="00103062" w:rsidRPr="00844E24">
        <w:rPr>
          <w:rFonts w:ascii="BRH Malayalam" w:hAnsi="BRH Malayalam" w:cs="BRH Malayalam Extra"/>
          <w:sz w:val="40"/>
          <w:szCs w:val="40"/>
        </w:rPr>
        <w:t>ª</w:t>
      </w:r>
      <w:r w:rsidR="00500B6B" w:rsidRPr="00844E24">
        <w:rPr>
          <w:rFonts w:ascii="BRH Malayalam" w:hAnsi="BRH Malayalam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57A97ED3" w14:textId="77777777" w:rsidR="00391148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Ó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mzhy—k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¥dõ öMtx— M£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tõ¥Ç— pxj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¤¤põ—k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dõ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603F99" w14:textId="77777777" w:rsidR="003D0F04" w:rsidRPr="00844E24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Z</w:t>
      </w:r>
      <w:r w:rsidR="00E0123F" w:rsidRPr="00844E24">
        <w:rPr>
          <w:rFonts w:ascii="BRH Malayalam Extra" w:hAnsi="BRH Malayalam Extra" w:cs="BRH Malayalam Extra"/>
          <w:sz w:val="40"/>
          <w:szCs w:val="40"/>
        </w:rPr>
        <w:t>b§-</w:t>
      </w:r>
      <w:r w:rsidRPr="00844E24">
        <w:rPr>
          <w:rFonts w:ascii="BRH Malayalam Extra" w:hAnsi="BRH Malayalam Extra" w:cs="BRH Malayalam Extra"/>
          <w:sz w:val="40"/>
          <w:szCs w:val="40"/>
        </w:rPr>
        <w:t>¤¤</w:t>
      </w:r>
      <w:r w:rsidR="00E0123F" w:rsidRPr="00844E2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j G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¥pb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7CB04B2" w14:textId="41E78EDB" w:rsidR="00391148" w:rsidRPr="00844E24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Rjx— 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q¡hy—</w:t>
      </w:r>
      <w:r w:rsidR="00103062" w:rsidRPr="00844E24">
        <w:rPr>
          <w:rFonts w:ascii="BRH Malayalam" w:hAnsi="BRH Malayalam" w:cs="BRH Malayalam Extra"/>
          <w:sz w:val="40"/>
          <w:szCs w:val="40"/>
        </w:rPr>
        <w:t>ª</w:t>
      </w:r>
      <w:r w:rsidR="005A663E" w:rsidRPr="00844E24">
        <w:rPr>
          <w:rFonts w:ascii="BRH Malayalam" w:hAnsi="BRH Malayalam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iya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¤¤d</w:t>
      </w:r>
      <w:r w:rsidR="00103062" w:rsidRPr="00844E24">
        <w:rPr>
          <w:rFonts w:ascii="BRH Malayalam" w:hAnsi="BRH Malayalam" w:cs="BRH Malayalam Extra"/>
          <w:sz w:val="40"/>
          <w:szCs w:val="40"/>
        </w:rPr>
        <w:t>ª</w:t>
      </w:r>
      <w:r w:rsidR="00500B6B" w:rsidRPr="00844E24">
        <w:rPr>
          <w:rFonts w:ascii="BRH Malayalam" w:hAnsi="BRH Malayalam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Rx—jZ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sëûræ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0F7592C" w14:textId="27ED1E03" w:rsidR="00A05DED" w:rsidRPr="00166DC3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¥sxi—</w:t>
      </w:r>
      <w:r w:rsidR="003D0F04" w:rsidRPr="00844E24">
        <w:rPr>
          <w:rFonts w:ascii="BRH Malayalam Extra" w:hAnsi="BRH Malayalam Extra" w:cs="BRH Malayalam Extra"/>
          <w:sz w:val="40"/>
          <w:szCs w:val="40"/>
        </w:rPr>
        <w:t>-</w:t>
      </w:r>
      <w:r w:rsidRPr="00844E24">
        <w:rPr>
          <w:rFonts w:ascii="BRH Malayalam Extra" w:hAnsi="BRH Malayalam Extra" w:cs="BRH Malayalam Extra"/>
          <w:sz w:val="40"/>
          <w:szCs w:val="40"/>
        </w:rPr>
        <w:t>ihz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rtx—</w:t>
      </w:r>
      <w:r w:rsidR="003D0F04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„eyg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a§ s pyrû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O§</w:t>
      </w:r>
      <w:r w:rsidR="00741315" w:rsidRPr="00844E2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44E2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28700D" w14:textId="2B96CB95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65F8C26" w14:textId="77777777" w:rsidR="00C06380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x˜J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¶J | ZZ§ | CZ—¥krxI | öMtx—Yx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dy - bxd˜I | j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¥pb—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Zy—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Mtx—Y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A905715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-Rjx˜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zhy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BD648C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õ˜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¤¤p | öMtx—Y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J | </w:t>
      </w:r>
    </w:p>
    <w:p w14:paraId="3E69B332" w14:textId="77777777" w:rsidR="00FD662E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80C549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Zûræ¡—J | ¥sxi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pyrûO§— | </w:t>
      </w:r>
      <w:r w:rsidRPr="00166DC3">
        <w:rPr>
          <w:rFonts w:ascii="Arial" w:hAnsi="Arial" w:cs="Arial"/>
          <w:b/>
          <w:bCs/>
          <w:sz w:val="32"/>
          <w:szCs w:val="36"/>
        </w:rPr>
        <w:t>41 (50)</w:t>
      </w:r>
    </w:p>
    <w:p w14:paraId="0C15ED04" w14:textId="2E1D439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403262EF" w14:textId="77777777" w:rsidR="00CF1FF7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xpy—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80A324E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d—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—d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8BF1D" w14:textId="161417C9" w:rsidR="009E7ADC" w:rsidRPr="00844E2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lastRenderedPageBreak/>
        <w:t>dyk—p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Z§ ¤¤Zª</w:t>
      </w:r>
      <w:r w:rsidR="003D0F04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¤¤p s B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ÃË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ki—Y-iK¡k¡Z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Wxq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A124" w14:textId="6A254291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Zsôx—bd¡sp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Wxqx—d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I öex</w:t>
      </w:r>
      <w:r w:rsidR="003D0F04" w:rsidRPr="00844E2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4E24">
        <w:rPr>
          <w:rFonts w:ascii="BRH Malayalam Extra" w:hAnsi="BRH Malayalam Extra" w:cs="BRH Malayalam Extra"/>
          <w:sz w:val="40"/>
          <w:szCs w:val="40"/>
        </w:rPr>
        <w:t>z—jxb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Ã-¥Ë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844E24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960BA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„Zy— ep¥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gÖ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¥dx— pb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103062" w:rsidRPr="004960BA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4C1AA13E" w14:textId="33800D4B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ykx˜e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</w:t>
      </w:r>
      <w:r w:rsidR="00225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— ex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34A8A61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J K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hJ e—ky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J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—J e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44F8564F" w14:textId="77777777" w:rsidR="00857ED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ykx</w:t>
      </w:r>
      <w:r w:rsidR="00EC3BFA" w:rsidRPr="00166DC3">
        <w:rPr>
          <w:rFonts w:ascii="BRH Malayalam Extra" w:hAnsi="BRH Malayalam Extra" w:cs="BRH Malayalam Extra"/>
          <w:sz w:val="40"/>
          <w:szCs w:val="40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</w:rPr>
        <w:t>e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— ex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A303F8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13F702" w14:textId="20E967B5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6F7C731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AA176DF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-ki—YI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 -</w:t>
      </w:r>
      <w:r w:rsidR="009E7A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F5A1B3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x© | dyk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¤¤ZJ | ¤¤p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</w:t>
      </w:r>
      <w:r w:rsidR="00FD662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-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Wxqx˜J | dyky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ED2A410" w14:textId="2B0E2EA6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 -</w:t>
      </w:r>
      <w:r w:rsidR="00FD662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Wxqx—dxI | 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F04" w:rsidRPr="00844E2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CAB31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- ki—YI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¥sxi—J | AZz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 | d | jR¡—rx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y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yI ( )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ex´§Z-ZûI | CZy—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 CZy— eky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F70452D" w14:textId="5586A20A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Wxq—J | e</w:t>
      </w:r>
      <w:r w:rsidR="002251E0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182E48" w:rsidRPr="00844E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| ¥Zd— | e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´§ZyJ | B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AA90A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ex´§Z - ZûI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42 (64)</w:t>
      </w:r>
    </w:p>
    <w:p w14:paraId="76D3A85D" w14:textId="36090174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1FF7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2897C96" w14:textId="361E8702" w:rsidR="00903E88" w:rsidRPr="00903E88" w:rsidRDefault="00903E88" w:rsidP="00903E88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3E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53EEF82D" w14:textId="78EA9AAC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CA98D" w14:textId="6F38A9E8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DB25F6" w14:textId="2D150290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10205D" w14:textId="3273144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DCEB6B" w14:textId="612C21C1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7E33E" w14:textId="1F3A609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7D8C5" w14:textId="1024CEB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1A9765" w14:textId="506623DF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7B07E9" w14:textId="40C64BC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5386E" w14:textId="1CCD0B1A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FA2B7" w14:textId="2FD46CD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5F8A63" w14:textId="15B83C60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F9E1" w14:textId="03F8204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EFFC8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66DC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F2D2023" w14:textId="77777777" w:rsidR="00E326F9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2251E0" w:rsidRPr="00844E2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- „„j¡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326F9" w:rsidRPr="00844E24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E326F9" w:rsidRPr="00844E24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¥¹d— -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196204B" w14:textId="2205D41E" w:rsidR="00E326F9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s¡p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</w:t>
      </w:r>
      <w:r w:rsidR="00E326F9">
        <w:rPr>
          <w:rFonts w:ascii="BRH Malayalam Extra" w:hAnsi="BRH Malayalam Extra" w:cs="BRH Malayalam Extra"/>
          <w:b/>
          <w:bCs/>
          <w:sz w:val="40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9BF6DAE" w14:textId="5F9FCC06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kÇªjxi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öZY— - ö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742A8" w:rsidRPr="00166DC3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="001742A8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Mt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1A737E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exdõx - ¥dõKx—bq)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F9D21" w14:textId="77777777" w:rsidR="00A335A2" w:rsidRPr="00166DC3" w:rsidRDefault="00A335A2" w:rsidP="00815826">
      <w:pPr>
        <w:pStyle w:val="NoSpacing"/>
        <w:ind w:right="146"/>
      </w:pPr>
    </w:p>
    <w:p w14:paraId="609BCA8F" w14:textId="77777777" w:rsidR="00A335A2" w:rsidRPr="00166DC3" w:rsidRDefault="00A335A2" w:rsidP="00815826">
      <w:pPr>
        <w:pStyle w:val="NoSpacing"/>
        <w:ind w:right="146"/>
      </w:pPr>
    </w:p>
    <w:p w14:paraId="53B6CC67" w14:textId="77777777" w:rsidR="0097716E" w:rsidRPr="00166DC3" w:rsidRDefault="0097716E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CC804F" w14:textId="647FD0BD" w:rsidR="0097716E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="00103062" w:rsidRPr="00844E2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C5207F" w:rsidRPr="00844E24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6317F7" w14:textId="77777777" w:rsidR="0097716E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J eÙz—</w:t>
      </w:r>
      <w:r w:rsidR="00C5227B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i¡ex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A9B1A3A" w14:textId="77777777" w:rsidR="00A05DED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B49DF16" w14:textId="77777777" w:rsidR="0024468B" w:rsidRPr="00166DC3" w:rsidRDefault="0024468B" w:rsidP="00815826">
      <w:pPr>
        <w:pStyle w:val="NoSpacing"/>
        <w:ind w:right="146"/>
      </w:pPr>
    </w:p>
    <w:p w14:paraId="56F82FF2" w14:textId="77777777" w:rsidR="009E7ADC" w:rsidRPr="00166DC3" w:rsidRDefault="009E7ADC" w:rsidP="00815826">
      <w:pPr>
        <w:pStyle w:val="NoSpacing"/>
        <w:ind w:right="146"/>
      </w:pPr>
    </w:p>
    <w:p w14:paraId="0A544D87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A303F8"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66DC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5F2EFC1F" w14:textId="77777777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C851E7" w:rsidRPr="00166DC3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ex´§Z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288B276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D74453B" w14:textId="77777777" w:rsidR="00F00B0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7090D0F5" w14:textId="77777777" w:rsidR="00A05DED" w:rsidRPr="00166DC3" w:rsidRDefault="000816D8" w:rsidP="008158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A05DED" w:rsidRPr="00166DC3">
        <w:rPr>
          <w:rFonts w:ascii="BRH Malayalam Extra" w:hAnsi="BRH Malayalam Extra" w:cs="BRH Malayalam Extra"/>
          <w:b/>
          <w:sz w:val="40"/>
          <w:szCs w:val="40"/>
        </w:rPr>
        <w:t>rrçKx¥¾ eºiJ öeqïJ sixeëJ ||</w:t>
      </w:r>
    </w:p>
    <w:p w14:paraId="7EAD2FD3" w14:textId="77777777" w:rsidR="00A335A2" w:rsidRPr="00166DC3" w:rsidRDefault="00A335A2" w:rsidP="00815826">
      <w:pPr>
        <w:ind w:right="146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510B659" w14:textId="677EDD50" w:rsidR="00D6581D" w:rsidRPr="00166DC3" w:rsidRDefault="00A335A2" w:rsidP="007A0FEC">
      <w:pPr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A0F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5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6581D" w:rsidRPr="00166DC3" w14:paraId="6F6075C2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688B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81D" w:rsidRPr="00166DC3" w14:paraId="1A1E0316" w14:textId="77777777" w:rsidTr="001337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279222" w14:textId="77777777" w:rsidR="00D6581D" w:rsidRPr="00166DC3" w:rsidRDefault="00D6581D" w:rsidP="00815826">
                  <w:pPr>
                    <w:ind w:right="146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66DC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69299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81D" w:rsidRPr="00166DC3" w14:paraId="1D994337" w14:textId="77777777" w:rsidTr="001337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6CCA4A" w14:textId="77777777" w:rsidR="00D6581D" w:rsidRPr="00166DC3" w:rsidRDefault="00D6581D" w:rsidP="00815826">
                  <w:pPr>
                    <w:ind w:right="146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66DC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BB44FA7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6581D" w:rsidRPr="00166DC3" w14:paraId="719E763A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873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216D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2C8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D6581D" w:rsidRPr="00166DC3" w14:paraId="0C006F62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8AB3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EA23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3D3F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D6581D" w:rsidRPr="00166DC3" w14:paraId="5F11D425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BFBF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BE42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A27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D6581D" w:rsidRPr="00166DC3" w14:paraId="18966C21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87A0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3EC7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E42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D6581D" w:rsidRPr="00166DC3" w14:paraId="34969A2C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F2EC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25C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CED5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6581D" w:rsidRPr="00166DC3" w14:paraId="068CB747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524B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C59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EA2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D6581D" w:rsidRPr="00166DC3" w14:paraId="597B6AC8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D69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2B3C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93B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D6581D" w:rsidRPr="00166DC3" w14:paraId="76609CD8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674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DD5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7A38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D6581D" w:rsidRPr="00166DC3" w14:paraId="73046530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6E3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5C5F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96BB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6581D" w:rsidRPr="00166DC3" w14:paraId="72D93AC4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D9C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4E9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A46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D6581D" w:rsidRPr="00166DC3" w14:paraId="4A4D3FDE" w14:textId="77777777" w:rsidTr="001337D5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5D41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3765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7DAB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D6581D" w:rsidRPr="00166DC3" w14:paraId="48195EEE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EC1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15826"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B331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37AA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05BB910" w14:textId="77777777" w:rsidR="00D6581D" w:rsidRPr="00166DC3" w:rsidRDefault="00D6581D" w:rsidP="00815826">
      <w:pPr>
        <w:spacing w:after="0" w:line="240" w:lineRule="auto"/>
        <w:ind w:right="146"/>
        <w:rPr>
          <w:lang w:bidi="ar-SA"/>
        </w:rPr>
      </w:pPr>
    </w:p>
    <w:p w14:paraId="29D7642B" w14:textId="0CB9849C" w:rsidR="00D6581D" w:rsidRPr="00166DC3" w:rsidRDefault="00D6581D" w:rsidP="007A0FEC">
      <w:pPr>
        <w:numPr>
          <w:ilvl w:val="0"/>
          <w:numId w:val="11"/>
        </w:numPr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72A98CB" w14:textId="77777777" w:rsidR="00D6581D" w:rsidRPr="00166DC3" w:rsidRDefault="00D6581D" w:rsidP="00815826">
      <w:pPr>
        <w:numPr>
          <w:ilvl w:val="0"/>
          <w:numId w:val="11"/>
        </w:numPr>
        <w:spacing w:line="252" w:lineRule="auto"/>
        <w:ind w:right="146"/>
      </w:pPr>
      <w:r w:rsidRPr="00166DC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66DC3">
        <w:rPr>
          <w:rFonts w:ascii="Arial" w:hAnsi="Arial" w:cs="Arial"/>
          <w:b/>
          <w:sz w:val="32"/>
          <w:szCs w:val="32"/>
        </w:rPr>
        <w:t xml:space="preserve"> site </w:t>
      </w:r>
      <w:hyperlink r:id="rId18" w:history="1">
        <w:r w:rsidRPr="00166DC3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D6581D" w:rsidRPr="00166DC3" w:rsidSect="00855E31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66B4" w14:textId="77777777" w:rsidR="001315CF" w:rsidRDefault="001315CF" w:rsidP="009B6EBD">
      <w:pPr>
        <w:spacing w:after="0" w:line="240" w:lineRule="auto"/>
      </w:pPr>
      <w:r>
        <w:separator/>
      </w:r>
    </w:p>
  </w:endnote>
  <w:endnote w:type="continuationSeparator" w:id="0">
    <w:p w14:paraId="14A98219" w14:textId="77777777" w:rsidR="001315CF" w:rsidRDefault="001315C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F0B0" w14:textId="13EC16D2" w:rsidR="00530336" w:rsidRPr="00E6601D" w:rsidRDefault="00530336" w:rsidP="00530336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5569DB">
      <w:rPr>
        <w:rFonts w:ascii="Arial" w:hAnsi="Arial" w:cs="Arial"/>
        <w:b/>
        <w:bCs/>
        <w:noProof/>
        <w:sz w:val="28"/>
        <w:szCs w:val="28"/>
      </w:rPr>
      <w:t>5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5569DB">
      <w:rPr>
        <w:rFonts w:ascii="Arial" w:hAnsi="Arial" w:cs="Arial"/>
        <w:b/>
        <w:bCs/>
        <w:noProof/>
        <w:sz w:val="28"/>
        <w:szCs w:val="28"/>
      </w:rPr>
      <w:t>6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A8E7446" w14:textId="77777777" w:rsidR="00530336" w:rsidRDefault="00530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F2E0" w14:textId="30653494" w:rsidR="006E0CA7" w:rsidRDefault="006E0CA7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569DB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569DB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46E2" w14:textId="59A7AEE7" w:rsidR="006E0CA7" w:rsidRDefault="006E0CA7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30336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530336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30336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530336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4F71" w14:textId="77777777" w:rsidR="001315CF" w:rsidRDefault="001315CF" w:rsidP="009B6EBD">
      <w:pPr>
        <w:spacing w:after="0" w:line="240" w:lineRule="auto"/>
      </w:pPr>
      <w:r>
        <w:separator/>
      </w:r>
    </w:p>
  </w:footnote>
  <w:footnote w:type="continuationSeparator" w:id="0">
    <w:p w14:paraId="76C92D1B" w14:textId="77777777" w:rsidR="001315CF" w:rsidRDefault="001315C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2AFA" w14:textId="77777777" w:rsidR="006E0CA7" w:rsidRDefault="006E0CA7" w:rsidP="00EC3BFA">
    <w:pPr>
      <w:pStyle w:val="Header"/>
      <w:pBdr>
        <w:bottom w:val="single" w:sz="4" w:space="1" w:color="auto"/>
      </w:pBdr>
    </w:pPr>
  </w:p>
  <w:p w14:paraId="69B1C2B0" w14:textId="77777777" w:rsidR="006E0CA7" w:rsidRDefault="006E0CA7" w:rsidP="00EC3BFA">
    <w:pPr>
      <w:pStyle w:val="Header"/>
      <w:pBdr>
        <w:bottom w:val="single" w:sz="4" w:space="1" w:color="auto"/>
      </w:pBdr>
    </w:pPr>
  </w:p>
  <w:p w14:paraId="6386BC2B" w14:textId="77777777" w:rsidR="006E0CA7" w:rsidRDefault="006E0CA7" w:rsidP="00EC3BF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5E7D" w14:textId="77777777" w:rsidR="006E0CA7" w:rsidRDefault="006E0CA7" w:rsidP="00EC3BFA">
    <w:pPr>
      <w:pStyle w:val="Header"/>
      <w:pBdr>
        <w:bottom w:val="single" w:sz="4" w:space="1" w:color="auto"/>
      </w:pBdr>
    </w:pPr>
  </w:p>
  <w:p w14:paraId="5215CDD5" w14:textId="77777777" w:rsidR="006E0CA7" w:rsidRDefault="006E0CA7" w:rsidP="00EC3BF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DE2A" w14:textId="256B686E" w:rsidR="00530336" w:rsidRDefault="00530336" w:rsidP="00530336">
    <w:pPr>
      <w:pStyle w:val="Header"/>
      <w:pBdr>
        <w:bottom w:val="single" w:sz="4" w:space="1" w:color="auto"/>
      </w:pBdr>
    </w:pPr>
  </w:p>
  <w:p w14:paraId="24921782" w14:textId="5C958842" w:rsidR="00530336" w:rsidRDefault="00530336" w:rsidP="00530336">
    <w:pPr>
      <w:pStyle w:val="Header"/>
      <w:pBdr>
        <w:bottom w:val="single" w:sz="4" w:space="1" w:color="auto"/>
      </w:pBdr>
    </w:pPr>
  </w:p>
  <w:p w14:paraId="6F99364C" w14:textId="77777777" w:rsidR="00530336" w:rsidRDefault="00530336" w:rsidP="0053033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25E1" w14:textId="77777777" w:rsidR="00530336" w:rsidRDefault="00530336" w:rsidP="00EC3BFA">
    <w:pPr>
      <w:pStyle w:val="Header"/>
      <w:pBdr>
        <w:bottom w:val="single" w:sz="4" w:space="1" w:color="auto"/>
      </w:pBdr>
    </w:pPr>
  </w:p>
  <w:p w14:paraId="3DEFD46C" w14:textId="77777777" w:rsidR="00530336" w:rsidRDefault="00530336" w:rsidP="00EC3BFA">
    <w:pPr>
      <w:pStyle w:val="Header"/>
      <w:pBdr>
        <w:bottom w:val="single" w:sz="4" w:space="1" w:color="auto"/>
      </w:pBdr>
    </w:pPr>
  </w:p>
  <w:p w14:paraId="34B5091A" w14:textId="77777777" w:rsidR="00530336" w:rsidRDefault="00530336" w:rsidP="00EC3BF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3578" w14:textId="77777777" w:rsidR="00530336" w:rsidRDefault="00530336" w:rsidP="00EC3BFA">
    <w:pPr>
      <w:pStyle w:val="Header"/>
      <w:pBdr>
        <w:bottom w:val="single" w:sz="4" w:space="1" w:color="auto"/>
      </w:pBdr>
    </w:pPr>
  </w:p>
  <w:p w14:paraId="6CC50DBD" w14:textId="77777777" w:rsidR="00530336" w:rsidRDefault="00530336" w:rsidP="00EC3BF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BD765" w14:textId="77777777" w:rsidR="00A24EE9" w:rsidRDefault="00A24EE9" w:rsidP="00530336">
    <w:pPr>
      <w:pStyle w:val="Header"/>
      <w:pBdr>
        <w:bottom w:val="single" w:sz="4" w:space="1" w:color="auto"/>
      </w:pBdr>
    </w:pPr>
  </w:p>
  <w:p w14:paraId="60111443" w14:textId="77777777" w:rsidR="00A24EE9" w:rsidRPr="0088546D" w:rsidRDefault="00A24EE9" w:rsidP="00A24EE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8546D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8EBD" w14:textId="77777777" w:rsidR="006E0CA7" w:rsidRPr="0088546D" w:rsidRDefault="006E0CA7" w:rsidP="0088546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8546D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eºiJ öeqïJ</w:t>
    </w:r>
  </w:p>
  <w:p w14:paraId="2201E0D9" w14:textId="77777777" w:rsidR="006E0CA7" w:rsidRPr="0088546D" w:rsidRDefault="006E0CA7" w:rsidP="0088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B8845B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41E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71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932"/>
    <w:rsid w:val="00021C32"/>
    <w:rsid w:val="0002245B"/>
    <w:rsid w:val="000229BD"/>
    <w:rsid w:val="00025164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474"/>
    <w:rsid w:val="0004458D"/>
    <w:rsid w:val="00044A36"/>
    <w:rsid w:val="00044C49"/>
    <w:rsid w:val="00046EC2"/>
    <w:rsid w:val="000470F4"/>
    <w:rsid w:val="0004792A"/>
    <w:rsid w:val="00047BE9"/>
    <w:rsid w:val="00052915"/>
    <w:rsid w:val="00052B44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00"/>
    <w:rsid w:val="000622BB"/>
    <w:rsid w:val="000639D4"/>
    <w:rsid w:val="00063C47"/>
    <w:rsid w:val="00064277"/>
    <w:rsid w:val="000644ED"/>
    <w:rsid w:val="000646F9"/>
    <w:rsid w:val="00064D36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6D8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2C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1F48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56FB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6879"/>
    <w:rsid w:val="000C703C"/>
    <w:rsid w:val="000C7EFA"/>
    <w:rsid w:val="000D0717"/>
    <w:rsid w:val="000D0F5D"/>
    <w:rsid w:val="000D1110"/>
    <w:rsid w:val="000D1B08"/>
    <w:rsid w:val="000D3B56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CB"/>
    <w:rsid w:val="000E2E76"/>
    <w:rsid w:val="000E33E5"/>
    <w:rsid w:val="000E430D"/>
    <w:rsid w:val="000E494B"/>
    <w:rsid w:val="000E655E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86"/>
    <w:rsid w:val="001048DB"/>
    <w:rsid w:val="001055A8"/>
    <w:rsid w:val="0010586C"/>
    <w:rsid w:val="00105AA3"/>
    <w:rsid w:val="0010619F"/>
    <w:rsid w:val="001066CA"/>
    <w:rsid w:val="00106A18"/>
    <w:rsid w:val="00111126"/>
    <w:rsid w:val="001115E9"/>
    <w:rsid w:val="001121A2"/>
    <w:rsid w:val="0011241C"/>
    <w:rsid w:val="00113D5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5CF"/>
    <w:rsid w:val="0013168B"/>
    <w:rsid w:val="001337D5"/>
    <w:rsid w:val="00133EB8"/>
    <w:rsid w:val="00135624"/>
    <w:rsid w:val="00135901"/>
    <w:rsid w:val="00135972"/>
    <w:rsid w:val="00135D16"/>
    <w:rsid w:val="001360C5"/>
    <w:rsid w:val="00137553"/>
    <w:rsid w:val="0014015B"/>
    <w:rsid w:val="00140FBA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0D8B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6DC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243"/>
    <w:rsid w:val="00177CB9"/>
    <w:rsid w:val="00177F30"/>
    <w:rsid w:val="00180D36"/>
    <w:rsid w:val="00181095"/>
    <w:rsid w:val="001816C9"/>
    <w:rsid w:val="00181A4B"/>
    <w:rsid w:val="00182576"/>
    <w:rsid w:val="00182E48"/>
    <w:rsid w:val="001850B2"/>
    <w:rsid w:val="00185540"/>
    <w:rsid w:val="001858DB"/>
    <w:rsid w:val="00185D99"/>
    <w:rsid w:val="00186598"/>
    <w:rsid w:val="001869D6"/>
    <w:rsid w:val="00190242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4F0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7C"/>
    <w:rsid w:val="001A33F2"/>
    <w:rsid w:val="001A35ED"/>
    <w:rsid w:val="001A5281"/>
    <w:rsid w:val="001A66F9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C4A"/>
    <w:rsid w:val="001C0336"/>
    <w:rsid w:val="001C059B"/>
    <w:rsid w:val="001C08AD"/>
    <w:rsid w:val="001C0E1B"/>
    <w:rsid w:val="001C1554"/>
    <w:rsid w:val="001C1F37"/>
    <w:rsid w:val="001C252F"/>
    <w:rsid w:val="001C379B"/>
    <w:rsid w:val="001C3B5C"/>
    <w:rsid w:val="001C4144"/>
    <w:rsid w:val="001C5331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6A8"/>
    <w:rsid w:val="001E6165"/>
    <w:rsid w:val="001E61B5"/>
    <w:rsid w:val="001E688F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AE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095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2F35"/>
    <w:rsid w:val="00223318"/>
    <w:rsid w:val="002235E7"/>
    <w:rsid w:val="002237CB"/>
    <w:rsid w:val="00223E93"/>
    <w:rsid w:val="002242BC"/>
    <w:rsid w:val="002251E0"/>
    <w:rsid w:val="00226C02"/>
    <w:rsid w:val="002276A3"/>
    <w:rsid w:val="0023431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8C"/>
    <w:rsid w:val="002623F2"/>
    <w:rsid w:val="002624FE"/>
    <w:rsid w:val="00263228"/>
    <w:rsid w:val="0026407D"/>
    <w:rsid w:val="0026434B"/>
    <w:rsid w:val="002658ED"/>
    <w:rsid w:val="0026618D"/>
    <w:rsid w:val="002662D0"/>
    <w:rsid w:val="002671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CD2"/>
    <w:rsid w:val="00275F38"/>
    <w:rsid w:val="0027602C"/>
    <w:rsid w:val="00276934"/>
    <w:rsid w:val="002805D5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593B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1EB"/>
    <w:rsid w:val="00293252"/>
    <w:rsid w:val="002937DD"/>
    <w:rsid w:val="002938AC"/>
    <w:rsid w:val="002938F0"/>
    <w:rsid w:val="00293D5A"/>
    <w:rsid w:val="00294BAB"/>
    <w:rsid w:val="00295D67"/>
    <w:rsid w:val="00296D43"/>
    <w:rsid w:val="002977D4"/>
    <w:rsid w:val="002A21C6"/>
    <w:rsid w:val="002A3C55"/>
    <w:rsid w:val="002A51D7"/>
    <w:rsid w:val="002A5342"/>
    <w:rsid w:val="002A5343"/>
    <w:rsid w:val="002A65B3"/>
    <w:rsid w:val="002A7217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5E22"/>
    <w:rsid w:val="002E6A35"/>
    <w:rsid w:val="002F00D2"/>
    <w:rsid w:val="002F01F2"/>
    <w:rsid w:val="002F14E6"/>
    <w:rsid w:val="002F27D1"/>
    <w:rsid w:val="002F282C"/>
    <w:rsid w:val="002F2B34"/>
    <w:rsid w:val="002F47FF"/>
    <w:rsid w:val="002F5FC8"/>
    <w:rsid w:val="002F6292"/>
    <w:rsid w:val="002F6AEA"/>
    <w:rsid w:val="002F7389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22B"/>
    <w:rsid w:val="00316629"/>
    <w:rsid w:val="003178DE"/>
    <w:rsid w:val="00320242"/>
    <w:rsid w:val="0032038A"/>
    <w:rsid w:val="00320B39"/>
    <w:rsid w:val="00320D75"/>
    <w:rsid w:val="00321577"/>
    <w:rsid w:val="00321F55"/>
    <w:rsid w:val="00322529"/>
    <w:rsid w:val="00323CC9"/>
    <w:rsid w:val="00326CEF"/>
    <w:rsid w:val="003301FF"/>
    <w:rsid w:val="003308D6"/>
    <w:rsid w:val="00331152"/>
    <w:rsid w:val="0033131A"/>
    <w:rsid w:val="003321D5"/>
    <w:rsid w:val="00332503"/>
    <w:rsid w:val="00332700"/>
    <w:rsid w:val="003327F9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C4D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7B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081C"/>
    <w:rsid w:val="0037229A"/>
    <w:rsid w:val="00372505"/>
    <w:rsid w:val="00372634"/>
    <w:rsid w:val="00372B03"/>
    <w:rsid w:val="00372F79"/>
    <w:rsid w:val="00373470"/>
    <w:rsid w:val="003746B1"/>
    <w:rsid w:val="003754B4"/>
    <w:rsid w:val="00375A5A"/>
    <w:rsid w:val="003761C9"/>
    <w:rsid w:val="00376970"/>
    <w:rsid w:val="00377CA9"/>
    <w:rsid w:val="00380772"/>
    <w:rsid w:val="00380EED"/>
    <w:rsid w:val="00381ED0"/>
    <w:rsid w:val="00382269"/>
    <w:rsid w:val="003846DE"/>
    <w:rsid w:val="0038651D"/>
    <w:rsid w:val="00386734"/>
    <w:rsid w:val="00386AF0"/>
    <w:rsid w:val="00387338"/>
    <w:rsid w:val="003900E2"/>
    <w:rsid w:val="0039114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311"/>
    <w:rsid w:val="003B499F"/>
    <w:rsid w:val="003B4A5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0F04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A0A"/>
    <w:rsid w:val="003F6F77"/>
    <w:rsid w:val="003F793E"/>
    <w:rsid w:val="00400295"/>
    <w:rsid w:val="00400CF5"/>
    <w:rsid w:val="00400D75"/>
    <w:rsid w:val="00401356"/>
    <w:rsid w:val="0040139F"/>
    <w:rsid w:val="0040185B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2CB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31"/>
    <w:rsid w:val="004341EF"/>
    <w:rsid w:val="004344CD"/>
    <w:rsid w:val="00435283"/>
    <w:rsid w:val="004368B6"/>
    <w:rsid w:val="00437819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9DD"/>
    <w:rsid w:val="00452B1F"/>
    <w:rsid w:val="0045300A"/>
    <w:rsid w:val="004537A8"/>
    <w:rsid w:val="00454A80"/>
    <w:rsid w:val="00455C03"/>
    <w:rsid w:val="004560F1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48B"/>
    <w:rsid w:val="004725BC"/>
    <w:rsid w:val="004726F1"/>
    <w:rsid w:val="00473C04"/>
    <w:rsid w:val="00474AB8"/>
    <w:rsid w:val="004752A5"/>
    <w:rsid w:val="004756A8"/>
    <w:rsid w:val="004757E0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0BA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4EE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996"/>
    <w:rsid w:val="004B4B15"/>
    <w:rsid w:val="004B78B7"/>
    <w:rsid w:val="004C02FC"/>
    <w:rsid w:val="004C0387"/>
    <w:rsid w:val="004C1C16"/>
    <w:rsid w:val="004C1DA0"/>
    <w:rsid w:val="004C1F33"/>
    <w:rsid w:val="004C20F8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37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944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262D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0285"/>
    <w:rsid w:val="00530336"/>
    <w:rsid w:val="005310FA"/>
    <w:rsid w:val="005314F3"/>
    <w:rsid w:val="00531622"/>
    <w:rsid w:val="00532989"/>
    <w:rsid w:val="005330A8"/>
    <w:rsid w:val="00534852"/>
    <w:rsid w:val="00534CD5"/>
    <w:rsid w:val="00534E53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47BA6"/>
    <w:rsid w:val="00552D72"/>
    <w:rsid w:val="00553FB4"/>
    <w:rsid w:val="00554226"/>
    <w:rsid w:val="005545D7"/>
    <w:rsid w:val="005549A9"/>
    <w:rsid w:val="005552C4"/>
    <w:rsid w:val="00555412"/>
    <w:rsid w:val="0055624D"/>
    <w:rsid w:val="0055676A"/>
    <w:rsid w:val="005569DB"/>
    <w:rsid w:val="00556FCF"/>
    <w:rsid w:val="00557AD0"/>
    <w:rsid w:val="00557B4F"/>
    <w:rsid w:val="005616CF"/>
    <w:rsid w:val="00561A48"/>
    <w:rsid w:val="00562377"/>
    <w:rsid w:val="00563013"/>
    <w:rsid w:val="005631C9"/>
    <w:rsid w:val="0056321F"/>
    <w:rsid w:val="00563A09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44B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B2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B45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37E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0E95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343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28DC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07829"/>
    <w:rsid w:val="0061001E"/>
    <w:rsid w:val="00611BA4"/>
    <w:rsid w:val="00612555"/>
    <w:rsid w:val="00612C3D"/>
    <w:rsid w:val="00612E61"/>
    <w:rsid w:val="00613155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7EB"/>
    <w:rsid w:val="00622CBE"/>
    <w:rsid w:val="00624B59"/>
    <w:rsid w:val="00624EFD"/>
    <w:rsid w:val="0062553A"/>
    <w:rsid w:val="00627DCC"/>
    <w:rsid w:val="00630402"/>
    <w:rsid w:val="00630DC7"/>
    <w:rsid w:val="00630F8A"/>
    <w:rsid w:val="00631A7C"/>
    <w:rsid w:val="00631CAA"/>
    <w:rsid w:val="00633FA7"/>
    <w:rsid w:val="00635A51"/>
    <w:rsid w:val="0063618A"/>
    <w:rsid w:val="006365A6"/>
    <w:rsid w:val="006372DB"/>
    <w:rsid w:val="00637615"/>
    <w:rsid w:val="006376A0"/>
    <w:rsid w:val="00637FC9"/>
    <w:rsid w:val="006405C9"/>
    <w:rsid w:val="00640649"/>
    <w:rsid w:val="00640AB4"/>
    <w:rsid w:val="00641A7A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632"/>
    <w:rsid w:val="00651E39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8D8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C71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6794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44C8"/>
    <w:rsid w:val="006D5A40"/>
    <w:rsid w:val="006D60B3"/>
    <w:rsid w:val="006D6770"/>
    <w:rsid w:val="006E00ED"/>
    <w:rsid w:val="006E0CA7"/>
    <w:rsid w:val="006E16F6"/>
    <w:rsid w:val="006E2BA3"/>
    <w:rsid w:val="006E2E49"/>
    <w:rsid w:val="006E32D3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DA7"/>
    <w:rsid w:val="006F62D0"/>
    <w:rsid w:val="006F6302"/>
    <w:rsid w:val="006F697A"/>
    <w:rsid w:val="006F7767"/>
    <w:rsid w:val="007001D2"/>
    <w:rsid w:val="00700EF7"/>
    <w:rsid w:val="007013D3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0F36"/>
    <w:rsid w:val="00721119"/>
    <w:rsid w:val="0072440E"/>
    <w:rsid w:val="00724ACE"/>
    <w:rsid w:val="00725700"/>
    <w:rsid w:val="00725DA5"/>
    <w:rsid w:val="00725F8F"/>
    <w:rsid w:val="00726307"/>
    <w:rsid w:val="007267EA"/>
    <w:rsid w:val="00726B45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26CD"/>
    <w:rsid w:val="0074389B"/>
    <w:rsid w:val="00743AD8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546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367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0FEC"/>
    <w:rsid w:val="007A19E1"/>
    <w:rsid w:val="007A1C05"/>
    <w:rsid w:val="007A1C10"/>
    <w:rsid w:val="007A28A4"/>
    <w:rsid w:val="007A2EF2"/>
    <w:rsid w:val="007A39BA"/>
    <w:rsid w:val="007A4C6A"/>
    <w:rsid w:val="007A50C0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C6B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4D8"/>
    <w:rsid w:val="007F19E2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826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4E7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4E24"/>
    <w:rsid w:val="008451EE"/>
    <w:rsid w:val="008461FF"/>
    <w:rsid w:val="00846D3A"/>
    <w:rsid w:val="00847FBF"/>
    <w:rsid w:val="00850F47"/>
    <w:rsid w:val="00852410"/>
    <w:rsid w:val="00853401"/>
    <w:rsid w:val="00854187"/>
    <w:rsid w:val="00855578"/>
    <w:rsid w:val="00855DDC"/>
    <w:rsid w:val="00855E12"/>
    <w:rsid w:val="00855E31"/>
    <w:rsid w:val="00856227"/>
    <w:rsid w:val="00856BDD"/>
    <w:rsid w:val="00856EDC"/>
    <w:rsid w:val="00857424"/>
    <w:rsid w:val="00857EDA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46D"/>
    <w:rsid w:val="00887304"/>
    <w:rsid w:val="00887600"/>
    <w:rsid w:val="008877A7"/>
    <w:rsid w:val="00887B3E"/>
    <w:rsid w:val="00887FCD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648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874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0A0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8F7D76"/>
    <w:rsid w:val="009003EE"/>
    <w:rsid w:val="00901D5E"/>
    <w:rsid w:val="00903E88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346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B3"/>
    <w:rsid w:val="009208D3"/>
    <w:rsid w:val="00920D13"/>
    <w:rsid w:val="00921883"/>
    <w:rsid w:val="00921934"/>
    <w:rsid w:val="00921A03"/>
    <w:rsid w:val="00923A96"/>
    <w:rsid w:val="00924616"/>
    <w:rsid w:val="00924AFC"/>
    <w:rsid w:val="00925583"/>
    <w:rsid w:val="009270F5"/>
    <w:rsid w:val="0093158B"/>
    <w:rsid w:val="00932E5B"/>
    <w:rsid w:val="0093370E"/>
    <w:rsid w:val="00934014"/>
    <w:rsid w:val="00934124"/>
    <w:rsid w:val="009352B3"/>
    <w:rsid w:val="009359D1"/>
    <w:rsid w:val="00935C93"/>
    <w:rsid w:val="009361EC"/>
    <w:rsid w:val="0093629F"/>
    <w:rsid w:val="00936309"/>
    <w:rsid w:val="00937509"/>
    <w:rsid w:val="009377A8"/>
    <w:rsid w:val="00937AF9"/>
    <w:rsid w:val="0094020B"/>
    <w:rsid w:val="00940696"/>
    <w:rsid w:val="00940DA8"/>
    <w:rsid w:val="00941240"/>
    <w:rsid w:val="00941F3C"/>
    <w:rsid w:val="00942602"/>
    <w:rsid w:val="009426B7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9BE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762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106"/>
    <w:rsid w:val="00975386"/>
    <w:rsid w:val="0097555D"/>
    <w:rsid w:val="00975D0E"/>
    <w:rsid w:val="00975FA3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1518"/>
    <w:rsid w:val="009A2F74"/>
    <w:rsid w:val="009A36F6"/>
    <w:rsid w:val="009A3FBF"/>
    <w:rsid w:val="009A4279"/>
    <w:rsid w:val="009A4A61"/>
    <w:rsid w:val="009A531F"/>
    <w:rsid w:val="009A6667"/>
    <w:rsid w:val="009A6F00"/>
    <w:rsid w:val="009A737F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3DDC"/>
    <w:rsid w:val="009C687A"/>
    <w:rsid w:val="009C68B3"/>
    <w:rsid w:val="009C7ED8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AC0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ADC"/>
    <w:rsid w:val="009E7D5E"/>
    <w:rsid w:val="009F057E"/>
    <w:rsid w:val="009F1398"/>
    <w:rsid w:val="009F18FB"/>
    <w:rsid w:val="009F1A23"/>
    <w:rsid w:val="009F2323"/>
    <w:rsid w:val="009F28B0"/>
    <w:rsid w:val="009F2F6A"/>
    <w:rsid w:val="009F3338"/>
    <w:rsid w:val="009F3771"/>
    <w:rsid w:val="009F4204"/>
    <w:rsid w:val="009F43B5"/>
    <w:rsid w:val="009F48F6"/>
    <w:rsid w:val="009F5C41"/>
    <w:rsid w:val="009F6CDB"/>
    <w:rsid w:val="009F6FFC"/>
    <w:rsid w:val="00A0001D"/>
    <w:rsid w:val="00A00231"/>
    <w:rsid w:val="00A00693"/>
    <w:rsid w:val="00A00A14"/>
    <w:rsid w:val="00A02805"/>
    <w:rsid w:val="00A03DC1"/>
    <w:rsid w:val="00A046BC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9D6"/>
    <w:rsid w:val="00A16E40"/>
    <w:rsid w:val="00A17727"/>
    <w:rsid w:val="00A17A57"/>
    <w:rsid w:val="00A20298"/>
    <w:rsid w:val="00A21578"/>
    <w:rsid w:val="00A2315B"/>
    <w:rsid w:val="00A242C2"/>
    <w:rsid w:val="00A24EE9"/>
    <w:rsid w:val="00A253A9"/>
    <w:rsid w:val="00A253C5"/>
    <w:rsid w:val="00A26299"/>
    <w:rsid w:val="00A26350"/>
    <w:rsid w:val="00A26730"/>
    <w:rsid w:val="00A26A76"/>
    <w:rsid w:val="00A278AF"/>
    <w:rsid w:val="00A303F8"/>
    <w:rsid w:val="00A30B94"/>
    <w:rsid w:val="00A30C5A"/>
    <w:rsid w:val="00A312E3"/>
    <w:rsid w:val="00A319A4"/>
    <w:rsid w:val="00A319C7"/>
    <w:rsid w:val="00A31FFB"/>
    <w:rsid w:val="00A33404"/>
    <w:rsid w:val="00A335A2"/>
    <w:rsid w:val="00A34FC2"/>
    <w:rsid w:val="00A3503C"/>
    <w:rsid w:val="00A36217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54E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47ACA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5E0"/>
    <w:rsid w:val="00A64B31"/>
    <w:rsid w:val="00A65530"/>
    <w:rsid w:val="00A655E9"/>
    <w:rsid w:val="00A65792"/>
    <w:rsid w:val="00A6630C"/>
    <w:rsid w:val="00A6683E"/>
    <w:rsid w:val="00A66E80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0DA"/>
    <w:rsid w:val="00AA0EB4"/>
    <w:rsid w:val="00AA369E"/>
    <w:rsid w:val="00AA3E04"/>
    <w:rsid w:val="00AA4342"/>
    <w:rsid w:val="00AA46B1"/>
    <w:rsid w:val="00AA46DF"/>
    <w:rsid w:val="00AA4F44"/>
    <w:rsid w:val="00AA4F8B"/>
    <w:rsid w:val="00AA5075"/>
    <w:rsid w:val="00AA5F4F"/>
    <w:rsid w:val="00AA6BA1"/>
    <w:rsid w:val="00AA73B2"/>
    <w:rsid w:val="00AA7722"/>
    <w:rsid w:val="00AA7CF1"/>
    <w:rsid w:val="00AB0C67"/>
    <w:rsid w:val="00AB17E5"/>
    <w:rsid w:val="00AB192C"/>
    <w:rsid w:val="00AB2206"/>
    <w:rsid w:val="00AB2DA9"/>
    <w:rsid w:val="00AB36F2"/>
    <w:rsid w:val="00AB3D10"/>
    <w:rsid w:val="00AB3D13"/>
    <w:rsid w:val="00AB45D6"/>
    <w:rsid w:val="00AB4998"/>
    <w:rsid w:val="00AB4AC7"/>
    <w:rsid w:val="00AB599A"/>
    <w:rsid w:val="00AB6D11"/>
    <w:rsid w:val="00AB7903"/>
    <w:rsid w:val="00AB7EC3"/>
    <w:rsid w:val="00AC0BA9"/>
    <w:rsid w:val="00AC10C9"/>
    <w:rsid w:val="00AC2302"/>
    <w:rsid w:val="00AC2DED"/>
    <w:rsid w:val="00AC400C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5AB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E8C"/>
    <w:rsid w:val="00AE3F5B"/>
    <w:rsid w:val="00AE430D"/>
    <w:rsid w:val="00AE4F06"/>
    <w:rsid w:val="00AE6781"/>
    <w:rsid w:val="00AE769B"/>
    <w:rsid w:val="00AF026E"/>
    <w:rsid w:val="00AF4217"/>
    <w:rsid w:val="00AF48FE"/>
    <w:rsid w:val="00AF4EC2"/>
    <w:rsid w:val="00AF5B65"/>
    <w:rsid w:val="00AF67C6"/>
    <w:rsid w:val="00AF6E51"/>
    <w:rsid w:val="00AF6E97"/>
    <w:rsid w:val="00AF77F7"/>
    <w:rsid w:val="00AF793C"/>
    <w:rsid w:val="00B01B2C"/>
    <w:rsid w:val="00B02517"/>
    <w:rsid w:val="00B029D1"/>
    <w:rsid w:val="00B02A0C"/>
    <w:rsid w:val="00B02C3F"/>
    <w:rsid w:val="00B03B92"/>
    <w:rsid w:val="00B05A5C"/>
    <w:rsid w:val="00B05CCA"/>
    <w:rsid w:val="00B0616A"/>
    <w:rsid w:val="00B07CBC"/>
    <w:rsid w:val="00B07F4A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0B03"/>
    <w:rsid w:val="00B21CC6"/>
    <w:rsid w:val="00B21EDC"/>
    <w:rsid w:val="00B23769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676C"/>
    <w:rsid w:val="00B37E69"/>
    <w:rsid w:val="00B40A14"/>
    <w:rsid w:val="00B4162C"/>
    <w:rsid w:val="00B41EFC"/>
    <w:rsid w:val="00B42218"/>
    <w:rsid w:val="00B42AFF"/>
    <w:rsid w:val="00B44373"/>
    <w:rsid w:val="00B445D5"/>
    <w:rsid w:val="00B44D90"/>
    <w:rsid w:val="00B456D6"/>
    <w:rsid w:val="00B45DD1"/>
    <w:rsid w:val="00B47923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5402"/>
    <w:rsid w:val="00B66DCC"/>
    <w:rsid w:val="00B70CF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1F96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5832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E81"/>
    <w:rsid w:val="00BD4E36"/>
    <w:rsid w:val="00BD53CC"/>
    <w:rsid w:val="00BD60D4"/>
    <w:rsid w:val="00BD648C"/>
    <w:rsid w:val="00BD66CA"/>
    <w:rsid w:val="00BD67D9"/>
    <w:rsid w:val="00BD6F40"/>
    <w:rsid w:val="00BD70CC"/>
    <w:rsid w:val="00BD7158"/>
    <w:rsid w:val="00BD7335"/>
    <w:rsid w:val="00BE1404"/>
    <w:rsid w:val="00BE1551"/>
    <w:rsid w:val="00BE2AC4"/>
    <w:rsid w:val="00BE2D98"/>
    <w:rsid w:val="00BE3DA8"/>
    <w:rsid w:val="00BE4367"/>
    <w:rsid w:val="00BE4B65"/>
    <w:rsid w:val="00BE57B9"/>
    <w:rsid w:val="00BE6AA7"/>
    <w:rsid w:val="00BF1019"/>
    <w:rsid w:val="00BF1B40"/>
    <w:rsid w:val="00BF20C1"/>
    <w:rsid w:val="00BF3B6E"/>
    <w:rsid w:val="00BF4A54"/>
    <w:rsid w:val="00BF5350"/>
    <w:rsid w:val="00BF57AC"/>
    <w:rsid w:val="00BF59BE"/>
    <w:rsid w:val="00BF5DEE"/>
    <w:rsid w:val="00BF62E2"/>
    <w:rsid w:val="00BF674E"/>
    <w:rsid w:val="00BF6F46"/>
    <w:rsid w:val="00BF7E5D"/>
    <w:rsid w:val="00C00085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380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709"/>
    <w:rsid w:val="00C37198"/>
    <w:rsid w:val="00C378C9"/>
    <w:rsid w:val="00C409DF"/>
    <w:rsid w:val="00C40AB2"/>
    <w:rsid w:val="00C428EA"/>
    <w:rsid w:val="00C44B2B"/>
    <w:rsid w:val="00C451A8"/>
    <w:rsid w:val="00C46F5E"/>
    <w:rsid w:val="00C519F2"/>
    <w:rsid w:val="00C5207F"/>
    <w:rsid w:val="00C5227B"/>
    <w:rsid w:val="00C52554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3C1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DCD"/>
    <w:rsid w:val="00C83EA0"/>
    <w:rsid w:val="00C851E7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B08"/>
    <w:rsid w:val="00C90CDE"/>
    <w:rsid w:val="00C90E7C"/>
    <w:rsid w:val="00C90F8D"/>
    <w:rsid w:val="00C9170C"/>
    <w:rsid w:val="00C918D7"/>
    <w:rsid w:val="00C9199F"/>
    <w:rsid w:val="00C91A55"/>
    <w:rsid w:val="00C92E1A"/>
    <w:rsid w:val="00C931B8"/>
    <w:rsid w:val="00C9376D"/>
    <w:rsid w:val="00C93819"/>
    <w:rsid w:val="00C93C0D"/>
    <w:rsid w:val="00C93E64"/>
    <w:rsid w:val="00C947A9"/>
    <w:rsid w:val="00C949FB"/>
    <w:rsid w:val="00C95A0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2C"/>
    <w:rsid w:val="00CB0F8A"/>
    <w:rsid w:val="00CB14E8"/>
    <w:rsid w:val="00CB1BBC"/>
    <w:rsid w:val="00CB1C44"/>
    <w:rsid w:val="00CB2BC0"/>
    <w:rsid w:val="00CB33FE"/>
    <w:rsid w:val="00CB4647"/>
    <w:rsid w:val="00CB5614"/>
    <w:rsid w:val="00CB61FD"/>
    <w:rsid w:val="00CB64B7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1A1"/>
    <w:rsid w:val="00CD260A"/>
    <w:rsid w:val="00CD29A7"/>
    <w:rsid w:val="00CD3821"/>
    <w:rsid w:val="00CD383E"/>
    <w:rsid w:val="00CD388A"/>
    <w:rsid w:val="00CD3A83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19F"/>
    <w:rsid w:val="00CE63EF"/>
    <w:rsid w:val="00CE6655"/>
    <w:rsid w:val="00CE68DF"/>
    <w:rsid w:val="00CF0171"/>
    <w:rsid w:val="00CF021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59BA"/>
    <w:rsid w:val="00D2643F"/>
    <w:rsid w:val="00D2688E"/>
    <w:rsid w:val="00D26CF5"/>
    <w:rsid w:val="00D2781C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E92"/>
    <w:rsid w:val="00D3794E"/>
    <w:rsid w:val="00D37D46"/>
    <w:rsid w:val="00D40578"/>
    <w:rsid w:val="00D40BC4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082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81D"/>
    <w:rsid w:val="00D66B58"/>
    <w:rsid w:val="00D66D41"/>
    <w:rsid w:val="00D67A7A"/>
    <w:rsid w:val="00D70380"/>
    <w:rsid w:val="00D7132D"/>
    <w:rsid w:val="00D715A9"/>
    <w:rsid w:val="00D71CF7"/>
    <w:rsid w:val="00D73042"/>
    <w:rsid w:val="00D7386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22A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2F8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D3F"/>
    <w:rsid w:val="00DC4E65"/>
    <w:rsid w:val="00DC5356"/>
    <w:rsid w:val="00DC55BE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4E8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23F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4E3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5F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26F9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BDC"/>
    <w:rsid w:val="00E51399"/>
    <w:rsid w:val="00E51875"/>
    <w:rsid w:val="00E53337"/>
    <w:rsid w:val="00E53616"/>
    <w:rsid w:val="00E543C6"/>
    <w:rsid w:val="00E54457"/>
    <w:rsid w:val="00E54915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3D29"/>
    <w:rsid w:val="00E64897"/>
    <w:rsid w:val="00E653F9"/>
    <w:rsid w:val="00E656E6"/>
    <w:rsid w:val="00E65879"/>
    <w:rsid w:val="00E66444"/>
    <w:rsid w:val="00E6654B"/>
    <w:rsid w:val="00E66F9D"/>
    <w:rsid w:val="00E67120"/>
    <w:rsid w:val="00E70080"/>
    <w:rsid w:val="00E71F6C"/>
    <w:rsid w:val="00E72314"/>
    <w:rsid w:val="00E749E7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0999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8799C"/>
    <w:rsid w:val="00E901BE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E48"/>
    <w:rsid w:val="00EB5E92"/>
    <w:rsid w:val="00EB5F18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585"/>
    <w:rsid w:val="00EC32B6"/>
    <w:rsid w:val="00EC3BFA"/>
    <w:rsid w:val="00EC3E13"/>
    <w:rsid w:val="00EC4275"/>
    <w:rsid w:val="00EC4D33"/>
    <w:rsid w:val="00EC5522"/>
    <w:rsid w:val="00EC55B4"/>
    <w:rsid w:val="00EC6516"/>
    <w:rsid w:val="00EC6A7F"/>
    <w:rsid w:val="00EC6AD8"/>
    <w:rsid w:val="00ED0216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557"/>
    <w:rsid w:val="00EF18A9"/>
    <w:rsid w:val="00EF1C08"/>
    <w:rsid w:val="00EF3E06"/>
    <w:rsid w:val="00EF47F2"/>
    <w:rsid w:val="00EF4FE5"/>
    <w:rsid w:val="00EF51CB"/>
    <w:rsid w:val="00EF54A4"/>
    <w:rsid w:val="00EF5642"/>
    <w:rsid w:val="00EF5656"/>
    <w:rsid w:val="00EF56B7"/>
    <w:rsid w:val="00EF6123"/>
    <w:rsid w:val="00EF645D"/>
    <w:rsid w:val="00EF6724"/>
    <w:rsid w:val="00EF6781"/>
    <w:rsid w:val="00EF6894"/>
    <w:rsid w:val="00EF6B30"/>
    <w:rsid w:val="00F001D1"/>
    <w:rsid w:val="00F00B05"/>
    <w:rsid w:val="00F0252C"/>
    <w:rsid w:val="00F028E2"/>
    <w:rsid w:val="00F02ABF"/>
    <w:rsid w:val="00F03F73"/>
    <w:rsid w:val="00F04E73"/>
    <w:rsid w:val="00F050D8"/>
    <w:rsid w:val="00F051D0"/>
    <w:rsid w:val="00F070C4"/>
    <w:rsid w:val="00F07781"/>
    <w:rsid w:val="00F1026E"/>
    <w:rsid w:val="00F10CF4"/>
    <w:rsid w:val="00F126CE"/>
    <w:rsid w:val="00F15A47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883"/>
    <w:rsid w:val="00F30CF2"/>
    <w:rsid w:val="00F30DCA"/>
    <w:rsid w:val="00F31308"/>
    <w:rsid w:val="00F31B72"/>
    <w:rsid w:val="00F32153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1E"/>
    <w:rsid w:val="00F528E3"/>
    <w:rsid w:val="00F5399D"/>
    <w:rsid w:val="00F539B7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65"/>
    <w:rsid w:val="00F731F2"/>
    <w:rsid w:val="00F73A5C"/>
    <w:rsid w:val="00F73A6E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8789A"/>
    <w:rsid w:val="00F9052F"/>
    <w:rsid w:val="00F908A1"/>
    <w:rsid w:val="00F90FBE"/>
    <w:rsid w:val="00F9120D"/>
    <w:rsid w:val="00F919DA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09FA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7DD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A19"/>
    <w:rsid w:val="00FD2ED6"/>
    <w:rsid w:val="00FD5241"/>
    <w:rsid w:val="00FD5476"/>
    <w:rsid w:val="00FD5E7F"/>
    <w:rsid w:val="00FD5ED6"/>
    <w:rsid w:val="00FD662E"/>
    <w:rsid w:val="00FD69B7"/>
    <w:rsid w:val="00FD6B5B"/>
    <w:rsid w:val="00FD6D5B"/>
    <w:rsid w:val="00FE0101"/>
    <w:rsid w:val="00FE187A"/>
    <w:rsid w:val="00FE1980"/>
    <w:rsid w:val="00FE2C08"/>
    <w:rsid w:val="00FE2F27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147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  <w:rsid w:val="00FF7203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A51A5"/>
  <w15:chartTrackingRefBased/>
  <w15:docId w15:val="{34AF0D84-EBC4-4CAE-A9FE-6AC02094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6AE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279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F6AE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5FDA-E50A-4548-AE2F-898C62EA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0</Pages>
  <Words>6935</Words>
  <Characters>39535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093278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09327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9</cp:revision>
  <cp:lastPrinted>2021-10-08T08:33:00Z</cp:lastPrinted>
  <dcterms:created xsi:type="dcterms:W3CDTF">2021-02-09T00:54:00Z</dcterms:created>
  <dcterms:modified xsi:type="dcterms:W3CDTF">2021-10-08T08:34:00Z</dcterms:modified>
</cp:coreProperties>
</file>